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754" w:rsidRPr="0001746A" w:rsidRDefault="00576754" w:rsidP="0057675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1746A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รายงาน </w:t>
      </w:r>
      <w:r w:rsidRPr="0001746A">
        <w:rPr>
          <w:rFonts w:ascii="TH SarabunPSK" w:hAnsi="TH SarabunPSK" w:cs="TH SarabunPSK"/>
          <w:b/>
          <w:bCs/>
          <w:sz w:val="40"/>
          <w:szCs w:val="40"/>
        </w:rPr>
        <w:t>Best Practice</w:t>
      </w:r>
      <w:r w:rsidRPr="0001746A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ครงการโรงเรียนสุจริต</w:t>
      </w:r>
    </w:p>
    <w:p w:rsidR="00576754" w:rsidRPr="0001746A" w:rsidRDefault="00576754" w:rsidP="0057675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1746A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8E3E3B" w:rsidRPr="0001746A">
        <w:rPr>
          <w:rFonts w:ascii="TH SarabunPSK" w:hAnsi="TH SarabunPSK" w:cs="TH SarabunPSK"/>
          <w:b/>
          <w:bCs/>
          <w:sz w:val="40"/>
          <w:szCs w:val="40"/>
        </w:rPr>
        <w:t>2562</w:t>
      </w:r>
    </w:p>
    <w:p w:rsidR="0001746A" w:rsidRDefault="0001746A" w:rsidP="0057675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746A" w:rsidRPr="00576754" w:rsidRDefault="0001746A" w:rsidP="0057675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4209" w:rsidRPr="00576754" w:rsidRDefault="00D74209" w:rsidP="0057675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576754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01746A" w:rsidRDefault="00576754" w:rsidP="0057675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D74209" w:rsidRPr="00576754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="00C814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C81401" w:rsidRPr="00C814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บ้านแก้งนาคำ</w:t>
      </w:r>
      <w:r w:rsidR="00C8140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="00C814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D74209" w:rsidRPr="00FD348E" w:rsidRDefault="0001746A" w:rsidP="0001746A">
      <w:pPr>
        <w:pStyle w:val="a4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348E">
        <w:rPr>
          <w:rFonts w:ascii="TH SarabunPSK" w:hAnsi="TH SarabunPSK" w:cs="TH SarabunPSK" w:hint="cs"/>
          <w:sz w:val="32"/>
          <w:szCs w:val="32"/>
          <w:cs/>
        </w:rPr>
        <w:t>สังกัดสำนักงานเขตพื้นที่การศึกษาประถมศึกษา</w:t>
      </w:r>
      <w:r w:rsidR="008E3E3B">
        <w:rPr>
          <w:rFonts w:ascii="TH SarabunPSK" w:hAnsi="TH SarabunPSK" w:cs="TH SarabunPSK" w:hint="cs"/>
          <w:sz w:val="32"/>
          <w:szCs w:val="32"/>
          <w:cs/>
        </w:rPr>
        <w:t>ยโสธร</w:t>
      </w:r>
      <w:r w:rsidR="00FD348E">
        <w:rPr>
          <w:rFonts w:ascii="TH SarabunPSK" w:hAnsi="TH SarabunPSK" w:cs="TH SarabunPSK" w:hint="cs"/>
          <w:sz w:val="32"/>
          <w:szCs w:val="32"/>
          <w:cs/>
        </w:rPr>
        <w:t xml:space="preserve">  เขต </w:t>
      </w:r>
      <w:r w:rsidR="008E3E3B">
        <w:rPr>
          <w:rFonts w:ascii="TH SarabunPSK" w:hAnsi="TH SarabunPSK" w:cs="TH SarabunPSK"/>
          <w:sz w:val="32"/>
          <w:szCs w:val="32"/>
        </w:rPr>
        <w:t>2</w:t>
      </w:r>
      <w:r w:rsidR="00FD34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74209" w:rsidRPr="00576754" w:rsidRDefault="00576754" w:rsidP="0057675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="00D74209" w:rsidRPr="00576754">
        <w:rPr>
          <w:rFonts w:ascii="TH SarabunPSK" w:hAnsi="TH SarabunPSK" w:cs="TH SarabunPSK"/>
          <w:sz w:val="32"/>
          <w:szCs w:val="32"/>
          <w:cs/>
        </w:rPr>
        <w:t>จำนวนผู้บริหารสถานศึกษา</w:t>
      </w:r>
      <w:r w:rsidR="00D74209" w:rsidRPr="0057675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814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1  </w:t>
      </w:r>
      <w:r w:rsidR="00FD348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74209" w:rsidRPr="00576754">
        <w:rPr>
          <w:rFonts w:ascii="TH SarabunPSK" w:hAnsi="TH SarabunPSK" w:cs="TH SarabunPSK"/>
          <w:sz w:val="32"/>
          <w:szCs w:val="32"/>
          <w:cs/>
        </w:rPr>
        <w:t>คน</w:t>
      </w:r>
    </w:p>
    <w:p w:rsidR="00D74209" w:rsidRPr="00576754" w:rsidRDefault="00576754" w:rsidP="00576754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proofErr w:type="gramStart"/>
      <w:r w:rsidR="00D74209" w:rsidRPr="00576754">
        <w:rPr>
          <w:rFonts w:ascii="TH SarabunPSK" w:hAnsi="TH SarabunPSK" w:cs="TH SarabunPSK"/>
          <w:sz w:val="32"/>
          <w:szCs w:val="32"/>
          <w:cs/>
        </w:rPr>
        <w:t>จำนวนครู</w:t>
      </w:r>
      <w:r w:rsidR="00D74209" w:rsidRPr="0057675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C3B6E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proofErr w:type="gramEnd"/>
      <w:r w:rsidR="00FD34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74209" w:rsidRPr="00576754">
        <w:rPr>
          <w:rFonts w:ascii="TH SarabunPSK" w:hAnsi="TH SarabunPSK" w:cs="TH SarabunPSK"/>
          <w:sz w:val="32"/>
          <w:szCs w:val="32"/>
          <w:cs/>
        </w:rPr>
        <w:t>คน</w:t>
      </w:r>
    </w:p>
    <w:p w:rsidR="00D74209" w:rsidRPr="00576754" w:rsidRDefault="00576754" w:rsidP="00576754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1.4  </w:t>
      </w:r>
      <w:r w:rsidR="00D74209" w:rsidRPr="00576754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  <w:proofErr w:type="gramEnd"/>
      <w:r w:rsidR="00D74209" w:rsidRPr="0057675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C81401">
        <w:rPr>
          <w:rFonts w:ascii="TH SarabunPSK" w:hAnsi="TH SarabunPSK" w:cs="TH SarabunPSK" w:hint="cs"/>
          <w:sz w:val="32"/>
          <w:szCs w:val="32"/>
          <w:u w:val="dotted"/>
          <w:cs/>
        </w:rPr>
        <w:t>42</w:t>
      </w:r>
      <w:r w:rsidR="00FD34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D74209" w:rsidRPr="00576754">
        <w:rPr>
          <w:rFonts w:ascii="TH SarabunPSK" w:hAnsi="TH SarabunPSK" w:cs="TH SarabunPSK"/>
          <w:sz w:val="32"/>
          <w:szCs w:val="32"/>
          <w:cs/>
        </w:rPr>
        <w:t>คน</w:t>
      </w:r>
    </w:p>
    <w:p w:rsidR="00D74209" w:rsidRPr="00D74209" w:rsidRDefault="00D74209">
      <w:pPr>
        <w:rPr>
          <w:rFonts w:ascii="TH SarabunPSK" w:hAnsi="TH SarabunPSK" w:cs="TH SarabunPSK"/>
          <w:sz w:val="24"/>
          <w:szCs w:val="24"/>
        </w:rPr>
      </w:pPr>
    </w:p>
    <w:p w:rsidR="00D74209" w:rsidRDefault="00D74209" w:rsidP="0057675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576754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ผลงาน</w:t>
      </w:r>
    </w:p>
    <w:p w:rsidR="00E65194" w:rsidRDefault="00E65194" w:rsidP="00E65194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ของผลงาน</w:t>
      </w:r>
      <w:r w:rsidR="007C3B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7108D4" w:rsidRDefault="007C3B6E" w:rsidP="007C3B6E">
      <w:pPr>
        <w:pStyle w:val="a4"/>
        <w:ind w:left="1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65194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</w:p>
    <w:p w:rsidR="00E65194" w:rsidRDefault="007C3B6E" w:rsidP="007C3B6E">
      <w:pPr>
        <w:pStyle w:val="a4"/>
        <w:ind w:left="1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</w:t>
      </w:r>
      <w:r w:rsidR="00E65194">
        <w:rPr>
          <w:rFonts w:ascii="TH SarabunPSK" w:hAnsi="TH SarabunPSK" w:cs="TH SarabunPSK" w:hint="cs"/>
          <w:b/>
          <w:bCs/>
          <w:sz w:val="32"/>
          <w:szCs w:val="32"/>
          <w:cs/>
        </w:rPr>
        <w:t>รู</w:t>
      </w:r>
    </w:p>
    <w:p w:rsidR="00E65194" w:rsidRPr="00FD348E" w:rsidRDefault="00E65194" w:rsidP="00E65194">
      <w:pPr>
        <w:pStyle w:val="a4"/>
        <w:ind w:left="1815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65194" w:rsidRPr="00E65194" w:rsidRDefault="00E65194" w:rsidP="00E65194">
      <w:pPr>
        <w:pStyle w:val="a4"/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 w:rsidRPr="00E65194">
        <w:rPr>
          <w:rFonts w:ascii="TH SarabunPSK" w:hAnsi="TH SarabunPSK" w:cs="TH SarabunPSK"/>
          <w:b/>
          <w:bCs/>
          <w:sz w:val="36"/>
          <w:szCs w:val="36"/>
        </w:rPr>
        <w:t xml:space="preserve">2.2  </w:t>
      </w:r>
      <w:r w:rsidRPr="00E65194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ของผลงาน</w:t>
      </w:r>
      <w:proofErr w:type="gramEnd"/>
    </w:p>
    <w:p w:rsidR="00D74209" w:rsidRPr="007C3B6E" w:rsidRDefault="000871BE" w:rsidP="00FD348E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FD348E" w:rsidRPr="00E65194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proofErr w:type="gramStart"/>
      <w:r w:rsidR="00D74209" w:rsidRPr="00E65194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7C3B6E">
        <w:rPr>
          <w:rFonts w:ascii="TH SarabunPSK" w:hAnsi="TH SarabunPSK" w:cs="TH SarabunPSK"/>
          <w:sz w:val="32"/>
          <w:szCs w:val="32"/>
        </w:rPr>
        <w:t xml:space="preserve">  </w:t>
      </w:r>
      <w:r w:rsidR="007C3B6E">
        <w:rPr>
          <w:rStyle w:val="fontstyle01"/>
          <w:rFonts w:hint="cs"/>
          <w:cs/>
        </w:rPr>
        <w:t>“</w:t>
      </w:r>
      <w:proofErr w:type="gramEnd"/>
      <w:r w:rsidR="007C3B6E" w:rsidRPr="007C3B6E">
        <w:rPr>
          <w:rStyle w:val="fontstyle01"/>
          <w:cs/>
        </w:rPr>
        <w:t xml:space="preserve">การพัฒนาคุณลักษณะโรงเรียนสุจริตด้วย </w:t>
      </w:r>
      <w:r w:rsidR="007C3B6E" w:rsidRPr="007C3B6E">
        <w:rPr>
          <w:rStyle w:val="fontstyle01"/>
        </w:rPr>
        <w:t>NAKHUM Model</w:t>
      </w:r>
      <w:r w:rsidR="007C3B6E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FD348E" w:rsidRDefault="00FD348E" w:rsidP="00FD348E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C3B6E" w:rsidRDefault="000871BE" w:rsidP="00FD348E">
      <w:pPr>
        <w:pStyle w:val="a4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FD348E" w:rsidRPr="00E65194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7C3B6E">
        <w:rPr>
          <w:rFonts w:ascii="TH SarabunPSK" w:hAnsi="TH SarabunPSK" w:cs="TH SarabunPSK"/>
          <w:b/>
          <w:bCs/>
          <w:sz w:val="32"/>
          <w:szCs w:val="32"/>
          <w:cs/>
        </w:rPr>
        <w:t>ชื่อเจ้าของผลงา</w:t>
      </w:r>
      <w:r w:rsidR="007C3B6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proofErr w:type="gramEnd"/>
      <w:r w:rsidR="007C3B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74209" w:rsidRPr="00FD348E" w:rsidRDefault="007C3B6E" w:rsidP="007C3B6E">
      <w:pPr>
        <w:pStyle w:val="a4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7C3B6E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ัฐพล  ดำ</w:t>
      </w:r>
      <w:proofErr w:type="spellStart"/>
      <w:r w:rsidRPr="007C3B6E">
        <w:rPr>
          <w:rFonts w:ascii="TH SarabunPSK" w:hAnsi="TH SarabunPSK" w:cs="TH SarabunPSK" w:hint="cs"/>
          <w:b/>
          <w:bCs/>
          <w:sz w:val="32"/>
          <w:szCs w:val="32"/>
          <w:cs/>
        </w:rPr>
        <w:t>ริห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C3B6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  ผู้อำนวยการโรงเรียนบ้านแก้งนาคำ</w:t>
      </w:r>
    </w:p>
    <w:p w:rsidR="00D74209" w:rsidRPr="007C3B6E" w:rsidRDefault="00FD348E" w:rsidP="00FD348E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C3B6E">
        <w:rPr>
          <w:rFonts w:ascii="TH SarabunPSK" w:hAnsi="TH SarabunPSK" w:cs="TH SarabunPSK"/>
          <w:sz w:val="32"/>
          <w:szCs w:val="32"/>
          <w:cs/>
        </w:rPr>
        <w:tab/>
      </w:r>
      <w:r w:rsidR="007C3B6E">
        <w:rPr>
          <w:rFonts w:ascii="TH SarabunPSK" w:hAnsi="TH SarabunPSK" w:cs="TH SarabunPSK"/>
          <w:sz w:val="32"/>
          <w:szCs w:val="32"/>
          <w:cs/>
        </w:rPr>
        <w:tab/>
      </w:r>
      <w:r w:rsidR="00D74209" w:rsidRPr="007C3B6E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="007C3B6E" w:rsidRPr="007C3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95-9314471</w:t>
      </w:r>
    </w:p>
    <w:p w:rsidR="00D74209" w:rsidRDefault="00FD348E" w:rsidP="00FD348E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C3B6E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7C3B6E" w:rsidRPr="007C3B6E">
        <w:rPr>
          <w:rFonts w:ascii="TH SarabunPSK" w:hAnsi="TH SarabunPSK" w:cs="TH SarabunPSK"/>
          <w:b/>
          <w:bCs/>
          <w:sz w:val="32"/>
          <w:szCs w:val="32"/>
        </w:rPr>
        <w:tab/>
      </w:r>
      <w:r w:rsidRPr="007C3B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3B6E" w:rsidRPr="007C3B6E">
        <w:rPr>
          <w:rFonts w:ascii="TH SarabunPSK" w:hAnsi="TH SarabunPSK" w:cs="TH SarabunPSK"/>
          <w:b/>
          <w:bCs/>
          <w:sz w:val="32"/>
          <w:szCs w:val="32"/>
        </w:rPr>
        <w:tab/>
      </w:r>
      <w:r w:rsidR="00D74209" w:rsidRPr="007C3B6E">
        <w:rPr>
          <w:rFonts w:ascii="TH SarabunPSK" w:hAnsi="TH SarabunPSK" w:cs="TH SarabunPSK"/>
          <w:b/>
          <w:bCs/>
          <w:sz w:val="32"/>
          <w:szCs w:val="32"/>
        </w:rPr>
        <w:t>E</w:t>
      </w:r>
      <w:r w:rsidR="007C3B6E" w:rsidRPr="007C3B6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74209" w:rsidRPr="007C3B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D74209" w:rsidRPr="007C3B6E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7C3B6E" w:rsidRPr="007C3B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1746A" w:rsidRPr="0001746A">
        <w:rPr>
          <w:rFonts w:ascii="TH SarabunPSK" w:hAnsi="TH SarabunPSK" w:cs="TH SarabunPSK"/>
          <w:b/>
          <w:bCs/>
          <w:sz w:val="32"/>
          <w:szCs w:val="32"/>
        </w:rPr>
        <w:t>krusocial100@gmail.com</w:t>
      </w:r>
      <w:proofErr w:type="gramEnd"/>
    </w:p>
    <w:p w:rsidR="0001746A" w:rsidRPr="007C3B6E" w:rsidRDefault="0001746A" w:rsidP="00FD348E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D74209" w:rsidRPr="00E65194" w:rsidRDefault="00FD348E" w:rsidP="007C3B6E">
      <w:pPr>
        <w:pStyle w:val="a4"/>
        <w:numPr>
          <w:ilvl w:val="2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651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209" w:rsidRPr="00E65194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คุณลักษณะโรงเรียนสุจริต</w:t>
      </w:r>
    </w:p>
    <w:p w:rsidR="00D74209" w:rsidRPr="00FD348E" w:rsidRDefault="007C3B6E" w:rsidP="007C3B6E">
      <w:pPr>
        <w:pStyle w:val="a4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209" w:rsidRPr="00FD348E">
        <w:rPr>
          <w:rFonts w:ascii="TH SarabunPSK" w:hAnsi="TH SarabunPSK" w:cs="TH SarabunPSK"/>
          <w:sz w:val="32"/>
          <w:szCs w:val="32"/>
          <w:cs/>
        </w:rPr>
        <w:t>ทักษะกระบวนการคิด</w:t>
      </w:r>
    </w:p>
    <w:p w:rsidR="007C3B6E" w:rsidRDefault="007C3B6E" w:rsidP="007C3B6E">
      <w:pPr>
        <w:pStyle w:val="a4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209" w:rsidRPr="00FD348E">
        <w:rPr>
          <w:rFonts w:ascii="TH SarabunPSK" w:hAnsi="TH SarabunPSK" w:cs="TH SarabunPSK"/>
          <w:sz w:val="32"/>
          <w:szCs w:val="32"/>
          <w:cs/>
        </w:rPr>
        <w:t>มีวินัย</w:t>
      </w:r>
    </w:p>
    <w:p w:rsidR="00D74209" w:rsidRPr="00FD348E" w:rsidRDefault="007C3B6E" w:rsidP="007C3B6E">
      <w:pPr>
        <w:pStyle w:val="a4"/>
        <w:ind w:left="10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209" w:rsidRPr="00FD348E">
        <w:rPr>
          <w:rFonts w:ascii="TH SarabunPSK" w:hAnsi="TH SarabunPSK" w:cs="TH SarabunPSK"/>
          <w:sz w:val="32"/>
          <w:szCs w:val="32"/>
          <w:cs/>
        </w:rPr>
        <w:t>ซื่อสัตย์สุจริต</w:t>
      </w:r>
    </w:p>
    <w:p w:rsidR="00D74209" w:rsidRPr="00FD348E" w:rsidRDefault="007C3B6E" w:rsidP="007C3B6E">
      <w:pPr>
        <w:pStyle w:val="a4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209" w:rsidRPr="00FD348E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:rsidR="00D74209" w:rsidRDefault="007C3B6E" w:rsidP="007C3B6E">
      <w:pPr>
        <w:pStyle w:val="a4"/>
        <w:ind w:left="1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209" w:rsidRPr="00FD348E">
        <w:rPr>
          <w:rFonts w:ascii="TH SarabunPSK" w:hAnsi="TH SarabunPSK" w:cs="TH SarabunPSK"/>
          <w:sz w:val="32"/>
          <w:szCs w:val="32"/>
          <w:cs/>
        </w:rPr>
        <w:t>จิตสาธารณะ</w:t>
      </w:r>
    </w:p>
    <w:p w:rsidR="00E65194" w:rsidRDefault="00E65194" w:rsidP="00F32CF4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746A" w:rsidRDefault="0001746A" w:rsidP="00F32CF4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746A" w:rsidRDefault="0001746A" w:rsidP="00F32CF4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746A" w:rsidRDefault="0001746A" w:rsidP="00F32CF4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746A" w:rsidRDefault="0001746A" w:rsidP="00F32CF4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746A" w:rsidRDefault="0001746A" w:rsidP="00F32CF4">
      <w:pPr>
        <w:pStyle w:val="a4"/>
        <w:rPr>
          <w:rFonts w:ascii="TH SarabunPSK" w:hAnsi="TH SarabunPSK" w:cs="TH SarabunPSK"/>
          <w:sz w:val="32"/>
          <w:szCs w:val="32"/>
        </w:rPr>
      </w:pPr>
    </w:p>
    <w:p w:rsidR="0001746A" w:rsidRDefault="0001746A" w:rsidP="00F32CF4">
      <w:pPr>
        <w:pStyle w:val="a4"/>
        <w:rPr>
          <w:rFonts w:ascii="TH SarabunPSK" w:hAnsi="TH SarabunPSK" w:cs="TH SarabunPSK"/>
          <w:sz w:val="32"/>
          <w:szCs w:val="32"/>
        </w:rPr>
      </w:pPr>
    </w:p>
    <w:p w:rsidR="001535A8" w:rsidRPr="00761F1F" w:rsidRDefault="00E65194" w:rsidP="000871BE">
      <w:pPr>
        <w:pStyle w:val="a4"/>
        <w:numPr>
          <w:ilvl w:val="2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35A8" w:rsidRPr="00761F1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ผลงาน</w:t>
      </w:r>
    </w:p>
    <w:p w:rsidR="00C23F1D" w:rsidRDefault="00C23F1D" w:rsidP="00CA5EB0">
      <w:pPr>
        <w:pStyle w:val="a4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A5EB0" w:rsidRDefault="00CA5EB0" w:rsidP="00CA5EB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</w:t>
      </w:r>
      <w:r w:rsidRPr="00CA5EB0">
        <w:rPr>
          <w:rFonts w:ascii="TH SarabunPSK" w:hAnsi="TH SarabunPSK" w:cs="TH SarabunPSK"/>
          <w:sz w:val="32"/>
          <w:szCs w:val="32"/>
          <w:cs/>
        </w:rPr>
        <w:t>ว่าด้วยการป้องกันปราบปรามการทุจริ</w:t>
      </w:r>
      <w:r>
        <w:rPr>
          <w:rFonts w:ascii="TH SarabunPSK" w:hAnsi="TH SarabunPSK" w:cs="TH SarabunPSK"/>
          <w:sz w:val="32"/>
          <w:szCs w:val="32"/>
          <w:cs/>
        </w:rPr>
        <w:t>ตของสำนักงานคณะกรรมการป้องกันและ</w:t>
      </w:r>
      <w:r w:rsidRPr="00CA5EB0">
        <w:rPr>
          <w:rFonts w:ascii="TH SarabunPSK" w:hAnsi="TH SarabunPSK" w:cs="TH SarabunPSK"/>
          <w:sz w:val="32"/>
          <w:szCs w:val="32"/>
          <w:cs/>
        </w:rPr>
        <w:t>ปราบปรามการทุจริตแห่งชาติ  ร่วมกับสำนักงานคณะกรรมการการศึกษาขั้นพื้นฐาน  กำหนดนโยบายในการป้องกันการทุจริตโดยปลูกฝังให้นักเรียนดำรงชีวิตสอดคล้องตามหลักปรัชญาของเศรษฐกิจพอเพีย</w:t>
      </w:r>
      <w:r>
        <w:rPr>
          <w:rFonts w:ascii="TH SarabunPSK" w:hAnsi="TH SarabunPSK" w:cs="TH SarabunPSK"/>
          <w:sz w:val="32"/>
          <w:szCs w:val="32"/>
          <w:cs/>
        </w:rPr>
        <w:t xml:space="preserve">ง  เพื่อสังคมไทยที่มีเสถียรภาพ </w:t>
      </w:r>
      <w:r w:rsidRPr="00CA5EB0">
        <w:rPr>
          <w:rFonts w:ascii="TH SarabunPSK" w:hAnsi="TH SarabunPSK" w:cs="TH SarabunPSK"/>
          <w:sz w:val="32"/>
          <w:szCs w:val="32"/>
          <w:cs/>
        </w:rPr>
        <w:t>สามารถพัฒนาเศรษฐกิจและสังคมของประเทศให้ก้าวหน้</w:t>
      </w:r>
      <w:r>
        <w:rPr>
          <w:rFonts w:ascii="TH SarabunPSK" w:hAnsi="TH SarabunPSK" w:cs="TH SarabunPSK"/>
          <w:sz w:val="32"/>
          <w:szCs w:val="32"/>
          <w:cs/>
        </w:rPr>
        <w:t>าอย่างมั่นคง รวมทั้งการแก้ปัญหา</w:t>
      </w:r>
      <w:r w:rsidRPr="00CA5EB0">
        <w:rPr>
          <w:rFonts w:ascii="TH SarabunPSK" w:hAnsi="TH SarabunPSK" w:cs="TH SarabunPSK"/>
          <w:sz w:val="32"/>
          <w:szCs w:val="32"/>
          <w:cs/>
        </w:rPr>
        <w:t>เรื่องการทุจริต</w:t>
      </w:r>
      <w:proofErr w:type="spellStart"/>
      <w:r w:rsidRPr="00CA5EB0">
        <w:rPr>
          <w:rFonts w:ascii="TH SarabunPSK" w:hAnsi="TH SarabunPSK" w:cs="TH SarabunPSK"/>
          <w:sz w:val="32"/>
          <w:szCs w:val="32"/>
          <w:cs/>
        </w:rPr>
        <w:t>คอร์รัป</w:t>
      </w:r>
      <w:proofErr w:type="spellEnd"/>
      <w:r w:rsidRPr="00CA5EB0">
        <w:rPr>
          <w:rFonts w:ascii="TH SarabunPSK" w:hAnsi="TH SarabunPSK" w:cs="TH SarabunPSK"/>
          <w:sz w:val="32"/>
          <w:szCs w:val="32"/>
          <w:cs/>
        </w:rPr>
        <w:t>ชันของประเทศชาติอย่างยั่งยืน  สำนักงานคณะกรรมการการศึกษาขั้นพื้นฐาน  ในฐานะที่รับผิดชอบงานจัดการศึกษาเยาวชนส่วนใหญ่ของป</w:t>
      </w:r>
      <w:r>
        <w:rPr>
          <w:rFonts w:ascii="TH SarabunPSK" w:hAnsi="TH SarabunPSK" w:cs="TH SarabunPSK"/>
          <w:sz w:val="32"/>
          <w:szCs w:val="32"/>
          <w:cs/>
        </w:rPr>
        <w:t>ระเทศ  ให้เป็นพลเมืองที่มีคุณภาพในอนาคต</w:t>
      </w:r>
      <w:r w:rsidRPr="00CA5EB0">
        <w:rPr>
          <w:rFonts w:ascii="TH SarabunPSK" w:hAnsi="TH SarabunPSK" w:cs="TH SarabunPSK"/>
          <w:sz w:val="32"/>
          <w:szCs w:val="32"/>
          <w:cs/>
        </w:rPr>
        <w:t>ได้ตระหนักในความสำคัญของการเตรียมการด้านการป้องกันการทุจริตในสถ</w:t>
      </w:r>
      <w:r>
        <w:rPr>
          <w:rFonts w:ascii="TH SarabunPSK" w:hAnsi="TH SarabunPSK" w:cs="TH SarabunPSK"/>
          <w:sz w:val="32"/>
          <w:szCs w:val="32"/>
          <w:cs/>
        </w:rPr>
        <w:t>านศึกษา จึงได้อนุมัติให้</w:t>
      </w:r>
      <w:r w:rsidRPr="00CA5EB0">
        <w:rPr>
          <w:rFonts w:ascii="TH SarabunPSK" w:hAnsi="TH SarabunPSK" w:cs="TH SarabunPSK"/>
          <w:sz w:val="32"/>
          <w:szCs w:val="32"/>
          <w:cs/>
        </w:rPr>
        <w:t>สำนักพัฒนานวัตกรรมก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A5EB0">
        <w:rPr>
          <w:rFonts w:ascii="TH SarabunPSK" w:hAnsi="TH SarabunPSK" w:cs="TH SarabunPSK"/>
          <w:sz w:val="32"/>
          <w:szCs w:val="32"/>
          <w:cs/>
        </w:rPr>
        <w:t>ดำเนินโครงการเสริมสร้างคุณธรรม จริยธรรมและ</w:t>
      </w:r>
      <w:proofErr w:type="spellStart"/>
      <w:r w:rsidRPr="00CA5EB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A5EB0">
        <w:rPr>
          <w:rFonts w:ascii="TH SarabunPSK" w:hAnsi="TH SarabunPSK" w:cs="TH SarabunPSK"/>
          <w:sz w:val="32"/>
          <w:szCs w:val="32"/>
          <w:cs/>
        </w:rPr>
        <w:t xml:space="preserve">บาลในสถานศึกษา </w:t>
      </w:r>
      <w:r w:rsidRPr="00CA5EB0">
        <w:rPr>
          <w:rFonts w:ascii="TH SarabunPSK" w:hAnsi="TH SarabunPSK" w:cs="TH SarabunPSK"/>
          <w:sz w:val="32"/>
          <w:szCs w:val="32"/>
        </w:rPr>
        <w:t>“</w:t>
      </w:r>
      <w:r w:rsidRPr="00CA5EB0">
        <w:rPr>
          <w:rFonts w:ascii="TH SarabunPSK" w:hAnsi="TH SarabunPSK" w:cs="TH SarabunPSK"/>
          <w:sz w:val="32"/>
          <w:szCs w:val="32"/>
          <w:cs/>
        </w:rPr>
        <w:t>โครงการ โรงเรียนสุจริต</w:t>
      </w:r>
      <w:r w:rsidRPr="00CA5EB0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A5EB0" w:rsidRDefault="00CA5EB0" w:rsidP="00CA5EB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94BFE" w:rsidRDefault="00CA5EB0" w:rsidP="00494BFE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บ้านแก้งนาคำ 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ประถมศึกษายโสธร</w:t>
      </w:r>
      <w:r w:rsidRPr="00CA5EB0">
        <w:rPr>
          <w:rFonts w:ascii="TH SarabunPSK" w:hAnsi="TH SarabunPSK" w:cs="TH SarabunPSK"/>
          <w:sz w:val="32"/>
          <w:szCs w:val="32"/>
          <w:cs/>
        </w:rPr>
        <w:t xml:space="preserve"> เขต </w:t>
      </w:r>
      <w:r w:rsidRPr="00CA5EB0">
        <w:rPr>
          <w:rFonts w:ascii="TH SarabunPSK" w:hAnsi="TH SarabunPSK" w:cs="TH SarabunPSK"/>
          <w:sz w:val="32"/>
          <w:szCs w:val="32"/>
        </w:rPr>
        <w:t xml:space="preserve">2   </w:t>
      </w:r>
      <w:r w:rsidRPr="00CA5EB0">
        <w:rPr>
          <w:rFonts w:ascii="TH SarabunPSK" w:hAnsi="TH SarabunPSK" w:cs="TH SarabunPSK"/>
          <w:sz w:val="32"/>
          <w:szCs w:val="32"/>
          <w:cs/>
        </w:rPr>
        <w:t>ได้ให้คว</w:t>
      </w:r>
      <w:r>
        <w:rPr>
          <w:rFonts w:ascii="TH SarabunPSK" w:hAnsi="TH SarabunPSK" w:cs="TH SarabunPSK"/>
          <w:sz w:val="32"/>
          <w:szCs w:val="32"/>
          <w:cs/>
        </w:rPr>
        <w:t>ามสำคัญกับการต่อต้าน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และการขับเคลื่อน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CA5EB0">
        <w:rPr>
          <w:rFonts w:ascii="TH SarabunPSK" w:hAnsi="TH SarabunPSK" w:cs="TH SarabunPSK"/>
          <w:sz w:val="32"/>
          <w:szCs w:val="32"/>
          <w:cs/>
        </w:rPr>
        <w:t>เสริมสร้างคุณธรรม จริยธรรมและ</w:t>
      </w:r>
      <w:proofErr w:type="spellStart"/>
      <w:r w:rsidRPr="00CA5EB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CA5EB0">
        <w:rPr>
          <w:rFonts w:ascii="TH SarabunPSK" w:hAnsi="TH SarabunPSK" w:cs="TH SarabunPSK"/>
          <w:sz w:val="32"/>
          <w:szCs w:val="32"/>
          <w:cs/>
        </w:rPr>
        <w:t xml:space="preserve">บาลในสถานศึกษา </w:t>
      </w:r>
      <w:r w:rsidRPr="00CA5EB0">
        <w:rPr>
          <w:rFonts w:ascii="TH SarabunPSK" w:hAnsi="TH SarabunPSK" w:cs="TH SarabunPSK"/>
          <w:sz w:val="32"/>
          <w:szCs w:val="32"/>
        </w:rPr>
        <w:t>“</w:t>
      </w:r>
      <w:r w:rsidRPr="00CA5EB0">
        <w:rPr>
          <w:rFonts w:ascii="TH SarabunPSK" w:hAnsi="TH SarabunPSK" w:cs="TH SarabunPSK"/>
          <w:sz w:val="32"/>
          <w:szCs w:val="32"/>
          <w:cs/>
        </w:rPr>
        <w:t>ป้องกันการทุจริต</w:t>
      </w:r>
      <w:r w:rsidRPr="00CA5EB0">
        <w:rPr>
          <w:rFonts w:ascii="TH SarabunPSK" w:hAnsi="TH SarabunPSK" w:cs="TH SarabunPSK"/>
          <w:sz w:val="32"/>
          <w:szCs w:val="32"/>
        </w:rPr>
        <w:t xml:space="preserve">”  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23F1D">
        <w:rPr>
          <w:rFonts w:ascii="TH SarabunPSK" w:hAnsi="TH SarabunPSK" w:cs="TH SarabunPSK" w:hint="cs"/>
          <w:sz w:val="32"/>
          <w:szCs w:val="32"/>
          <w:cs/>
        </w:rPr>
        <w:t>ใช้กระบวน</w:t>
      </w:r>
      <w:r w:rsidR="00C23F1D" w:rsidRPr="00C23F1D">
        <w:rPr>
          <w:rStyle w:val="fontstyle01"/>
          <w:b w:val="0"/>
          <w:bCs w:val="0"/>
          <w:cs/>
        </w:rPr>
        <w:t>พัฒนาคุณลักษณะโรงเรียนสุจริตด้วย</w:t>
      </w:r>
      <w:r w:rsidR="00C23F1D" w:rsidRPr="007C3B6E">
        <w:rPr>
          <w:rStyle w:val="fontstyle01"/>
          <w:cs/>
        </w:rPr>
        <w:t xml:space="preserve"> </w:t>
      </w:r>
      <w:r w:rsidR="00C23F1D" w:rsidRPr="007C3B6E">
        <w:rPr>
          <w:rStyle w:val="fontstyle01"/>
        </w:rPr>
        <w:t>NAKHUM Model</w:t>
      </w:r>
      <w:r w:rsidR="00C23F1D">
        <w:rPr>
          <w:rFonts w:ascii="TH SarabunPSK" w:hAnsi="TH SarabunPSK" w:cs="TH SarabunPSK" w:hint="cs"/>
          <w:sz w:val="32"/>
          <w:szCs w:val="32"/>
          <w:cs/>
        </w:rPr>
        <w:t xml:space="preserve">  ใ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="00C23F1D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C23F1D">
        <w:rPr>
          <w:rFonts w:ascii="TH SarabunPSK" w:hAnsi="TH SarabunPSK" w:cs="TH SarabunPSK" w:hint="cs"/>
          <w:sz w:val="32"/>
          <w:szCs w:val="32"/>
          <w:cs/>
        </w:rPr>
        <w:t>และการจัดกระบวนการเรียนรู้</w:t>
      </w:r>
      <w:r w:rsidRPr="00CA5EB0">
        <w:rPr>
          <w:rFonts w:ascii="TH SarabunPSK" w:hAnsi="TH SarabunPSK" w:cs="TH SarabunPSK"/>
          <w:sz w:val="32"/>
          <w:szCs w:val="32"/>
          <w:cs/>
        </w:rPr>
        <w:t>เพื่อวางรากฐานการปลูกจิตสำนึกความซื่อสัตย์สุจริต</w:t>
      </w:r>
      <w:r w:rsidR="00C23F1D">
        <w:rPr>
          <w:rFonts w:ascii="TH SarabunPSK" w:hAnsi="TH SarabunPSK" w:cs="TH SarabunPSK" w:hint="cs"/>
          <w:sz w:val="32"/>
          <w:szCs w:val="32"/>
          <w:cs/>
        </w:rPr>
        <w:t xml:space="preserve">  ภายใต้หลักสูตร “ต้านทุจริตศึกษา”</w:t>
      </w:r>
      <w:r w:rsidRPr="00CA5EB0">
        <w:rPr>
          <w:rFonts w:ascii="TH SarabunPSK" w:hAnsi="TH SarabunPSK" w:cs="TH SarabunPSK"/>
          <w:sz w:val="32"/>
          <w:szCs w:val="32"/>
          <w:cs/>
        </w:rPr>
        <w:t xml:space="preserve"> ซึ่งเป็นกลไกในการป้องกันการทุจริตของประเทศชาติให้กับนักเรียน ครู ผู้บริหาร และบุคลากรทางการศึกษาทุกคนในโรงเรียน</w:t>
      </w:r>
      <w:r w:rsidR="00494B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BFE" w:rsidRPr="00CA5EB0">
        <w:rPr>
          <w:rFonts w:ascii="TH SarabunPSK" w:hAnsi="TH SarabunPSK" w:cs="TH SarabunPSK"/>
          <w:sz w:val="32"/>
          <w:szCs w:val="32"/>
          <w:cs/>
        </w:rPr>
        <w:t>โดยผู้บริหารและครูเป็นแบบอย่างในการปฏิบัติ  และขยายผลการดำเนินงานเข้าสู่ชุมชน</w:t>
      </w:r>
      <w:r w:rsidR="00494B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4BFE" w:rsidRPr="00CA5EB0">
        <w:rPr>
          <w:rFonts w:ascii="TH SarabunPSK" w:hAnsi="TH SarabunPSK" w:cs="TH SarabunPSK"/>
          <w:sz w:val="32"/>
          <w:szCs w:val="32"/>
          <w:cs/>
        </w:rPr>
        <w:t>รวมทั้งให้ชุมชนและหน่วยงานต่าง ๆ ที่เกี่ยวข้องเข้ามามีส่วนร่วมในการดำเนินงานกับโรงเรียน</w:t>
      </w:r>
      <w:r w:rsidRPr="00CA5EB0">
        <w:rPr>
          <w:rFonts w:ascii="TH SarabunPSK" w:hAnsi="TH SarabunPSK" w:cs="TH SarabunPSK"/>
          <w:sz w:val="32"/>
          <w:szCs w:val="32"/>
          <w:cs/>
        </w:rPr>
        <w:t xml:space="preserve">  โดยมุ่งเน้นให้ผู้เรียนเกิดคุณลักษณะ </w:t>
      </w:r>
      <w:r w:rsidRPr="00CA5EB0">
        <w:rPr>
          <w:rFonts w:ascii="TH SarabunPSK" w:hAnsi="TH SarabunPSK" w:cs="TH SarabunPSK"/>
          <w:sz w:val="32"/>
          <w:szCs w:val="32"/>
        </w:rPr>
        <w:t xml:space="preserve">5 </w:t>
      </w:r>
      <w:r w:rsidRPr="00CA5EB0">
        <w:rPr>
          <w:rFonts w:ascii="TH SarabunPSK" w:hAnsi="TH SarabunPSK" w:cs="TH SarabunPSK"/>
          <w:sz w:val="32"/>
          <w:szCs w:val="32"/>
          <w:cs/>
        </w:rPr>
        <w:t>ประการ คือ ทักษะกระบวนการคิด มีวินัย  ซื่อสัตย์สุจริต อยู่อย่างพอเพียง และจิตสาธารณะ</w:t>
      </w:r>
      <w:r w:rsidR="00545A78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545A78" w:rsidRPr="00545A78">
        <w:rPr>
          <w:rFonts w:ascii="TH SarabunPSK" w:hAnsi="TH SarabunPSK" w:cs="TH SarabunPSK"/>
          <w:sz w:val="32"/>
          <w:szCs w:val="32"/>
          <w:cs/>
        </w:rPr>
        <w:t>สอดคล้องกับปฏิญญาโรงเรียนสุจริต 3 ข้อ</w:t>
      </w:r>
      <w:r w:rsidR="00545A78"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r w:rsidR="00545A78" w:rsidRPr="00545A78">
        <w:t xml:space="preserve"> </w:t>
      </w:r>
      <w:r w:rsidR="00545A78" w:rsidRPr="00545A78">
        <w:rPr>
          <w:rFonts w:ascii="TH SarabunPSK" w:hAnsi="TH SarabunPSK" w:cs="TH SarabunPSK"/>
          <w:sz w:val="32"/>
          <w:szCs w:val="32"/>
          <w:cs/>
        </w:rPr>
        <w:t>เราจะร่วมกันป้องกันและต่อต้านการทุจริตทุกรูปแบบ</w:t>
      </w:r>
      <w:r w:rsidR="00494B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5A78" w:rsidRPr="00545A78">
        <w:rPr>
          <w:rFonts w:ascii="TH SarabunPSK" w:hAnsi="TH SarabunPSK" w:cs="TH SarabunPSK"/>
          <w:sz w:val="32"/>
          <w:szCs w:val="32"/>
          <w:cs/>
        </w:rPr>
        <w:t>เราจะปลูกฝังค่านิยมความซื่อสัตย์สุจริตระหว่างโรงเรียนและชุมชน</w:t>
      </w:r>
      <w:r w:rsidR="00494BF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45A78" w:rsidRPr="00545A78">
        <w:rPr>
          <w:rFonts w:ascii="TH SarabunPSK" w:hAnsi="TH SarabunPSK" w:cs="TH SarabunPSK"/>
          <w:sz w:val="32"/>
          <w:szCs w:val="32"/>
          <w:cs/>
        </w:rPr>
        <w:t>เราจะสร้างเครือข่ายความซื่อสัตย์สุจริตระหว่างโรงเรียนและชุมชนให้เป็นรูปธรรมและมีความยั่งยืน</w:t>
      </w:r>
      <w:r w:rsidR="00494B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5A78" w:rsidRPr="00545A78">
        <w:rPr>
          <w:rFonts w:ascii="TH SarabunPSK" w:hAnsi="TH SarabunPSK" w:cs="TH SarabunPSK"/>
          <w:sz w:val="32"/>
          <w:szCs w:val="32"/>
          <w:cs/>
        </w:rPr>
        <w:t>ทั้งหมดนี้เพื่อธำรงชาติไทยให้สถิตเสถียรสถาพรตลอดจิรัฐติกาล</w:t>
      </w:r>
    </w:p>
    <w:p w:rsidR="00015434" w:rsidRPr="00F96A48" w:rsidRDefault="00CA5EB0" w:rsidP="00F96A48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E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5194" w:rsidRPr="000871BE" w:rsidRDefault="00E65194" w:rsidP="000871BE">
      <w:pPr>
        <w:pStyle w:val="a4"/>
        <w:numPr>
          <w:ilvl w:val="2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71BE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และเป้าหมายของผลงาน</w:t>
      </w:r>
    </w:p>
    <w:p w:rsidR="00E65194" w:rsidRPr="000871BE" w:rsidRDefault="00E65194" w:rsidP="00E65194">
      <w:pPr>
        <w:pStyle w:val="a4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71BE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</w:p>
    <w:p w:rsidR="009E3C85" w:rsidRPr="009E3C85" w:rsidRDefault="000308D9" w:rsidP="009E3C85">
      <w:pPr>
        <w:pStyle w:val="a4"/>
        <w:numPr>
          <w:ilvl w:val="0"/>
          <w:numId w:val="12"/>
        </w:numPr>
        <w:rPr>
          <w:rStyle w:val="fontstyle01"/>
          <w:b w:val="0"/>
          <w:bCs w:val="0"/>
          <w:color w:val="FF0000"/>
        </w:rPr>
      </w:pPr>
      <w:r w:rsidRPr="009E3C8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9E3C85">
        <w:rPr>
          <w:rStyle w:val="fontstyle01"/>
          <w:rFonts w:hint="cs"/>
          <w:b w:val="0"/>
          <w:bCs w:val="0"/>
          <w:cs/>
        </w:rPr>
        <w:t>ออกแบบการบริหารจัดการสถานศึกษาในการ</w:t>
      </w:r>
      <w:r w:rsidR="009E3C85" w:rsidRPr="009E3C85">
        <w:rPr>
          <w:rStyle w:val="fontstyle01"/>
          <w:b w:val="0"/>
          <w:bCs w:val="0"/>
          <w:cs/>
        </w:rPr>
        <w:t>พัฒนาคุณลักษณะโรงเรียนสุจริต</w:t>
      </w:r>
    </w:p>
    <w:p w:rsidR="009E3C85" w:rsidRPr="009E3C85" w:rsidRDefault="009E3C85" w:rsidP="009E3C85">
      <w:pPr>
        <w:pStyle w:val="a4"/>
        <w:rPr>
          <w:rStyle w:val="fontstyle01"/>
          <w:b w:val="0"/>
          <w:bCs w:val="0"/>
          <w:color w:val="FF0000"/>
        </w:rPr>
      </w:pPr>
      <w:r w:rsidRPr="009E3C85">
        <w:rPr>
          <w:rStyle w:val="fontstyle01"/>
          <w:b w:val="0"/>
          <w:bCs w:val="0"/>
          <w:cs/>
        </w:rPr>
        <w:t xml:space="preserve">ด้วย </w:t>
      </w:r>
      <w:r w:rsidRPr="009E3C85">
        <w:rPr>
          <w:rStyle w:val="fontstyle01"/>
          <w:b w:val="0"/>
          <w:bCs w:val="0"/>
        </w:rPr>
        <w:t>NAKHUM Model</w:t>
      </w:r>
      <w:r w:rsidRPr="009E3C85">
        <w:rPr>
          <w:rStyle w:val="fontstyle01"/>
          <w:b w:val="0"/>
          <w:bCs w:val="0"/>
          <w:cs/>
        </w:rPr>
        <w:t xml:space="preserve"> </w:t>
      </w:r>
    </w:p>
    <w:p w:rsidR="009E3C85" w:rsidRPr="009E3C85" w:rsidRDefault="009E3C85" w:rsidP="00877B4E">
      <w:pPr>
        <w:pStyle w:val="a4"/>
        <w:numPr>
          <w:ilvl w:val="0"/>
          <w:numId w:val="12"/>
        </w:num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E3C8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E3C85">
        <w:rPr>
          <w:rStyle w:val="fontstyle01"/>
          <w:b w:val="0"/>
          <w:bCs w:val="0"/>
          <w:cs/>
        </w:rPr>
        <w:t>พัฒนาคุณลักษณะ</w:t>
      </w:r>
      <w:r w:rsidRPr="009E3C85">
        <w:rPr>
          <w:rStyle w:val="fontstyle01"/>
          <w:rFonts w:hint="cs"/>
          <w:b w:val="0"/>
          <w:bCs w:val="0"/>
          <w:cs/>
        </w:rPr>
        <w:t xml:space="preserve">  5  ประการของ</w:t>
      </w:r>
      <w:r w:rsidRPr="009E3C85">
        <w:rPr>
          <w:rStyle w:val="fontstyle01"/>
          <w:b w:val="0"/>
          <w:bCs w:val="0"/>
          <w:cs/>
        </w:rPr>
        <w:t>โรงเรียนสุจริต</w:t>
      </w:r>
    </w:p>
    <w:p w:rsidR="00E65194" w:rsidRPr="000871BE" w:rsidRDefault="00E65194" w:rsidP="00E65194">
      <w:pPr>
        <w:pStyle w:val="a4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71BE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877B4E" w:rsidRPr="00295E43" w:rsidRDefault="00877B4E" w:rsidP="00877B4E">
      <w:pPr>
        <w:pStyle w:val="a4"/>
        <w:tabs>
          <w:tab w:val="left" w:pos="2268"/>
        </w:tabs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95E43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:rsidR="00877B4E" w:rsidRPr="00877B4E" w:rsidRDefault="00877B4E" w:rsidP="00877B4E">
      <w:pPr>
        <w:pStyle w:val="a4"/>
        <w:ind w:left="1800"/>
        <w:rPr>
          <w:rFonts w:ascii="TH SarabunPSK" w:hAnsi="TH SarabunPSK" w:cs="TH SarabunPSK"/>
          <w:sz w:val="32"/>
          <w:szCs w:val="32"/>
        </w:rPr>
      </w:pPr>
      <w:r w:rsidRPr="00877B4E">
        <w:rPr>
          <w:rFonts w:ascii="TH SarabunPSK" w:hAnsi="TH SarabunPSK" w:cs="TH SarabunPSK"/>
          <w:sz w:val="32"/>
          <w:szCs w:val="32"/>
          <w:cs/>
        </w:rPr>
        <w:tab/>
      </w:r>
      <w:r w:rsidRPr="00877B4E">
        <w:rPr>
          <w:rFonts w:ascii="TH SarabunPSK" w:hAnsi="TH SarabunPSK" w:cs="TH SarabunPSK"/>
          <w:sz w:val="32"/>
          <w:szCs w:val="32"/>
          <w:cs/>
        </w:rPr>
        <w:tab/>
      </w:r>
      <w:r w:rsidRPr="00877B4E">
        <w:rPr>
          <w:rFonts w:ascii="TH SarabunPSK" w:hAnsi="TH SarabunPSK" w:cs="TH SarabunPSK" w:hint="cs"/>
          <w:sz w:val="32"/>
          <w:szCs w:val="32"/>
          <w:cs/>
        </w:rPr>
        <w:t xml:space="preserve">ผู้บริหาร  </w:t>
      </w:r>
      <w:r w:rsidRPr="00877B4E">
        <w:rPr>
          <w:rFonts w:ascii="TH SarabunPSK" w:hAnsi="TH SarabunPSK" w:cs="TH SarabunPSK"/>
          <w:sz w:val="32"/>
          <w:szCs w:val="32"/>
          <w:cs/>
        </w:rPr>
        <w:tab/>
      </w:r>
      <w:r w:rsidRPr="00877B4E">
        <w:rPr>
          <w:rFonts w:ascii="TH SarabunPSK" w:hAnsi="TH SarabunPSK" w:cs="TH SarabunPSK" w:hint="cs"/>
          <w:sz w:val="32"/>
          <w:szCs w:val="32"/>
          <w:cs/>
        </w:rPr>
        <w:t>จำนวน  1  คน</w:t>
      </w:r>
    </w:p>
    <w:p w:rsidR="00877B4E" w:rsidRPr="00877B4E" w:rsidRDefault="00877B4E" w:rsidP="00877B4E">
      <w:pPr>
        <w:pStyle w:val="a4"/>
        <w:ind w:left="2520" w:firstLine="360"/>
        <w:rPr>
          <w:rFonts w:ascii="TH SarabunPSK" w:hAnsi="TH SarabunPSK" w:cs="TH SarabunPSK"/>
          <w:sz w:val="32"/>
          <w:szCs w:val="32"/>
        </w:rPr>
      </w:pPr>
      <w:r w:rsidRPr="00877B4E">
        <w:rPr>
          <w:rFonts w:ascii="TH SarabunPSK" w:hAnsi="TH SarabunPSK" w:cs="TH SarabunPSK"/>
          <w:sz w:val="32"/>
          <w:szCs w:val="32"/>
          <w:cs/>
        </w:rPr>
        <w:t xml:space="preserve">ครู </w:t>
      </w:r>
      <w:r w:rsidRPr="00877B4E">
        <w:rPr>
          <w:rFonts w:ascii="TH SarabunPSK" w:hAnsi="TH SarabunPSK" w:cs="TH SarabunPSK"/>
          <w:sz w:val="32"/>
          <w:szCs w:val="32"/>
          <w:cs/>
        </w:rPr>
        <w:tab/>
      </w:r>
      <w:r w:rsidRPr="00877B4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877B4E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Pr="00877B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B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7B4E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877B4E" w:rsidRPr="00877B4E" w:rsidRDefault="00877B4E" w:rsidP="00877B4E">
      <w:pPr>
        <w:pStyle w:val="a4"/>
        <w:ind w:left="2520" w:firstLine="360"/>
        <w:rPr>
          <w:rFonts w:ascii="TH SarabunPSK" w:hAnsi="TH SarabunPSK" w:cs="TH SarabunPSK"/>
          <w:sz w:val="32"/>
          <w:szCs w:val="32"/>
        </w:rPr>
      </w:pPr>
      <w:r w:rsidRPr="00877B4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877B4E">
        <w:rPr>
          <w:rFonts w:ascii="TH SarabunPSK" w:hAnsi="TH SarabunPSK" w:cs="TH SarabunPSK"/>
          <w:sz w:val="32"/>
          <w:szCs w:val="32"/>
          <w:cs/>
        </w:rPr>
        <w:tab/>
      </w:r>
      <w:r w:rsidRPr="00877B4E">
        <w:rPr>
          <w:rFonts w:ascii="TH SarabunPSK" w:hAnsi="TH SarabunPSK" w:cs="TH SarabunPSK"/>
          <w:sz w:val="32"/>
          <w:szCs w:val="32"/>
          <w:cs/>
        </w:rPr>
        <w:tab/>
      </w:r>
      <w:r w:rsidRPr="00877B4E">
        <w:rPr>
          <w:rFonts w:ascii="TH SarabunPSK" w:hAnsi="TH SarabunPSK" w:cs="TH SarabunPSK" w:hint="cs"/>
          <w:sz w:val="32"/>
          <w:szCs w:val="32"/>
          <w:cs/>
        </w:rPr>
        <w:t xml:space="preserve">จำนวน  42 คน   </w:t>
      </w:r>
      <w:r>
        <w:rPr>
          <w:rFonts w:ascii="TH SarabunPSK" w:hAnsi="TH SarabunPSK" w:cs="TH SarabunPSK"/>
          <w:sz w:val="32"/>
          <w:szCs w:val="32"/>
          <w:cs/>
        </w:rPr>
        <w:t>รวมทั้งสิ้น  48</w:t>
      </w:r>
      <w:r w:rsidRPr="00877B4E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877B4E" w:rsidRPr="00295E43" w:rsidRDefault="00877B4E" w:rsidP="00877B4E">
      <w:pPr>
        <w:pStyle w:val="a4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877B4E">
        <w:rPr>
          <w:rFonts w:ascii="TH SarabunPSK" w:hAnsi="TH SarabunPSK" w:cs="TH SarabunPSK"/>
          <w:sz w:val="32"/>
          <w:szCs w:val="32"/>
          <w:cs/>
        </w:rPr>
        <w:tab/>
      </w:r>
      <w:r w:rsidRPr="00295E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5E43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:rsidR="00877B4E" w:rsidRPr="00877B4E" w:rsidRDefault="00877B4E" w:rsidP="00877B4E">
      <w:pPr>
        <w:pStyle w:val="a4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877B4E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สถานศึกษาด้วย  </w:t>
      </w:r>
      <w:r w:rsidRPr="00877B4E">
        <w:rPr>
          <w:rFonts w:ascii="TH SarabunPSK" w:hAnsi="TH SarabunPSK" w:cs="TH SarabunPSK"/>
          <w:sz w:val="32"/>
          <w:szCs w:val="32"/>
        </w:rPr>
        <w:t xml:space="preserve">NAKHUM Model </w:t>
      </w:r>
      <w:r w:rsidRPr="00877B4E">
        <w:rPr>
          <w:rFonts w:ascii="TH SarabunPSK" w:hAnsi="TH SarabunPSK" w:cs="TH SarabunPSK" w:hint="cs"/>
          <w:sz w:val="32"/>
          <w:szCs w:val="32"/>
          <w:cs/>
        </w:rPr>
        <w:t xml:space="preserve"> ในการ</w:t>
      </w:r>
      <w:r w:rsidRPr="00877B4E">
        <w:rPr>
          <w:rFonts w:ascii="TH SarabunPSK" w:hAnsi="TH SarabunPSK" w:cs="TH SarabunPSK"/>
          <w:sz w:val="32"/>
          <w:szCs w:val="32"/>
          <w:cs/>
        </w:rPr>
        <w:t>พัฒนา</w:t>
      </w:r>
    </w:p>
    <w:p w:rsidR="00877B4E" w:rsidRPr="00877B4E" w:rsidRDefault="00877B4E" w:rsidP="00877B4E">
      <w:pPr>
        <w:pStyle w:val="a4"/>
        <w:rPr>
          <w:rFonts w:ascii="TH SarabunPSK" w:hAnsi="TH SarabunPSK" w:cs="TH SarabunPSK"/>
          <w:sz w:val="32"/>
          <w:szCs w:val="32"/>
        </w:rPr>
      </w:pPr>
      <w:r w:rsidRPr="00877B4E">
        <w:rPr>
          <w:rFonts w:ascii="TH SarabunPSK" w:hAnsi="TH SarabunPSK" w:cs="TH SarabunPSK"/>
          <w:sz w:val="32"/>
          <w:szCs w:val="32"/>
          <w:cs/>
        </w:rPr>
        <w:t>คุณลักษณะโรงเรียนสุจริต</w:t>
      </w:r>
      <w:r w:rsidRPr="00877B4E">
        <w:rPr>
          <w:rFonts w:ascii="TH SarabunPSK" w:hAnsi="TH SarabunPSK" w:cs="TH SarabunPSK"/>
          <w:sz w:val="32"/>
          <w:szCs w:val="32"/>
        </w:rPr>
        <w:tab/>
      </w:r>
      <w:r w:rsidRPr="00877B4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77B4E">
        <w:rPr>
          <w:rFonts w:ascii="TH SarabunPSK" w:hAnsi="TH SarabunPSK" w:cs="TH SarabunPSK"/>
          <w:sz w:val="32"/>
          <w:szCs w:val="32"/>
          <w:cs/>
        </w:rPr>
        <w:t>สอดคล้องกับปฏิญญาโรงเรียนสุจริต</w:t>
      </w:r>
    </w:p>
    <w:p w:rsidR="00295E43" w:rsidRPr="00877B4E" w:rsidRDefault="00877B4E" w:rsidP="00877B4E">
      <w:pPr>
        <w:pStyle w:val="a4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295E43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295E43">
        <w:rPr>
          <w:rFonts w:ascii="TH SarabunPSK" w:hAnsi="TH SarabunPSK" w:cs="TH SarabunPSK" w:hint="cs"/>
          <w:sz w:val="32"/>
          <w:szCs w:val="32"/>
          <w:cs/>
        </w:rPr>
        <w:t>สถานศึกษาและครูมีการจัดกิจกิจกรรมการเรียนรู้</w:t>
      </w:r>
      <w:r w:rsidR="00295E43" w:rsidRPr="00295E43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295E43" w:rsidRPr="00295E43">
        <w:rPr>
          <w:rStyle w:val="fontstyle01"/>
          <w:b w:val="0"/>
          <w:bCs w:val="0"/>
          <w:color w:val="auto"/>
          <w:cs/>
        </w:rPr>
        <w:t>คุณลักษณะ</w:t>
      </w:r>
      <w:r w:rsidR="00295E43" w:rsidRPr="00295E43">
        <w:rPr>
          <w:rStyle w:val="fontstyle01"/>
          <w:rFonts w:hint="cs"/>
          <w:b w:val="0"/>
          <w:bCs w:val="0"/>
          <w:color w:val="auto"/>
          <w:cs/>
        </w:rPr>
        <w:t xml:space="preserve">  5</w:t>
      </w:r>
      <w:proofErr w:type="gramEnd"/>
      <w:r w:rsidR="00295E43" w:rsidRPr="00295E43">
        <w:rPr>
          <w:rStyle w:val="fontstyle01"/>
          <w:rFonts w:hint="cs"/>
          <w:b w:val="0"/>
          <w:bCs w:val="0"/>
          <w:color w:val="auto"/>
          <w:cs/>
        </w:rPr>
        <w:t xml:space="preserve">  ประการของ</w:t>
      </w:r>
      <w:r w:rsidR="00295E43" w:rsidRPr="00295E43">
        <w:rPr>
          <w:rStyle w:val="fontstyle01"/>
          <w:b w:val="0"/>
          <w:bCs w:val="0"/>
          <w:color w:val="auto"/>
          <w:cs/>
        </w:rPr>
        <w:t>โรงเรียนสุจริต</w:t>
      </w:r>
    </w:p>
    <w:p w:rsidR="001535A8" w:rsidRPr="000871BE" w:rsidRDefault="000871BE" w:rsidP="001535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0871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     </w:t>
      </w:r>
      <w:r w:rsidRPr="000871BE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871BE">
        <w:rPr>
          <w:rFonts w:ascii="TH SarabunPSK" w:hAnsi="TH SarabunPSK" w:cs="TH SarabunPSK"/>
          <w:b/>
          <w:bCs/>
          <w:sz w:val="32"/>
          <w:szCs w:val="32"/>
        </w:rPr>
        <w:t xml:space="preserve">.6   </w:t>
      </w:r>
      <w:r w:rsidRPr="000871BE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ผลิตผลงานหรือขั้นตอนการดำเนินงาน</w:t>
      </w:r>
    </w:p>
    <w:p w:rsidR="00295E43" w:rsidRDefault="00295E4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95E43" w:rsidRDefault="002D29A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70180</wp:posOffset>
            </wp:positionV>
            <wp:extent cx="6417945" cy="4589145"/>
            <wp:effectExtent l="0" t="38100" r="0" b="20955"/>
            <wp:wrapThrough wrapText="bothSides">
              <wp:wrapPolygon edited="0">
                <wp:start x="10258" y="-179"/>
                <wp:lineTo x="8912" y="0"/>
                <wp:lineTo x="8720" y="2869"/>
                <wp:lineTo x="4744" y="3318"/>
                <wp:lineTo x="4744" y="4304"/>
                <wp:lineTo x="3847" y="4304"/>
                <wp:lineTo x="3719" y="7263"/>
                <wp:lineTo x="4232" y="8608"/>
                <wp:lineTo x="4232" y="9953"/>
                <wp:lineTo x="5001" y="10042"/>
                <wp:lineTo x="5257" y="11477"/>
                <wp:lineTo x="4296" y="11746"/>
                <wp:lineTo x="4296" y="12912"/>
                <wp:lineTo x="3975" y="12912"/>
                <wp:lineTo x="3719" y="13539"/>
                <wp:lineTo x="3783" y="15870"/>
                <wp:lineTo x="4552" y="17215"/>
                <wp:lineTo x="4616" y="17215"/>
                <wp:lineTo x="8655" y="18650"/>
                <wp:lineTo x="8848" y="20174"/>
                <wp:lineTo x="9938" y="21519"/>
                <wp:lineTo x="10194" y="21609"/>
                <wp:lineTo x="11412" y="21609"/>
                <wp:lineTo x="11669" y="21519"/>
                <wp:lineTo x="12759" y="20174"/>
                <wp:lineTo x="12951" y="18650"/>
                <wp:lineTo x="17054" y="17215"/>
                <wp:lineTo x="17118" y="17215"/>
                <wp:lineTo x="17824" y="15870"/>
                <wp:lineTo x="17952" y="13719"/>
                <wp:lineTo x="17439" y="12912"/>
                <wp:lineTo x="17439" y="11477"/>
                <wp:lineTo x="15131" y="11477"/>
                <wp:lineTo x="16606" y="10042"/>
                <wp:lineTo x="16349" y="10042"/>
                <wp:lineTo x="17439" y="8608"/>
                <wp:lineTo x="17888" y="7263"/>
                <wp:lineTo x="17824" y="5469"/>
                <wp:lineTo x="17567" y="4304"/>
                <wp:lineTo x="16990" y="4304"/>
                <wp:lineTo x="16990" y="3318"/>
                <wp:lineTo x="12887" y="2869"/>
                <wp:lineTo x="12823" y="1435"/>
                <wp:lineTo x="12502" y="0"/>
                <wp:lineTo x="11348" y="-179"/>
                <wp:lineTo x="10258" y="-179"/>
              </wp:wrapPolygon>
            </wp:wrapThrough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E43" w:rsidRDefault="00295E4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95E43" w:rsidRDefault="00295E43" w:rsidP="003D5335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:rsidR="00295E43" w:rsidRDefault="00295E4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95E43" w:rsidRDefault="00295E4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95E43" w:rsidRDefault="00295E4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95E43" w:rsidRDefault="00295E4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95E43" w:rsidRDefault="00295E4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A60170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66E59" wp14:editId="0484073B">
                <wp:simplePos x="0" y="0"/>
                <wp:positionH relativeFrom="column">
                  <wp:posOffset>1730471</wp:posOffset>
                </wp:positionH>
                <wp:positionV relativeFrom="paragraph">
                  <wp:posOffset>173930</wp:posOffset>
                </wp:positionV>
                <wp:extent cx="2165230" cy="43994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30" cy="43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29A3" w:rsidRPr="00A60170" w:rsidRDefault="002D29A3" w:rsidP="002D29A3">
                            <w:pPr>
                              <w:pStyle w:val="a4"/>
                              <w:shd w:val="clear" w:color="auto" w:fill="FFFF00"/>
                              <w:jc w:val="center"/>
                              <w:rPr>
                                <w:rFonts w:ascii="Arial Rounded MT Bold" w:hAnsi="Arial Rounded MT Bold" w:cs="TH SarabunPSK"/>
                                <w:b/>
                                <w:color w:val="5B9BD5" w:themeColor="accent1"/>
                                <w:sz w:val="38"/>
                                <w:szCs w:val="3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170">
                              <w:rPr>
                                <w:rFonts w:ascii="Arial Rounded MT Bold" w:hAnsi="Arial Rounded MT Bold" w:cs="TH SarabunPSK"/>
                                <w:b/>
                                <w:color w:val="5B9BD5" w:themeColor="accent1"/>
                                <w:sz w:val="38"/>
                                <w:szCs w:val="3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KHU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66E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25pt;margin-top:13.7pt;width:170.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" filled="f" stroked="f">
                <v:fill o:detectmouseclick="t"/>
                <v:textbox>
                  <w:txbxContent>
                    <w:p w:rsidR="002D29A3" w:rsidRPr="00A60170" w:rsidRDefault="002D29A3" w:rsidP="002D29A3">
                      <w:pPr>
                        <w:pStyle w:val="a4"/>
                        <w:shd w:val="clear" w:color="auto" w:fill="FFFF00"/>
                        <w:jc w:val="center"/>
                        <w:rPr>
                          <w:rFonts w:ascii="Arial Rounded MT Bold" w:hAnsi="Arial Rounded MT Bold" w:cs="TH SarabunPSK"/>
                          <w:b/>
                          <w:color w:val="5B9BD5" w:themeColor="accent1"/>
                          <w:sz w:val="38"/>
                          <w:szCs w:val="3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170">
                        <w:rPr>
                          <w:rFonts w:ascii="Arial Rounded MT Bold" w:hAnsi="Arial Rounded MT Bold" w:cs="TH SarabunPSK"/>
                          <w:b/>
                          <w:color w:val="5B9BD5" w:themeColor="accent1"/>
                          <w:sz w:val="38"/>
                          <w:szCs w:val="3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KHUM Model</w:t>
                      </w:r>
                    </w:p>
                  </w:txbxContent>
                </v:textbox>
              </v:shape>
            </w:pict>
          </mc:Fallback>
        </mc:AlternateContent>
      </w: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3D5335" w:rsidRDefault="003D5335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D29A3" w:rsidRPr="00814DDF" w:rsidRDefault="002D29A3" w:rsidP="00620475">
      <w:pPr>
        <w:pStyle w:val="a4"/>
        <w:ind w:left="2160"/>
        <w:rPr>
          <w:rFonts w:ascii="TH SarabunPSK" w:hAnsi="TH SarabunPSK" w:cs="TH SarabunPSK"/>
          <w:sz w:val="32"/>
          <w:szCs w:val="32"/>
        </w:rPr>
      </w:pPr>
    </w:p>
    <w:p w:rsidR="002B6D74" w:rsidRDefault="00814DDF" w:rsidP="00A60170">
      <w:pPr>
        <w:pStyle w:val="a4"/>
        <w:rPr>
          <w:rFonts w:ascii="TH SarabunPSK" w:hAnsi="TH SarabunPSK" w:cs="TH SarabunPSK"/>
          <w:sz w:val="32"/>
          <w:szCs w:val="32"/>
        </w:rPr>
      </w:pPr>
      <w:r w:rsidRPr="00814DD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65546">
        <w:rPr>
          <w:rFonts w:ascii="TH SarabunPSK" w:hAnsi="TH SarabunPSK" w:cs="TH SarabunPSK"/>
          <w:b/>
          <w:bCs/>
          <w:sz w:val="32"/>
          <w:szCs w:val="32"/>
        </w:rPr>
        <w:t>NAKHUM  Mode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A60170" w:rsidRPr="00A60170">
        <w:rPr>
          <w:rFonts w:ascii="TH SarabunPSK" w:hAnsi="TH SarabunPSK" w:cs="TH SarabunPSK"/>
          <w:sz w:val="32"/>
          <w:szCs w:val="32"/>
          <w:cs/>
        </w:rPr>
        <w:t>เป็นรูปแบบการบริหาร</w:t>
      </w:r>
      <w:r w:rsidR="002B6D74">
        <w:rPr>
          <w:rFonts w:ascii="TH SarabunPSK" w:hAnsi="TH SarabunPSK" w:cs="TH SarabunPSK" w:hint="cs"/>
          <w:sz w:val="32"/>
          <w:szCs w:val="32"/>
          <w:cs/>
        </w:rPr>
        <w:t>ของโรงเรียนบ้านแก้งนาคำ  ซึ่งเป็น</w:t>
      </w:r>
      <w:r w:rsidR="00A60170" w:rsidRPr="00A6017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60170">
        <w:rPr>
          <w:rFonts w:ascii="TH SarabunPSK" w:hAnsi="TH SarabunPSK" w:cs="TH SarabunPSK" w:hint="cs"/>
          <w:sz w:val="32"/>
          <w:szCs w:val="32"/>
          <w:cs/>
        </w:rPr>
        <w:t xml:space="preserve">ขนาดเล็ก  </w:t>
      </w:r>
      <w:r w:rsidR="00A60170" w:rsidRPr="00A60170">
        <w:rPr>
          <w:rFonts w:ascii="TH SarabunPSK" w:hAnsi="TH SarabunPSK" w:cs="TH SarabunPSK"/>
          <w:sz w:val="32"/>
          <w:szCs w:val="32"/>
          <w:cs/>
        </w:rPr>
        <w:t>ที่มุ่งสู่การพัฒนาคุณภาพของโรงเรียนอย่างสมดุลรอบด้าน เพื่อให้นักเรียนที่เป็นผลผลิต เป็นมนุษย์ที่สมบูรณ์ เป็นคนดี</w:t>
      </w:r>
      <w:r w:rsidR="00A6017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B6D74" w:rsidRDefault="00A60170" w:rsidP="00A60170">
      <w:pPr>
        <w:pStyle w:val="a4"/>
        <w:rPr>
          <w:rFonts w:ascii="TH SarabunPSK" w:hAnsi="TH SarabunPSK" w:cs="TH SarabunPSK"/>
          <w:sz w:val="32"/>
          <w:szCs w:val="32"/>
        </w:rPr>
      </w:pPr>
      <w:r w:rsidRPr="00A60170">
        <w:rPr>
          <w:rFonts w:ascii="TH SarabunPSK" w:hAnsi="TH SarabunPSK" w:cs="TH SarabunPSK"/>
          <w:sz w:val="32"/>
          <w:szCs w:val="32"/>
          <w:cs/>
        </w:rPr>
        <w:t>มีความสามารถ และมีความสุข เป็นรูปแบบการบริหารที่มีความสอดคล้องกับบริบทของโรงเรียน และเหมาะสม</w:t>
      </w:r>
    </w:p>
    <w:p w:rsidR="002D29A3" w:rsidRDefault="00A60170" w:rsidP="00065546">
      <w:pPr>
        <w:pStyle w:val="a4"/>
        <w:rPr>
          <w:rFonts w:ascii="TH SarabunPSK" w:hAnsi="TH SarabunPSK" w:cs="TH SarabunPSK"/>
          <w:sz w:val="32"/>
          <w:szCs w:val="32"/>
        </w:rPr>
      </w:pPr>
      <w:r w:rsidRPr="00A60170">
        <w:rPr>
          <w:rFonts w:ascii="TH SarabunPSK" w:hAnsi="TH SarabunPSK" w:cs="TH SarabunPSK"/>
          <w:sz w:val="32"/>
          <w:szCs w:val="32"/>
          <w:cs/>
        </w:rPr>
        <w:t xml:space="preserve">ตามห้วงเวลานั้นๆ โดยใช้กระบวนการวงจรคุณภาพ </w:t>
      </w:r>
      <w:r w:rsidRPr="00A60170">
        <w:rPr>
          <w:rFonts w:ascii="TH SarabunPSK" w:hAnsi="TH SarabunPSK" w:cs="TH SarabunPSK"/>
          <w:sz w:val="32"/>
          <w:szCs w:val="32"/>
        </w:rPr>
        <w:t xml:space="preserve">P-D-C-A </w:t>
      </w:r>
      <w:r w:rsidRPr="00A60170">
        <w:rPr>
          <w:rFonts w:ascii="TH SarabunPSK" w:hAnsi="TH SarabunPSK" w:cs="TH SarabunPSK"/>
          <w:sz w:val="32"/>
          <w:szCs w:val="32"/>
          <w:cs/>
        </w:rPr>
        <w:t>ในการด</w:t>
      </w:r>
      <w:r w:rsidR="000655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60170">
        <w:rPr>
          <w:rFonts w:ascii="TH SarabunPSK" w:hAnsi="TH SarabunPSK" w:cs="TH SarabunPSK"/>
          <w:sz w:val="32"/>
          <w:szCs w:val="32"/>
          <w:cs/>
        </w:rPr>
        <w:t>เนินงาน และใช้ทฤษฎีการเสริมแรง (</w:t>
      </w:r>
      <w:r w:rsidRPr="00A60170">
        <w:rPr>
          <w:rFonts w:ascii="TH SarabunPSK" w:hAnsi="TH SarabunPSK" w:cs="TH SarabunPSK"/>
          <w:sz w:val="32"/>
          <w:szCs w:val="32"/>
        </w:rPr>
        <w:t xml:space="preserve">Reinforcement Theory) </w:t>
      </w:r>
      <w:r w:rsidRPr="00A60170">
        <w:rPr>
          <w:rFonts w:ascii="TH SarabunPSK" w:hAnsi="TH SarabunPSK" w:cs="TH SarabunPSK"/>
          <w:sz w:val="32"/>
          <w:szCs w:val="32"/>
          <w:cs/>
        </w:rPr>
        <w:t>ตามเทคนิค 5 ใจ</w:t>
      </w:r>
      <w:r w:rsidR="002B6D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0170">
        <w:rPr>
          <w:rFonts w:ascii="TH SarabunPSK" w:hAnsi="TH SarabunPSK" w:cs="TH SarabunPSK"/>
          <w:sz w:val="32"/>
          <w:szCs w:val="32"/>
          <w:cs/>
        </w:rPr>
        <w:t>(ให้ใจ ได้ใจ ประสานใจ ให้ก</w:t>
      </w:r>
      <w:r w:rsidR="00065546">
        <w:rPr>
          <w:rFonts w:ascii="TH SarabunPSK" w:hAnsi="TH SarabunPSK" w:cs="TH SarabunPSK" w:hint="cs"/>
          <w:sz w:val="32"/>
          <w:szCs w:val="32"/>
          <w:cs/>
        </w:rPr>
        <w:t>ำ</w:t>
      </w:r>
      <w:r w:rsidRPr="00A60170">
        <w:rPr>
          <w:rFonts w:ascii="TH SarabunPSK" w:hAnsi="TH SarabunPSK" w:cs="TH SarabunPSK"/>
          <w:sz w:val="32"/>
          <w:szCs w:val="32"/>
          <w:cs/>
        </w:rPr>
        <w:t xml:space="preserve">ลังใจ และดูแลรักษาใจ) </w:t>
      </w:r>
    </w:p>
    <w:p w:rsidR="00065546" w:rsidRDefault="00065546" w:rsidP="0006554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035AC" w:rsidRDefault="00114650" w:rsidP="00603CEC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65546">
        <w:rPr>
          <w:rFonts w:ascii="TH SarabunPSK" w:hAnsi="TH SarabunPSK" w:cs="TH SarabunPSK"/>
          <w:b/>
          <w:bCs/>
          <w:sz w:val="32"/>
          <w:szCs w:val="32"/>
        </w:rPr>
        <w:t>N</w:t>
      </w:r>
      <w:r w:rsidR="00065546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065546">
        <w:rPr>
          <w:rFonts w:ascii="TH SarabunPSK" w:hAnsi="TH SarabunPSK" w:cs="TH SarabunPSK"/>
          <w:sz w:val="32"/>
          <w:szCs w:val="32"/>
        </w:rPr>
        <w:t xml:space="preserve"> </w:t>
      </w:r>
      <w:r w:rsidR="00C21EE0">
        <w:rPr>
          <w:rFonts w:ascii="TH SarabunPSK" w:hAnsi="TH SarabunPSK" w:cs="TH SarabunPSK"/>
          <w:sz w:val="32"/>
          <w:szCs w:val="32"/>
        </w:rPr>
        <w:t xml:space="preserve"> </w:t>
      </w:r>
      <w:r w:rsidRPr="00065546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1105E8">
        <w:rPr>
          <w:rFonts w:ascii="TH SarabunPSK" w:hAnsi="TH SarabunPSK" w:cs="TH SarabunPSK"/>
          <w:sz w:val="32"/>
          <w:szCs w:val="32"/>
        </w:rPr>
        <w:t>eed Analysis</w:t>
      </w:r>
      <w:r w:rsidR="00065546" w:rsidRPr="001105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EE0">
        <w:rPr>
          <w:rFonts w:ascii="TH SarabunPSK" w:hAnsi="TH SarabunPSK" w:cs="TH SarabunPSK"/>
          <w:sz w:val="32"/>
          <w:szCs w:val="32"/>
          <w:cs/>
        </w:rPr>
        <w:tab/>
      </w:r>
      <w:r w:rsidR="00065546">
        <w:rPr>
          <w:rFonts w:ascii="TH SarabunPSK" w:hAnsi="TH SarabunPSK" w:cs="TH SarabunPSK" w:hint="cs"/>
          <w:sz w:val="32"/>
          <w:szCs w:val="32"/>
          <w:cs/>
        </w:rPr>
        <w:t>วิเคราะห์ความต้องการ / ความจำเป็น</w:t>
      </w:r>
    </w:p>
    <w:p w:rsidR="002035AC" w:rsidRDefault="00114650" w:rsidP="00603CEC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065546">
        <w:rPr>
          <w:rFonts w:ascii="TH SarabunPSK" w:hAnsi="TH SarabunPSK" w:cs="TH SarabunPSK"/>
          <w:b/>
          <w:bCs/>
          <w:sz w:val="32"/>
          <w:szCs w:val="32"/>
        </w:rPr>
        <w:t>A</w:t>
      </w:r>
      <w:r w:rsidR="00065546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065546">
        <w:rPr>
          <w:rFonts w:ascii="TH SarabunPSK" w:hAnsi="TH SarabunPSK" w:cs="TH SarabunPSK"/>
          <w:sz w:val="32"/>
          <w:szCs w:val="32"/>
        </w:rPr>
        <w:t xml:space="preserve">  </w:t>
      </w:r>
      <w:r w:rsidR="00065546" w:rsidRPr="00065546">
        <w:rPr>
          <w:rFonts w:ascii="TH SarabunPSK" w:hAnsi="TH SarabunPSK" w:cs="TH SarabunPSK"/>
          <w:b/>
          <w:bCs/>
          <w:sz w:val="32"/>
          <w:szCs w:val="32"/>
        </w:rPr>
        <w:t>A</w:t>
      </w:r>
      <w:r w:rsidR="00065546" w:rsidRPr="001105E8">
        <w:rPr>
          <w:rFonts w:ascii="TH SarabunPSK" w:hAnsi="TH SarabunPSK" w:cs="TH SarabunPSK"/>
          <w:sz w:val="32"/>
          <w:szCs w:val="32"/>
        </w:rPr>
        <w:t>wareness</w:t>
      </w:r>
      <w:r w:rsidR="00C21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EE0">
        <w:rPr>
          <w:rFonts w:ascii="TH SarabunPSK" w:hAnsi="TH SarabunPSK" w:cs="TH SarabunPSK"/>
          <w:sz w:val="32"/>
          <w:szCs w:val="32"/>
          <w:cs/>
        </w:rPr>
        <w:tab/>
      </w:r>
      <w:r w:rsidR="00C21EE0">
        <w:rPr>
          <w:rFonts w:ascii="TH SarabunPSK" w:hAnsi="TH SarabunPSK" w:cs="TH SarabunPSK" w:hint="cs"/>
          <w:sz w:val="32"/>
          <w:szCs w:val="32"/>
          <w:cs/>
        </w:rPr>
        <w:t>การสร้างความตระหนักและการรับรู้ร่วมกัน</w:t>
      </w:r>
    </w:p>
    <w:p w:rsidR="00C21EE0" w:rsidRDefault="00114650" w:rsidP="00603CEC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21EE0">
        <w:rPr>
          <w:rFonts w:ascii="TH SarabunPSK" w:hAnsi="TH SarabunPSK" w:cs="TH SarabunPSK"/>
          <w:b/>
          <w:bCs/>
          <w:sz w:val="32"/>
          <w:szCs w:val="32"/>
        </w:rPr>
        <w:t>K</w:t>
      </w:r>
      <w:r w:rsidR="00C21EE0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C21EE0">
        <w:rPr>
          <w:rFonts w:ascii="TH SarabunPSK" w:hAnsi="TH SarabunPSK" w:cs="TH SarabunPSK"/>
          <w:sz w:val="32"/>
          <w:szCs w:val="32"/>
        </w:rPr>
        <w:t xml:space="preserve">  </w:t>
      </w:r>
      <w:r w:rsidRPr="00C21EE0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1105E8">
        <w:rPr>
          <w:rFonts w:ascii="TH SarabunPSK" w:hAnsi="TH SarabunPSK" w:cs="TH SarabunPSK"/>
          <w:sz w:val="32"/>
          <w:szCs w:val="32"/>
        </w:rPr>
        <w:t>nowledge</w:t>
      </w:r>
      <w:r w:rsidR="00C21EE0">
        <w:rPr>
          <w:rFonts w:ascii="TH SarabunPSK" w:hAnsi="TH SarabunPSK" w:cs="TH SarabunPSK"/>
          <w:sz w:val="32"/>
          <w:szCs w:val="32"/>
          <w:cs/>
        </w:rPr>
        <w:tab/>
      </w:r>
      <w:r w:rsidR="00C21EE0">
        <w:rPr>
          <w:rFonts w:ascii="TH SarabunPSK" w:hAnsi="TH SarabunPSK" w:cs="TH SarabunPSK" w:hint="cs"/>
          <w:sz w:val="32"/>
          <w:szCs w:val="32"/>
          <w:cs/>
        </w:rPr>
        <w:t>สร้างองค์ความรู้</w:t>
      </w:r>
      <w:r w:rsidR="00C97157">
        <w:rPr>
          <w:rFonts w:ascii="TH SarabunPSK" w:hAnsi="TH SarabunPSK" w:cs="TH SarabunPSK"/>
          <w:sz w:val="32"/>
          <w:szCs w:val="32"/>
        </w:rPr>
        <w:t xml:space="preserve"> </w:t>
      </w:r>
    </w:p>
    <w:p w:rsidR="002035AC" w:rsidRDefault="00114650" w:rsidP="00603CEC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21EE0">
        <w:rPr>
          <w:rFonts w:ascii="TH SarabunPSK" w:hAnsi="TH SarabunPSK" w:cs="TH SarabunPSK"/>
          <w:b/>
          <w:bCs/>
          <w:sz w:val="32"/>
          <w:szCs w:val="32"/>
        </w:rPr>
        <w:t>H</w:t>
      </w:r>
      <w:r w:rsidR="00C21EE0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C21EE0">
        <w:rPr>
          <w:rFonts w:ascii="TH SarabunPSK" w:hAnsi="TH SarabunPSK" w:cs="TH SarabunPSK"/>
          <w:sz w:val="32"/>
          <w:szCs w:val="32"/>
        </w:rPr>
        <w:t xml:space="preserve">  </w:t>
      </w:r>
      <w:r w:rsidRPr="00C21EE0">
        <w:rPr>
          <w:rFonts w:ascii="TH SarabunPSK" w:hAnsi="TH SarabunPSK" w:cs="TH SarabunPSK"/>
          <w:b/>
          <w:bCs/>
          <w:sz w:val="32"/>
          <w:szCs w:val="32"/>
        </w:rPr>
        <w:t>H</w:t>
      </w:r>
      <w:r w:rsidRPr="001105E8">
        <w:rPr>
          <w:rFonts w:ascii="TH SarabunPSK" w:hAnsi="TH SarabunPSK" w:cs="TH SarabunPSK"/>
          <w:sz w:val="32"/>
          <w:szCs w:val="32"/>
        </w:rPr>
        <w:t>ow to</w:t>
      </w:r>
      <w:r w:rsidR="00C21EE0">
        <w:rPr>
          <w:rFonts w:ascii="TH SarabunPSK" w:hAnsi="TH SarabunPSK" w:cs="TH SarabunPSK"/>
          <w:sz w:val="32"/>
          <w:szCs w:val="32"/>
          <w:cs/>
        </w:rPr>
        <w:tab/>
      </w:r>
      <w:r w:rsidR="00C21EE0">
        <w:rPr>
          <w:rFonts w:ascii="TH SarabunPSK" w:hAnsi="TH SarabunPSK" w:cs="TH SarabunPSK"/>
          <w:sz w:val="32"/>
          <w:szCs w:val="32"/>
          <w:cs/>
        </w:rPr>
        <w:tab/>
      </w:r>
      <w:r w:rsidR="00C21EE0">
        <w:rPr>
          <w:rFonts w:ascii="TH SarabunPSK" w:hAnsi="TH SarabunPSK" w:cs="TH SarabunPSK" w:hint="cs"/>
          <w:sz w:val="32"/>
          <w:szCs w:val="32"/>
          <w:cs/>
        </w:rPr>
        <w:t>วิธีการ / แนวทางในการดำเนินการ</w:t>
      </w:r>
    </w:p>
    <w:p w:rsidR="002035AC" w:rsidRDefault="00114650" w:rsidP="00603CEC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97157">
        <w:rPr>
          <w:rFonts w:ascii="TH SarabunPSK" w:hAnsi="TH SarabunPSK" w:cs="TH SarabunPSK"/>
          <w:b/>
          <w:bCs/>
          <w:sz w:val="32"/>
          <w:szCs w:val="32"/>
        </w:rPr>
        <w:t>U</w:t>
      </w:r>
      <w:r w:rsidR="00C97157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C97157">
        <w:rPr>
          <w:rFonts w:ascii="TH SarabunPSK" w:hAnsi="TH SarabunPSK" w:cs="TH SarabunPSK"/>
          <w:sz w:val="32"/>
          <w:szCs w:val="32"/>
        </w:rPr>
        <w:t xml:space="preserve">  </w:t>
      </w:r>
      <w:r w:rsidRPr="00C97157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1105E8">
        <w:rPr>
          <w:rFonts w:ascii="TH SarabunPSK" w:hAnsi="TH SarabunPSK" w:cs="TH SarabunPSK"/>
          <w:sz w:val="32"/>
          <w:szCs w:val="32"/>
        </w:rPr>
        <w:t>sage</w:t>
      </w:r>
      <w:r w:rsidR="00C97157">
        <w:rPr>
          <w:rFonts w:ascii="TH SarabunPSK" w:hAnsi="TH SarabunPSK" w:cs="TH SarabunPSK"/>
          <w:sz w:val="32"/>
          <w:szCs w:val="32"/>
          <w:cs/>
        </w:rPr>
        <w:tab/>
      </w:r>
      <w:r w:rsidR="00C97157">
        <w:rPr>
          <w:rFonts w:ascii="TH SarabunPSK" w:hAnsi="TH SarabunPSK" w:cs="TH SarabunPSK"/>
          <w:sz w:val="32"/>
          <w:szCs w:val="32"/>
          <w:cs/>
        </w:rPr>
        <w:tab/>
      </w:r>
      <w:r w:rsidR="00C97157">
        <w:rPr>
          <w:rFonts w:ascii="TH SarabunPSK" w:hAnsi="TH SarabunPSK" w:cs="TH SarabunPSK" w:hint="cs"/>
          <w:sz w:val="32"/>
          <w:szCs w:val="32"/>
          <w:cs/>
        </w:rPr>
        <w:t>การนำไปใช้งาน</w:t>
      </w:r>
    </w:p>
    <w:p w:rsidR="002035AC" w:rsidRPr="00C97157" w:rsidRDefault="00114650" w:rsidP="00603CEC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C97157">
        <w:rPr>
          <w:rFonts w:ascii="TH SarabunPSK" w:hAnsi="TH SarabunPSK" w:cs="TH SarabunPSK"/>
          <w:b/>
          <w:bCs/>
          <w:sz w:val="32"/>
          <w:szCs w:val="32"/>
        </w:rPr>
        <w:t>M</w:t>
      </w:r>
      <w:r w:rsidR="00C97157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="00C97157">
        <w:rPr>
          <w:rFonts w:ascii="TH SarabunPSK" w:hAnsi="TH SarabunPSK" w:cs="TH SarabunPSK"/>
          <w:sz w:val="32"/>
          <w:szCs w:val="32"/>
        </w:rPr>
        <w:t xml:space="preserve">  </w:t>
      </w:r>
      <w:r w:rsidRPr="00C97157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1105E8">
        <w:rPr>
          <w:rFonts w:ascii="TH SarabunPSK" w:hAnsi="TH SarabunPSK" w:cs="TH SarabunPSK"/>
          <w:sz w:val="32"/>
          <w:szCs w:val="32"/>
        </w:rPr>
        <w:t>easurement</w:t>
      </w:r>
      <w:r w:rsidR="00C97157" w:rsidRPr="001105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7157">
        <w:rPr>
          <w:rFonts w:ascii="TH SarabunPSK" w:hAnsi="TH SarabunPSK" w:cs="TH SarabunPSK" w:hint="cs"/>
          <w:sz w:val="32"/>
          <w:szCs w:val="32"/>
          <w:cs/>
        </w:rPr>
        <w:tab/>
        <w:t>การวัดและประเมินผล</w:t>
      </w:r>
    </w:p>
    <w:p w:rsidR="00C97157" w:rsidRPr="00C97157" w:rsidRDefault="00C97157" w:rsidP="00C97157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</w:p>
    <w:p w:rsidR="00065546" w:rsidRDefault="00065546" w:rsidP="0006554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546" w:rsidRPr="002B6D74" w:rsidRDefault="001105E8" w:rsidP="001105E8">
      <w:pPr>
        <w:pStyle w:val="a4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2B6D74" w:rsidRPr="00065546">
        <w:rPr>
          <w:rFonts w:ascii="TH SarabunPSK" w:hAnsi="TH SarabunPSK" w:cs="TH SarabunPSK"/>
          <w:b/>
          <w:bCs/>
          <w:sz w:val="32"/>
          <w:szCs w:val="32"/>
        </w:rPr>
        <w:t>N</w:t>
      </w:r>
      <w:r w:rsidR="002B6D74">
        <w:rPr>
          <w:rFonts w:ascii="TH SarabunPSK" w:hAnsi="TH SarabunPSK" w:cs="TH SarabunPSK"/>
          <w:sz w:val="32"/>
          <w:szCs w:val="32"/>
        </w:rPr>
        <w:t xml:space="preserve">  :  </w:t>
      </w:r>
      <w:r w:rsidR="002B6D74" w:rsidRPr="00065546">
        <w:rPr>
          <w:rFonts w:ascii="TH SarabunPSK" w:hAnsi="TH SarabunPSK" w:cs="TH SarabunPSK"/>
          <w:b/>
          <w:bCs/>
          <w:sz w:val="32"/>
          <w:szCs w:val="32"/>
        </w:rPr>
        <w:t>Need Analysis</w:t>
      </w:r>
      <w:r w:rsidR="002B6D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6D74" w:rsidRPr="001105E8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ความต้องการ / ความจำเป็น</w:t>
      </w:r>
      <w:r w:rsidR="002B6D74">
        <w:rPr>
          <w:rFonts w:ascii="TH SarabunPSK" w:hAnsi="TH SarabunPSK" w:cs="TH SarabunPSK"/>
          <w:sz w:val="32"/>
          <w:szCs w:val="32"/>
        </w:rPr>
        <w:t xml:space="preserve">  </w:t>
      </w:r>
    </w:p>
    <w:p w:rsidR="002B6D74" w:rsidRDefault="0087060D" w:rsidP="0087060D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ระบวนการ</w:t>
      </w:r>
      <w:r w:rsidR="002B6D74">
        <w:rPr>
          <w:rFonts w:ascii="TH SarabunPSK" w:hAnsi="TH SarabunPSK" w:cs="TH SarabunPSK"/>
          <w:sz w:val="32"/>
          <w:szCs w:val="32"/>
          <w:cs/>
        </w:rPr>
        <w:t>สำ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>รวจและวิเคราะห์สภาพปัจจุบัน ปัญหา ความต้องการเกี่ยวกับการบริหารจัดการ</w:t>
      </w:r>
      <w:r w:rsidR="002B6D74">
        <w:rPr>
          <w:rFonts w:ascii="TH SarabunPSK" w:hAnsi="TH SarabunPSK" w:cs="TH SarabunPSK" w:hint="cs"/>
          <w:sz w:val="32"/>
          <w:szCs w:val="32"/>
          <w:cs/>
        </w:rPr>
        <w:t>ดำเนินกิจกรรมตามโครงการโรงเรียนสุจริต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D74">
        <w:rPr>
          <w:rFonts w:ascii="TH SarabunPSK" w:hAnsi="TH SarabunPSK" w:cs="TH SarabunPSK" w:hint="cs"/>
          <w:sz w:val="32"/>
          <w:szCs w:val="32"/>
          <w:cs/>
        </w:rPr>
        <w:t xml:space="preserve">ซึ่งเป็นงานนโยบายที่ต้องดำเนินการ  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>ท</w:t>
      </w:r>
      <w:r w:rsidR="002B6D74">
        <w:rPr>
          <w:rFonts w:ascii="TH SarabunPSK" w:hAnsi="TH SarabunPSK" w:cs="TH SarabunPSK" w:hint="cs"/>
          <w:sz w:val="32"/>
          <w:szCs w:val="32"/>
          <w:cs/>
        </w:rPr>
        <w:t>ำ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 xml:space="preserve">ให้ทราบถึงบริบทของโรงเรียนว่าขณะนี้อยู่ ณ จุดใด </w:t>
      </w:r>
      <w:r w:rsidR="002B6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จุดแข็</w:t>
      </w:r>
      <w:r w:rsidR="002B6D74">
        <w:rPr>
          <w:rFonts w:ascii="TH SarabunPSK" w:hAnsi="TH SarabunPSK" w:cs="TH SarabunPSK" w:hint="cs"/>
          <w:sz w:val="32"/>
          <w:szCs w:val="32"/>
          <w:cs/>
        </w:rPr>
        <w:t xml:space="preserve">งจุดอ่อน  โอกาสและอุปสรรคใดบ้าง  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>เพื่อจัดล</w:t>
      </w:r>
      <w:r w:rsidR="002B6D74">
        <w:rPr>
          <w:rFonts w:ascii="TH SarabunPSK" w:hAnsi="TH SarabunPSK" w:cs="TH SarabunPSK" w:hint="cs"/>
          <w:sz w:val="32"/>
          <w:szCs w:val="32"/>
          <w:cs/>
        </w:rPr>
        <w:t>ำ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2B6D74">
        <w:rPr>
          <w:rFonts w:ascii="TH SarabunPSK" w:hAnsi="TH SarabunPSK" w:cs="TH SarabunPSK" w:hint="cs"/>
          <w:sz w:val="32"/>
          <w:szCs w:val="32"/>
          <w:cs/>
        </w:rPr>
        <w:t>ำ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>คัญและก</w:t>
      </w:r>
      <w:r w:rsidR="002B6D74">
        <w:rPr>
          <w:rFonts w:ascii="TH SarabunPSK" w:hAnsi="TH SarabunPSK" w:cs="TH SarabunPSK" w:hint="cs"/>
          <w:sz w:val="32"/>
          <w:szCs w:val="32"/>
          <w:cs/>
        </w:rPr>
        <w:t>ำ</w:t>
      </w:r>
      <w:r w:rsidR="002B6D74" w:rsidRPr="002B6D74">
        <w:rPr>
          <w:rFonts w:ascii="TH SarabunPSK" w:hAnsi="TH SarabunPSK" w:cs="TH SarabunPSK"/>
          <w:sz w:val="32"/>
          <w:szCs w:val="32"/>
          <w:cs/>
        </w:rPr>
        <w:t>หนดกรอบในการพัฒนา</w:t>
      </w:r>
      <w:r w:rsidR="002B6D74" w:rsidRPr="009E3C85">
        <w:rPr>
          <w:rStyle w:val="fontstyle01"/>
          <w:b w:val="0"/>
          <w:bCs w:val="0"/>
          <w:cs/>
        </w:rPr>
        <w:t>คุณลักษณะ</w:t>
      </w:r>
      <w:r w:rsidR="002B6D74" w:rsidRPr="009E3C85">
        <w:rPr>
          <w:rStyle w:val="fontstyle01"/>
          <w:rFonts w:hint="cs"/>
          <w:b w:val="0"/>
          <w:bCs w:val="0"/>
          <w:cs/>
        </w:rPr>
        <w:t xml:space="preserve">  5  ประการของ</w:t>
      </w:r>
      <w:r w:rsidR="002B6D74" w:rsidRPr="009E3C85">
        <w:rPr>
          <w:rStyle w:val="fontstyle01"/>
          <w:b w:val="0"/>
          <w:bCs w:val="0"/>
          <w:cs/>
        </w:rPr>
        <w:t>โรงเรียนสุจร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นื่องจากโรงเรียนบ้านแก้งนาคำเป็นโรงเรียนขนาดเล็ก  การดำเนินกิจกรรมโครงการต่าง ๆ ต้องวิเคราะห์ความต้องการและความจำเป็น  ด้วยมีข้อจำกัดในหลาย ๆ ด้าน  เช่น  งบประมาณ  บุคลากรผู้รับผิดชอบงาน  และการใช้ทรัพยากรที่มีอย่างจำกัด  โดยการมีส่วนร่วมในการตัดสินใจของหลายฝ่าย  ผู้มีส่วนได้ส่วนเสีย  และการรับรู้ของคณะกรรมการสถานศึกษาขั้นพื้นฐาน</w:t>
      </w:r>
    </w:p>
    <w:p w:rsidR="002B6D74" w:rsidRDefault="002B6D74" w:rsidP="00065546">
      <w:pPr>
        <w:pStyle w:val="a4"/>
        <w:rPr>
          <w:rFonts w:ascii="TH SarabunPSK" w:hAnsi="TH SarabunPSK" w:cs="TH SarabunPSK"/>
          <w:sz w:val="32"/>
          <w:szCs w:val="32"/>
        </w:rPr>
      </w:pPr>
    </w:p>
    <w:p w:rsidR="002B6D74" w:rsidRDefault="0087060D" w:rsidP="0087060D">
      <w:pPr>
        <w:pStyle w:val="a4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87060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361516" cy="2520000"/>
            <wp:effectExtent l="0" t="0" r="0" b="0"/>
            <wp:docPr id="7" name="รูปภาพ 7" descr="C:\Users\admin\Downloads\แก้งนาคำ\1862_๑๙๐๘๒๕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แก้งนาคำ\1862_๑๙๐๘๒๕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87060D" w:rsidRDefault="0087060D" w:rsidP="0087060D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คณะกรรมการสถานศึกษาขั้นพื้นฐานโรงเรียนบ้านแก้งนาคำ</w:t>
      </w:r>
    </w:p>
    <w:p w:rsidR="002B6D74" w:rsidRDefault="002B6D74" w:rsidP="00065546">
      <w:pPr>
        <w:pStyle w:val="a4"/>
        <w:rPr>
          <w:rFonts w:ascii="TH SarabunPSK" w:hAnsi="TH SarabunPSK" w:cs="TH SarabunPSK"/>
          <w:sz w:val="32"/>
          <w:szCs w:val="32"/>
        </w:rPr>
      </w:pPr>
    </w:p>
    <w:p w:rsidR="0087060D" w:rsidRPr="00814DDF" w:rsidRDefault="0087060D" w:rsidP="00065546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2D29A3" w:rsidRDefault="002D29A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D29A3" w:rsidRDefault="0087060D" w:rsidP="001105E8">
      <w:pPr>
        <w:pStyle w:val="a4"/>
        <w:spacing w:line="360" w:lineRule="auto"/>
        <w:ind w:left="2160"/>
        <w:rPr>
          <w:rFonts w:ascii="TH SarabunPSK" w:hAnsi="TH SarabunPSK" w:cs="TH SarabunPSK"/>
          <w:color w:val="FF0000"/>
          <w:sz w:val="32"/>
          <w:szCs w:val="32"/>
        </w:rPr>
      </w:pPr>
      <w:r w:rsidRPr="0087060D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3361516" cy="2520000"/>
            <wp:effectExtent l="0" t="0" r="0" b="0"/>
            <wp:docPr id="8" name="รูปภาพ 8" descr="C:\Users\admin\Downloads\แก้งนาคำ\S__4456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แก้งนาคำ\S__4456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1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A3" w:rsidRPr="0087060D" w:rsidRDefault="0087060D" w:rsidP="001105E8">
      <w:pPr>
        <w:pStyle w:val="a4"/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คณะกรรมการบริหารโรงเรียน  เพื่อวิเคราะห์ความต้องการ / ความจำเป็น</w:t>
      </w:r>
    </w:p>
    <w:p w:rsidR="002D29A3" w:rsidRDefault="002D29A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2D29A3" w:rsidRDefault="002D29A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1105E8" w:rsidRDefault="001105E8" w:rsidP="001105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1105E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1105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065546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065546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105E8">
        <w:rPr>
          <w:rFonts w:ascii="TH SarabunPSK" w:hAnsi="TH SarabunPSK" w:cs="TH SarabunPSK"/>
          <w:b/>
          <w:bCs/>
          <w:sz w:val="32"/>
          <w:szCs w:val="32"/>
        </w:rPr>
        <w:t>warenes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105E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ความตระหนักและการรับรู้ร่วมกัน</w:t>
      </w:r>
    </w:p>
    <w:p w:rsidR="001105E8" w:rsidRDefault="00945FAF" w:rsidP="001105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ระบวนการที่ต้องสร้าง</w:t>
      </w:r>
      <w:r>
        <w:rPr>
          <w:rFonts w:ascii="TH SarabunPSK" w:hAnsi="TH SarabunPSK" w:cs="TH SarabunPSK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รู้สึกการเป็นเจ้าของร่วมกัน</w:t>
      </w:r>
      <w:r w:rsidRPr="00945FAF">
        <w:rPr>
          <w:rFonts w:ascii="TH SarabunPSK" w:hAnsi="TH SarabunPSK" w:cs="TH SarabunPSK"/>
          <w:sz w:val="32"/>
          <w:szCs w:val="32"/>
        </w:rPr>
        <w:t xml:space="preserve"> </w:t>
      </w:r>
      <w:r w:rsidRPr="00945FAF">
        <w:rPr>
          <w:rFonts w:ascii="TH SarabunPSK" w:hAnsi="TH SarabunPSK" w:cs="TH SarabunPSK"/>
          <w:sz w:val="32"/>
          <w:szCs w:val="32"/>
          <w:cs/>
        </w:rPr>
        <w:t>แสดงถึง</w:t>
      </w:r>
      <w:r w:rsidRPr="00945FAF">
        <w:rPr>
          <w:rFonts w:ascii="TH SarabunPSK" w:hAnsi="TH SarabunPSK" w:cs="TH SarabunPSK"/>
          <w:sz w:val="32"/>
          <w:szCs w:val="32"/>
        </w:rPr>
        <w:t xml:space="preserve"> </w:t>
      </w:r>
      <w:r w:rsidRPr="00945FAF">
        <w:rPr>
          <w:rFonts w:ascii="TH SarabunPSK" w:hAnsi="TH SarabunPSK" w:cs="TH SarabunPSK"/>
          <w:sz w:val="32"/>
          <w:szCs w:val="32"/>
          <w:cs/>
        </w:rPr>
        <w:t>ความรับผิดชอบต่อ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  โครงการกิจกรรมต่าง ๆ  โดยเฉพาะโครงการตามนโยบาย</w:t>
      </w:r>
      <w:r w:rsidRPr="00945FA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ครูและบุคลากรทางการศึกษา  รวมทั้งผู้ที่เกี่ยวข้อง  มีอา</w:t>
      </w:r>
      <w:r w:rsidRPr="00945FAF">
        <w:rPr>
          <w:rFonts w:ascii="TH SarabunPSK" w:hAnsi="TH SarabunPSK" w:cs="TH SarabunPSK"/>
          <w:sz w:val="32"/>
          <w:szCs w:val="32"/>
          <w:cs/>
        </w:rPr>
        <w:t>รมณ์ความรู้ส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นมีเป้าหมายร่วมกัน  เพื่อการดำเนินงานที่ชัดเจนเกิดประสิทธิภาพและประสิทธิผล  </w:t>
      </w:r>
    </w:p>
    <w:p w:rsidR="00945FAF" w:rsidRDefault="00945FAF" w:rsidP="001105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26A">
        <w:rPr>
          <w:rFonts w:ascii="TH SarabunPSK" w:hAnsi="TH SarabunPSK" w:cs="TH SarabunPSK" w:hint="cs"/>
          <w:sz w:val="32"/>
          <w:szCs w:val="32"/>
          <w:cs/>
        </w:rPr>
        <w:t>โครงการโรงเรียนสุจริต  เป็</w:t>
      </w:r>
      <w:r>
        <w:rPr>
          <w:rFonts w:ascii="TH SarabunPSK" w:hAnsi="TH SarabunPSK" w:cs="TH SarabunPSK" w:hint="cs"/>
          <w:sz w:val="32"/>
          <w:szCs w:val="32"/>
          <w:cs/>
        </w:rPr>
        <w:t>นการดำเนินงานตอบสนองนโยบายที่</w:t>
      </w:r>
      <w:r w:rsidR="00B1126A">
        <w:rPr>
          <w:rFonts w:ascii="TH SarabunPSK" w:hAnsi="TH SarabunPSK" w:cs="TH SarabunPSK" w:hint="cs"/>
          <w:sz w:val="32"/>
          <w:szCs w:val="32"/>
          <w:cs/>
        </w:rPr>
        <w:t xml:space="preserve">ต้องดำเนินการให้เกิดเป็นรูปธรรม  กระบวนการสร้างความตระหนักรู้จึงเป็นสิ่งที่จำเป็น  เพื่อให้ครู  นักเรียน  และผู้ที่เกี่ยวข้องเข้าใจที่ตรงกัน  มีเป้าหมายร่วมกัน  และขับเคลื่อนกิจกรรมไปพร้อมกัน  โดยการประชุมชี้แจง  การแจ้งให้รับทราบและการกำหนดในวัตถุประสงค์และเป้าหมายการดำเนินกิจกรรมต่าง ๆ  </w:t>
      </w:r>
      <w:r w:rsidR="00B1126A" w:rsidRPr="00CA5EB0">
        <w:rPr>
          <w:rFonts w:ascii="TH SarabunPSK" w:hAnsi="TH SarabunPSK" w:cs="TH SarabunPSK"/>
          <w:sz w:val="32"/>
          <w:szCs w:val="32"/>
          <w:cs/>
        </w:rPr>
        <w:t xml:space="preserve">โดยมุ่งเน้นให้ผู้เรียนเกิดคุณลักษณะ </w:t>
      </w:r>
      <w:r w:rsidR="00B1126A" w:rsidRPr="00CA5EB0">
        <w:rPr>
          <w:rFonts w:ascii="TH SarabunPSK" w:hAnsi="TH SarabunPSK" w:cs="TH SarabunPSK"/>
          <w:sz w:val="32"/>
          <w:szCs w:val="32"/>
        </w:rPr>
        <w:t xml:space="preserve">5 </w:t>
      </w:r>
      <w:r w:rsidR="00B1126A" w:rsidRPr="00CA5EB0">
        <w:rPr>
          <w:rFonts w:ascii="TH SarabunPSK" w:hAnsi="TH SarabunPSK" w:cs="TH SarabunPSK"/>
          <w:sz w:val="32"/>
          <w:szCs w:val="32"/>
          <w:cs/>
        </w:rPr>
        <w:t>ประการ</w:t>
      </w:r>
      <w:r w:rsidR="00B1126A">
        <w:rPr>
          <w:rFonts w:ascii="TH SarabunPSK" w:hAnsi="TH SarabunPSK" w:cs="TH SarabunPSK" w:hint="cs"/>
          <w:sz w:val="32"/>
          <w:szCs w:val="32"/>
          <w:cs/>
        </w:rPr>
        <w:t xml:space="preserve">ของโรงเรียนสุจริต </w:t>
      </w:r>
      <w:r w:rsidR="00B1126A" w:rsidRPr="00CA5EB0">
        <w:rPr>
          <w:rFonts w:ascii="TH SarabunPSK" w:hAnsi="TH SarabunPSK" w:cs="TH SarabunPSK"/>
          <w:sz w:val="32"/>
          <w:szCs w:val="32"/>
          <w:cs/>
        </w:rPr>
        <w:t xml:space="preserve"> คือ ทักษะกระบวนการคิด มีวินัย  ซื่อสัตย์สุจริต อยู่อย่างพอเพียง และจิตสาธารณะ</w:t>
      </w:r>
      <w:r w:rsidR="00B1126A">
        <w:rPr>
          <w:rFonts w:ascii="TH SarabunPSK" w:hAnsi="TH SarabunPSK" w:cs="TH SarabunPSK" w:hint="cs"/>
          <w:sz w:val="32"/>
          <w:szCs w:val="32"/>
          <w:cs/>
        </w:rPr>
        <w:t xml:space="preserve">  และตระหนักรู้ใน</w:t>
      </w:r>
      <w:r w:rsidR="00B1126A" w:rsidRPr="00545A78">
        <w:rPr>
          <w:rFonts w:ascii="TH SarabunPSK" w:hAnsi="TH SarabunPSK" w:cs="TH SarabunPSK"/>
          <w:sz w:val="32"/>
          <w:szCs w:val="32"/>
          <w:cs/>
        </w:rPr>
        <w:t>ปฏิญญาโรงเรียนสุจริต 3 ข้อ</w:t>
      </w:r>
      <w:r w:rsidR="00B1126A"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r w:rsidR="00B1126A" w:rsidRPr="00545A78">
        <w:t xml:space="preserve"> </w:t>
      </w:r>
      <w:r w:rsidR="00B1126A" w:rsidRPr="00545A78">
        <w:rPr>
          <w:rFonts w:ascii="TH SarabunPSK" w:hAnsi="TH SarabunPSK" w:cs="TH SarabunPSK"/>
          <w:sz w:val="32"/>
          <w:szCs w:val="32"/>
          <w:cs/>
        </w:rPr>
        <w:t>ร่วมกันป้องกันและต่อต้านการทุจริตทุกรูปแบบ</w:t>
      </w:r>
      <w:r w:rsidR="00B112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126A" w:rsidRPr="00545A78">
        <w:rPr>
          <w:rFonts w:ascii="TH SarabunPSK" w:hAnsi="TH SarabunPSK" w:cs="TH SarabunPSK"/>
          <w:sz w:val="32"/>
          <w:szCs w:val="32"/>
          <w:cs/>
        </w:rPr>
        <w:t>ปลูกฝังค่านิยมความซื่อสัตย์สุจริตระหว่างโรงเรียนและชุมชน</w:t>
      </w:r>
      <w:r w:rsidR="00B1126A">
        <w:rPr>
          <w:rFonts w:ascii="TH SarabunPSK" w:hAnsi="TH SarabunPSK" w:cs="TH SarabunPSK" w:hint="cs"/>
          <w:sz w:val="32"/>
          <w:szCs w:val="32"/>
          <w:cs/>
        </w:rPr>
        <w:t xml:space="preserve">   และ</w:t>
      </w:r>
      <w:r w:rsidR="00B1126A" w:rsidRPr="00545A78">
        <w:rPr>
          <w:rFonts w:ascii="TH SarabunPSK" w:hAnsi="TH SarabunPSK" w:cs="TH SarabunPSK"/>
          <w:sz w:val="32"/>
          <w:szCs w:val="32"/>
          <w:cs/>
        </w:rPr>
        <w:t>สร้างเครือข่ายความซื่อสัตย์สุจริตระหว่างโรงเรียนและชุมชนให้เป็นรูปธรรมและมีความยั่งยืน</w:t>
      </w:r>
    </w:p>
    <w:p w:rsidR="00B1126A" w:rsidRDefault="00B1126A" w:rsidP="001105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B1126A" w:rsidRDefault="00B1126A" w:rsidP="00B1126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112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890000" cy="2520000"/>
            <wp:effectExtent l="0" t="0" r="0" b="0"/>
            <wp:docPr id="10" name="รูปภาพ 10" descr="C:\Users\admin\Downloads\IMG2019051411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20190514111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2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360000" cy="2520000"/>
            <wp:effectExtent l="0" t="0" r="0" b="0"/>
            <wp:docPr id="9" name="รูปภาพ 9" descr="C:\Users\admin\Downloads\IMG2019051313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201905131311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6A" w:rsidRDefault="00B1126A" w:rsidP="00B1126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1126A" w:rsidRDefault="00B1126A" w:rsidP="00B1126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การดำเนินโครงการโรงเรียนสุจริต</w:t>
      </w:r>
    </w:p>
    <w:p w:rsidR="00B1126A" w:rsidRDefault="00B1126A" w:rsidP="00B1126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1126A" w:rsidRDefault="00B1126A" w:rsidP="00B1126A">
      <w:pPr>
        <w:pStyle w:val="a4"/>
        <w:spacing w:line="36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1126A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2400000" cy="1800000"/>
            <wp:effectExtent l="0" t="0" r="635" b="0"/>
            <wp:docPr id="11" name="รูปภาพ 11" descr="C:\Users\admin\Downloads\IMG2019092508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20190925082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B1126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0000" cy="1800000"/>
            <wp:effectExtent l="0" t="0" r="635" b="0"/>
            <wp:docPr id="12" name="รูปภาพ 12" descr="C:\Users\admin\Downloads\แก้งนาคำ\IMG2019110515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แก้งนาคำ\IMG201911051558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6A" w:rsidRDefault="00B1126A" w:rsidP="00B1126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1126A">
        <w:rPr>
          <w:rFonts w:ascii="TH SarabunPSK" w:hAnsi="TH SarabunPSK" w:cs="TH SarabunPSK"/>
          <w:sz w:val="32"/>
          <w:szCs w:val="32"/>
          <w:cs/>
        </w:rPr>
        <w:t>การสร้างความตระหนักและการรับรู้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ทั้งนักเรียนและคณะครู  รวมทั้งผู้ปกครอง</w:t>
      </w:r>
    </w:p>
    <w:p w:rsidR="00B1126A" w:rsidRDefault="00B1126A" w:rsidP="00B1126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1126A" w:rsidRDefault="00B1126A" w:rsidP="00B1126A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1126A" w:rsidRPr="00945FAF" w:rsidRDefault="00B1126A" w:rsidP="001105E8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105E8" w:rsidRPr="001105E8" w:rsidRDefault="001105E8" w:rsidP="001105E8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05E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1105E8">
        <w:rPr>
          <w:rFonts w:ascii="TH SarabunPSK" w:hAnsi="TH SarabunPSK" w:cs="TH SarabunPSK"/>
          <w:b/>
          <w:bCs/>
          <w:sz w:val="32"/>
          <w:szCs w:val="32"/>
        </w:rPr>
        <w:t>K  :</w:t>
      </w:r>
      <w:proofErr w:type="gramEnd"/>
      <w:r w:rsidRPr="001105E8">
        <w:rPr>
          <w:rFonts w:ascii="TH SarabunPSK" w:hAnsi="TH SarabunPSK" w:cs="TH SarabunPSK"/>
          <w:b/>
          <w:bCs/>
          <w:sz w:val="32"/>
          <w:szCs w:val="32"/>
        </w:rPr>
        <w:t xml:space="preserve">  Knowledg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105E8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องค์ความรู้</w:t>
      </w:r>
      <w:r w:rsidRPr="001105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105E8" w:rsidRDefault="00E44081" w:rsidP="001105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เรียนรู้หรือการทำความเข้าใจกับสิ่งกำลังจะดำเนินการ  ให้เกิดเป็นองค์ความรู้เพื่อการถ่ายทอดหรือการประยุกต์ใช้  โดยเฉพาะครูและผู้บริหารจะต้องมีความรู้ความเข้าใจในกระบวนการดำเนินงาน  โครงการโรงเรียนสุจริต  ไม่ว่าจะเป็นแนวทางและวิธีการดำเนินงานโครงการโรงเรียนสุจริต  หลักสูตรต้านทุจริตศึกษา  การตั้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ปช.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น้อย  การดำเนินกิจกรรมสร้างการดี  การดำเนินการค่ายเยาวชนคนดี  </w:t>
      </w:r>
      <w:r w:rsidR="00B92B41" w:rsidRPr="00B92B41">
        <w:rPr>
          <w:rFonts w:ascii="TH SarabunPSK" w:hAnsi="TH SarabunPSK" w:cs="TH SarabunPSK"/>
          <w:sz w:val="32"/>
          <w:szCs w:val="32"/>
          <w:cs/>
        </w:rPr>
        <w:t xml:space="preserve">การพัฒนาโรงเรียนสุจริต </w:t>
      </w:r>
      <w:r w:rsidR="00B92B41" w:rsidRPr="00B92B41">
        <w:rPr>
          <w:rFonts w:ascii="TH SarabunPSK" w:hAnsi="TH SarabunPSK" w:cs="TH SarabunPSK"/>
          <w:sz w:val="32"/>
          <w:szCs w:val="32"/>
        </w:rPr>
        <w:t>“</w:t>
      </w:r>
      <w:r w:rsidR="00B92B41" w:rsidRPr="00B92B41">
        <w:rPr>
          <w:rFonts w:ascii="TH SarabunPSK" w:hAnsi="TH SarabunPSK" w:cs="TH SarabunPSK"/>
          <w:sz w:val="32"/>
          <w:szCs w:val="32"/>
          <w:cs/>
        </w:rPr>
        <w:t>ระบบคิดฐานสอง</w:t>
      </w:r>
      <w:r w:rsidR="00B92B41" w:rsidRPr="00B92B41">
        <w:rPr>
          <w:rFonts w:ascii="TH SarabunPSK" w:hAnsi="TH SarabunPSK" w:cs="TH SarabunPSK"/>
          <w:sz w:val="32"/>
          <w:szCs w:val="32"/>
        </w:rPr>
        <w:t xml:space="preserve">” </w:t>
      </w:r>
      <w:r w:rsidR="00B92B41">
        <w:rPr>
          <w:rFonts w:ascii="TH SarabunPSK" w:hAnsi="TH SarabunPSK" w:cs="TH SarabunPSK" w:hint="cs"/>
          <w:sz w:val="32"/>
          <w:szCs w:val="32"/>
          <w:cs/>
        </w:rPr>
        <w:t xml:space="preserve"> เป็นต้น  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เทคนิควิธีการและกระบวนการจัดกิจกรรมการเรียนรู้ที่น่าสนใจ  (</w:t>
      </w:r>
      <w:r>
        <w:rPr>
          <w:rFonts w:ascii="TH SarabunPSK" w:hAnsi="TH SarabunPSK" w:cs="TH SarabunPSK"/>
          <w:sz w:val="32"/>
          <w:szCs w:val="32"/>
        </w:rPr>
        <w:t>Active 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92B41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B92B41" w:rsidRPr="009E3C85">
        <w:rPr>
          <w:rStyle w:val="fontstyle01"/>
          <w:b w:val="0"/>
          <w:bCs w:val="0"/>
          <w:cs/>
        </w:rPr>
        <w:t>พัฒนาคุณลักษณะ</w:t>
      </w:r>
      <w:r w:rsidR="00B92B41" w:rsidRPr="009E3C85">
        <w:rPr>
          <w:rStyle w:val="fontstyle01"/>
          <w:rFonts w:hint="cs"/>
          <w:b w:val="0"/>
          <w:bCs w:val="0"/>
          <w:cs/>
        </w:rPr>
        <w:t xml:space="preserve">  5  ประการของ</w:t>
      </w:r>
      <w:r w:rsidR="00B92B41" w:rsidRPr="009E3C85">
        <w:rPr>
          <w:rStyle w:val="fontstyle01"/>
          <w:b w:val="0"/>
          <w:bCs w:val="0"/>
          <w:cs/>
        </w:rPr>
        <w:t>โรงเรียนสุจริต</w:t>
      </w:r>
    </w:p>
    <w:p w:rsidR="00B92B41" w:rsidRDefault="00B92B41" w:rsidP="001105E8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4408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92B4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3360000" cy="2520000"/>
            <wp:effectExtent l="0" t="0" r="0" b="0"/>
            <wp:docPr id="13" name="รูปภาพ 13" descr="C:\Users\admin\Downloads\แก้งนาคำ\IMG2019051311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แก้งนาคำ\IMG201905131153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บรมเชิงปฏิบัติการการจัดการเรียนรู้ตามหลักสูตร  ต้านทุจริตศึกษา</w:t>
      </w: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D0A4AF" wp14:editId="19A3CBCF">
            <wp:extent cx="2561387" cy="1440000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13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6CE1445" wp14:editId="3AEC8EAE">
            <wp:extent cx="2561387" cy="1440000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3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A1B8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A1B81">
        <w:rPr>
          <w:rFonts w:ascii="TH SarabunPSK" w:hAnsi="TH SarabunPSK" w:cs="TH SarabunPSK" w:hint="cs"/>
          <w:sz w:val="32"/>
          <w:szCs w:val="32"/>
          <w:cs/>
        </w:rPr>
        <w:t xml:space="preserve">  ต้านทุจริต</w:t>
      </w:r>
    </w:p>
    <w:p w:rsidR="002A1B81" w:rsidRDefault="002A1B8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ศึกษาวิธีการจัดการเรียนรู้ตามหลักสูตรต้านทุจริต  ทั้ง  6  วิธีการ</w:t>
      </w:r>
    </w:p>
    <w:p w:rsidR="002A1B81" w:rsidRDefault="002A1B8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และการจัดกิจกรรมการเรียนรู้ให้เหมาะสมกับบริบทของสถานศึกษา</w:t>
      </w:r>
    </w:p>
    <w:p w:rsidR="002A1B81" w:rsidRDefault="002A1B8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A1B81" w:rsidRDefault="002A1B8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92B41" w:rsidRDefault="00B92B41" w:rsidP="00B92B41">
      <w:pPr>
        <w:pStyle w:val="a4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44081" w:rsidRDefault="00E44081" w:rsidP="001105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E44081" w:rsidRDefault="00E44081" w:rsidP="001105E8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1105E8" w:rsidRPr="001105E8" w:rsidRDefault="001105E8" w:rsidP="001105E8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05E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proofErr w:type="gramStart"/>
      <w:r w:rsidRPr="001105E8">
        <w:rPr>
          <w:rFonts w:ascii="TH SarabunPSK" w:hAnsi="TH SarabunPSK" w:cs="TH SarabunPSK"/>
          <w:b/>
          <w:bCs/>
          <w:sz w:val="32"/>
          <w:szCs w:val="32"/>
        </w:rPr>
        <w:t>H  :</w:t>
      </w:r>
      <w:proofErr w:type="gramEnd"/>
      <w:r w:rsidRPr="001105E8">
        <w:rPr>
          <w:rFonts w:ascii="TH SarabunPSK" w:hAnsi="TH SarabunPSK" w:cs="TH SarabunPSK"/>
          <w:b/>
          <w:bCs/>
          <w:sz w:val="32"/>
          <w:szCs w:val="32"/>
        </w:rPr>
        <w:t xml:space="preserve">  How t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105E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 / แนวทางในการดำเนินการ</w:t>
      </w:r>
    </w:p>
    <w:p w:rsidR="001105E8" w:rsidRDefault="002A1B81" w:rsidP="001105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1B81">
        <w:rPr>
          <w:rFonts w:ascii="TH SarabunPSK" w:hAnsi="TH SarabunPSK" w:cs="TH SarabunPSK" w:hint="cs"/>
          <w:sz w:val="32"/>
          <w:szCs w:val="32"/>
          <w:cs/>
        </w:rPr>
        <w:t>เป็นกระบวนการที่</w:t>
      </w:r>
      <w:r>
        <w:rPr>
          <w:rFonts w:ascii="TH SarabunPSK" w:hAnsi="TH SarabunPSK" w:cs="TH SarabunPSK" w:hint="cs"/>
          <w:sz w:val="32"/>
          <w:szCs w:val="32"/>
          <w:cs/>
        </w:rPr>
        <w:t>เลือกวิธีการ หรือแนวทางการดำเนินงานที่เหมาะสมกับกิจกรรมหรือโครงการ  และเหมาะสมกับบริบทของสถานศึกษา  ที่เป็นโรงเรียนขนาดเล็กและมีข้อจำกัดในหลายด้าน  เพื่อให้เหมาะสมและสามารถขับเคลื่อนกิจกรรมโครงการให้บรรลุตามวัตถุประสงค์และเป้าหมายที่ตั้งไว้</w:t>
      </w:r>
    </w:p>
    <w:p w:rsidR="002A1B81" w:rsidRDefault="002A1B81" w:rsidP="001105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ิจกรรมการขับเคลื่อนโครงการโรงเรียนสุจริต  </w:t>
      </w:r>
      <w:r w:rsidR="008B2A69">
        <w:rPr>
          <w:rFonts w:ascii="TH SarabunPSK" w:hAnsi="TH SarabunPSK" w:cs="TH SarabunPSK" w:hint="cs"/>
          <w:sz w:val="32"/>
          <w:szCs w:val="32"/>
          <w:cs/>
        </w:rPr>
        <w:t>โรงเรียนบ้านแก้งนาคำ  ดำเนินกิจกรรมตามโครงการกำหนดและเลือกวิธีการนำหลักสูตรต้านทุจริตศึกษา  ไปปรับใช้ในการจัดการเรียนการสอนของสถานศึกษา  ที่มีการกำหนดมา  6  วิธีการ  ได้เลือกวิธีการบูร</w:t>
      </w:r>
      <w:proofErr w:type="spellStart"/>
      <w:r w:rsidR="008B2A69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8B2A69">
        <w:rPr>
          <w:rFonts w:ascii="TH SarabunPSK" w:hAnsi="TH SarabunPSK" w:cs="TH SarabunPSK" w:hint="cs"/>
          <w:sz w:val="32"/>
          <w:szCs w:val="32"/>
          <w:cs/>
        </w:rPr>
        <w:t xml:space="preserve">การการเรียนการสอนกับกลุ่มสาระการเรียนรู้สังคมศึกษาศาสนา  และวัฒนธรรม  ในระดับชั้น  ประถมศึกษาปีที่ 1 </w:t>
      </w:r>
      <w:r w:rsidR="008B2A69">
        <w:rPr>
          <w:rFonts w:ascii="TH SarabunPSK" w:hAnsi="TH SarabunPSK" w:cs="TH SarabunPSK"/>
          <w:sz w:val="32"/>
          <w:szCs w:val="32"/>
          <w:cs/>
        </w:rPr>
        <w:t>–</w:t>
      </w:r>
      <w:r w:rsidR="008B2A69">
        <w:rPr>
          <w:rFonts w:ascii="TH SarabunPSK" w:hAnsi="TH SarabunPSK" w:cs="TH SarabunPSK" w:hint="cs"/>
          <w:sz w:val="32"/>
          <w:szCs w:val="32"/>
          <w:cs/>
        </w:rPr>
        <w:t xml:space="preserve"> 3  และ</w:t>
      </w:r>
      <w:proofErr w:type="spellStart"/>
      <w:r w:rsidR="008B2A69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8B2A69">
        <w:rPr>
          <w:rFonts w:ascii="TH SarabunPSK" w:hAnsi="TH SarabunPSK" w:cs="TH SarabunPSK" w:hint="cs"/>
          <w:sz w:val="32"/>
          <w:szCs w:val="32"/>
          <w:cs/>
        </w:rPr>
        <w:t xml:space="preserve">การกับสาระการเรียนรู้อื่น ๆ (ภาษาต่างประเทศ) ในระดับชั้น ประถมศึกษาปีที่ 6  และเปิดเป็นรายวิชาเพิ่มเติมทั้งหมดในปีการศึกษา  2563  </w:t>
      </w:r>
    </w:p>
    <w:p w:rsidR="002A1B81" w:rsidRDefault="008B2A69" w:rsidP="001105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2A69">
        <w:rPr>
          <w:rFonts w:ascii="TH SarabunPSK" w:hAnsi="TH SarabunPSK" w:cs="TH SarabunPSK" w:hint="cs"/>
          <w:sz w:val="32"/>
          <w:szCs w:val="32"/>
          <w:cs/>
        </w:rPr>
        <w:t>สำหรับการจัด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ได้นำหลัก</w:t>
      </w:r>
      <w:r w:rsidR="00641124">
        <w:rPr>
          <w:rFonts w:ascii="TH SarabunPSK" w:hAnsi="TH SarabunPSK" w:cs="TH SarabunPSK" w:hint="cs"/>
          <w:sz w:val="32"/>
          <w:szCs w:val="32"/>
          <w:cs/>
        </w:rPr>
        <w:t xml:space="preserve">การ  </w:t>
      </w:r>
      <w:r w:rsidR="00641124" w:rsidRPr="00641124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="00641124" w:rsidRPr="00641124">
        <w:rPr>
          <w:rFonts w:ascii="TH SarabunPSK" w:hAnsi="TH SarabunPSK" w:cs="TH SarabunPSK"/>
          <w:b/>
          <w:bCs/>
          <w:sz w:val="32"/>
          <w:szCs w:val="32"/>
        </w:rPr>
        <w:t>Ps Analysis</w:t>
      </w:r>
      <w:r w:rsidR="00641124">
        <w:rPr>
          <w:rFonts w:ascii="TH SarabunPSK" w:hAnsi="TH SarabunPSK" w:cs="TH SarabunPSK"/>
          <w:sz w:val="32"/>
          <w:szCs w:val="32"/>
        </w:rPr>
        <w:t xml:space="preserve">  </w:t>
      </w:r>
      <w:r w:rsidR="00641124">
        <w:rPr>
          <w:rFonts w:ascii="TH SarabunPSK" w:hAnsi="TH SarabunPSK" w:cs="TH SarabunPSK" w:hint="cs"/>
          <w:sz w:val="32"/>
          <w:szCs w:val="32"/>
          <w:cs/>
        </w:rPr>
        <w:t>มาใช้ในการออกแบบกิจกรรมการเรียนรู้  ประกอบด้วย</w:t>
      </w:r>
    </w:p>
    <w:p w:rsidR="000C3CFC" w:rsidRDefault="000C3CF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1124" w:rsidRDefault="00641124" w:rsidP="0064112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64112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4229100" cy="2394820"/>
            <wp:effectExtent l="0" t="0" r="0" b="5715"/>
            <wp:docPr id="16" name="รูปภาพ 16" descr="E:\โรงเรียนบ้านแก้งนาคำ\งานวิชาการ\โรงเรียนสุจริต\SDGs\5P\สไลด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โรงเรียนบ้านแก้งนาคำ\งานวิชาการ\โรงเรียนสุจริต\SDGs\5P\สไลด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0" t="10791" r="12057" b="13371"/>
                    <a:stretch/>
                  </pic:blipFill>
                  <pic:spPr bwMode="auto">
                    <a:xfrm>
                      <a:off x="0" y="0"/>
                      <a:ext cx="4239133" cy="24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124" w:rsidRDefault="00641124" w:rsidP="0064112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641124" w:rsidRDefault="00641124" w:rsidP="0064112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ใช้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1124">
        <w:rPr>
          <w:rFonts w:ascii="TH SarabunPSK" w:hAnsi="TH SarabunPSK" w:cs="TH SarabunPSK"/>
          <w:sz w:val="32"/>
          <w:szCs w:val="32"/>
        </w:rPr>
        <w:t>THE AL LEARNING CYCLE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ิจกรรมการเรียนรู้  ประกอบด้วย</w:t>
      </w:r>
    </w:p>
    <w:p w:rsidR="00641124" w:rsidRDefault="00641124" w:rsidP="00641124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1124" w:rsidRDefault="00641124" w:rsidP="00641124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6411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00A32" wp14:editId="0706F169">
            <wp:extent cx="2390775" cy="2400170"/>
            <wp:effectExtent l="0" t="0" r="0" b="635"/>
            <wp:docPr id="17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909DB55-E831-2648-B308-C27905CB5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909DB55-E831-2648-B308-C27905CB54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5216" cy="24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4" w:rsidRDefault="00641124" w:rsidP="0064112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641124" w:rsidRPr="008B2A69" w:rsidRDefault="00641124" w:rsidP="00641124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105E8" w:rsidRDefault="001105E8" w:rsidP="001105E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105E8" w:rsidRPr="001105E8" w:rsidRDefault="001105E8" w:rsidP="001105E8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05E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proofErr w:type="gramStart"/>
      <w:r w:rsidRPr="001105E8">
        <w:rPr>
          <w:rFonts w:ascii="TH SarabunPSK" w:hAnsi="TH SarabunPSK" w:cs="TH SarabunPSK"/>
          <w:b/>
          <w:bCs/>
          <w:sz w:val="32"/>
          <w:szCs w:val="32"/>
        </w:rPr>
        <w:t>U  :</w:t>
      </w:r>
      <w:proofErr w:type="gramEnd"/>
      <w:r w:rsidRPr="001105E8">
        <w:rPr>
          <w:rFonts w:ascii="TH SarabunPSK" w:hAnsi="TH SarabunPSK" w:cs="TH SarabunPSK"/>
          <w:b/>
          <w:bCs/>
          <w:sz w:val="32"/>
          <w:szCs w:val="32"/>
        </w:rPr>
        <w:t xml:space="preserve">  Usag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105E8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งาน</w:t>
      </w: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B7D77" wp14:editId="01F0EDA9">
                <wp:simplePos x="0" y="0"/>
                <wp:positionH relativeFrom="column">
                  <wp:posOffset>4686300</wp:posOffset>
                </wp:positionH>
                <wp:positionV relativeFrom="paragraph">
                  <wp:posOffset>885825</wp:posOffset>
                </wp:positionV>
                <wp:extent cx="686572" cy="689269"/>
                <wp:effectExtent l="19050" t="19050" r="18415" b="15875"/>
                <wp:wrapNone/>
                <wp:docPr id="20" name="Rectangle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377E688-5183-084E-AEFF-4E89E54C26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72" cy="6892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DB30DE3" id="Rectangle 7" o:spid="_x0000_s1026" style="position:absolute;margin-left:369pt;margin-top:69.75pt;width:54.05pt;height:5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" filled="f" strokecolor="red" strokeweight="3pt"/>
            </w:pict>
          </mc:Fallback>
        </mc:AlternateContent>
      </w:r>
      <w:r w:rsidRPr="00642C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865505</wp:posOffset>
            </wp:positionV>
            <wp:extent cx="1372870" cy="1377950"/>
            <wp:effectExtent l="0" t="0" r="0" b="0"/>
            <wp:wrapNone/>
            <wp:docPr id="18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CAB">
        <w:rPr>
          <w:rFonts w:ascii="TH SarabunPSK" w:hAnsi="TH SarabunPSK" w:cs="TH SarabunPSK"/>
          <w:sz w:val="32"/>
          <w:szCs w:val="32"/>
        </w:rPr>
        <w:t xml:space="preserve"> </w:t>
      </w:r>
      <w:r w:rsidR="00756669">
        <w:rPr>
          <w:rFonts w:ascii="TH SarabunPSK" w:hAnsi="TH SarabunPSK" w:cs="TH SarabunPSK"/>
          <w:sz w:val="32"/>
          <w:szCs w:val="32"/>
          <w:cs/>
        </w:rPr>
        <w:tab/>
      </w:r>
      <w:r w:rsidR="00756669">
        <w:rPr>
          <w:rFonts w:ascii="TH SarabunPSK" w:hAnsi="TH SarabunPSK" w:cs="TH SarabunPSK"/>
          <w:sz w:val="32"/>
          <w:szCs w:val="32"/>
          <w:cs/>
        </w:rPr>
        <w:tab/>
      </w:r>
      <w:r w:rsidR="00756669">
        <w:rPr>
          <w:rFonts w:ascii="TH SarabunPSK" w:hAnsi="TH SarabunPSK" w:cs="TH SarabunPSK" w:hint="cs"/>
          <w:sz w:val="32"/>
          <w:szCs w:val="32"/>
          <w:cs/>
        </w:rPr>
        <w:t>เป็นกระบวนการนำ</w:t>
      </w:r>
      <w:r w:rsidR="00756669" w:rsidRPr="00756669">
        <w:rPr>
          <w:rFonts w:ascii="TH SarabunPSK" w:hAnsi="TH SarabunPSK" w:cs="TH SarabunPSK"/>
          <w:sz w:val="32"/>
          <w:szCs w:val="32"/>
          <w:cs/>
        </w:rPr>
        <w:t>วิธีการ / แนวทางในการดำเนินการ</w:t>
      </w:r>
      <w:r w:rsidR="00756669">
        <w:rPr>
          <w:rFonts w:ascii="TH SarabunPSK" w:hAnsi="TH SarabunPSK" w:cs="TH SarabunPSK"/>
          <w:sz w:val="32"/>
          <w:szCs w:val="32"/>
        </w:rPr>
        <w:t xml:space="preserve"> </w:t>
      </w:r>
      <w:r w:rsidR="00756669">
        <w:rPr>
          <w:rFonts w:ascii="TH SarabunPSK" w:hAnsi="TH SarabunPSK" w:cs="TH SarabunPSK" w:hint="cs"/>
          <w:sz w:val="32"/>
          <w:szCs w:val="32"/>
          <w:cs/>
        </w:rPr>
        <w:t>ที่ได้ศึกษาพิจารณาว่าเหมาะสมแล้ว  ไปใช้ในการจัดกิจกรรมตามโครงการ  หรือการจัดกิจกรรมการเรียนรู้   ในการ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โรงเรียนสุจริต  โดยเฉพาะการจัดกิจกรรมการเรียนการสอนตามหลักสูตรต้านทุจริต  มีการนำ</w:t>
      </w:r>
      <w:r w:rsidRPr="00642CAB">
        <w:rPr>
          <w:rFonts w:ascii="TH SarabunPSK" w:hAnsi="TH SarabunPSK" w:cs="TH SarabunPSK"/>
          <w:sz w:val="32"/>
          <w:szCs w:val="32"/>
        </w:rPr>
        <w:t xml:space="preserve"> </w:t>
      </w:r>
      <w:r w:rsidRPr="00641124">
        <w:rPr>
          <w:rFonts w:ascii="TH SarabunPSK" w:hAnsi="TH SarabunPSK" w:cs="TH SarabunPSK"/>
          <w:sz w:val="32"/>
          <w:szCs w:val="32"/>
        </w:rPr>
        <w:t>THE AL LEARNING CYCLE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ิจกรรมการเรียนรู้  คือ</w:t>
      </w:r>
    </w:p>
    <w:p w:rsidR="00642CAB" w:rsidRDefault="00642CAB" w:rsidP="00642CA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x-none"/>
        </w:rPr>
        <w:t xml:space="preserve">PREPARATION  </w:t>
      </w:r>
      <w:r w:rsidR="00F6550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42CAB">
        <w:rPr>
          <w:rFonts w:ascii="TH SarabunPSK" w:hAnsi="TH SarabunPSK" w:cs="TH SarabunPSK"/>
          <w:sz w:val="32"/>
          <w:szCs w:val="32"/>
          <w:cs/>
        </w:rPr>
        <w:t>การเตรียมความพร้อมให้กับผู้เรียน</w:t>
      </w:r>
    </w:p>
    <w:p w:rsidR="00642CAB" w:rsidRDefault="00642CAB" w:rsidP="00642CAB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sz w:val="32"/>
          <w:szCs w:val="32"/>
          <w:cs/>
        </w:rPr>
        <w:t xml:space="preserve">ทางด้านปัญญา สังคม อารม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2CAB">
        <w:rPr>
          <w:rFonts w:ascii="TH SarabunPSK" w:hAnsi="TH SarabunPSK" w:cs="TH SarabunPSK"/>
          <w:sz w:val="32"/>
          <w:szCs w:val="32"/>
          <w:cs/>
        </w:rPr>
        <w:t xml:space="preserve">สร้างการเคลื่อนไหวเพื่อสร้างการมีส่วนร่วม </w:t>
      </w:r>
    </w:p>
    <w:p w:rsidR="00642CAB" w:rsidRDefault="00642CAB" w:rsidP="00642CAB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sz w:val="32"/>
          <w:szCs w:val="32"/>
          <w:cs/>
        </w:rPr>
        <w:t xml:space="preserve">วางจุดประสงค์การเรียนรู้ที่ชัดเ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42CAB">
        <w:rPr>
          <w:rFonts w:ascii="TH SarabunPSK" w:hAnsi="TH SarabunPSK" w:cs="TH SarabunPSK"/>
          <w:sz w:val="32"/>
          <w:szCs w:val="32"/>
          <w:cs/>
        </w:rPr>
        <w:t>ทำลายความรู้สึกต่อต้าน และการไม่อยากมีส่วนร่วม</w:t>
      </w:r>
    </w:p>
    <w:p w:rsidR="00642CAB" w:rsidRDefault="00642CAB" w:rsidP="00642CAB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sz w:val="32"/>
          <w:szCs w:val="32"/>
          <w:cs/>
        </w:rPr>
        <w:t>การเห็นภาพรวมของสิ่งที่จะได้เรียนรู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ิจกรรม  </w:t>
      </w:r>
    </w:p>
    <w:p w:rsidR="00642CAB" w:rsidRDefault="00642CAB" w:rsidP="00212D7A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42CAB">
        <w:rPr>
          <w:rFonts w:ascii="TH SarabunPSK" w:hAnsi="TH SarabunPSK" w:cs="TH SarabunPSK"/>
          <w:sz w:val="32"/>
          <w:szCs w:val="32"/>
        </w:rPr>
        <w:t xml:space="preserve">Ice-Breaking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12D7A">
        <w:rPr>
          <w:rFonts w:ascii="TH SarabunPSK" w:hAnsi="TH SarabunPSK" w:cs="TH SarabunPSK"/>
          <w:sz w:val="32"/>
          <w:szCs w:val="32"/>
          <w:cs/>
        </w:rPr>
        <w:tab/>
      </w:r>
      <w:r w:rsidR="00212D7A">
        <w:rPr>
          <w:rFonts w:ascii="TH SarabunPSK" w:hAnsi="TH SarabunPSK" w:cs="TH SarabunPSK"/>
          <w:sz w:val="32"/>
          <w:szCs w:val="32"/>
          <w:cs/>
        </w:rPr>
        <w:tab/>
      </w:r>
      <w:r w:rsidR="00212D7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42CAB">
        <w:rPr>
          <w:rFonts w:ascii="TH SarabunPSK" w:hAnsi="TH SarabunPSK" w:cs="TH SarabunPSK"/>
          <w:sz w:val="32"/>
          <w:szCs w:val="32"/>
        </w:rPr>
        <w:t xml:space="preserve">Energizer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12D7A" w:rsidRDefault="00642CAB" w:rsidP="00212D7A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Self/</w:t>
      </w:r>
      <w:r w:rsidRPr="00642CAB">
        <w:rPr>
          <w:rFonts w:ascii="TH SarabunPSK" w:hAnsi="TH SarabunPSK" w:cs="TH SarabunPSK"/>
          <w:sz w:val="32"/>
          <w:szCs w:val="32"/>
        </w:rPr>
        <w:t>Others Introduction</w:t>
      </w:r>
      <w:r w:rsidR="00212D7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42CAB">
        <w:rPr>
          <w:rFonts w:ascii="TH SarabunPSK" w:hAnsi="TH SarabunPSK" w:cs="TH SarabunPSK"/>
          <w:sz w:val="32"/>
          <w:szCs w:val="32"/>
        </w:rPr>
        <w:t xml:space="preserve">Warm-up Activities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105E8" w:rsidRDefault="00212D7A" w:rsidP="00212D7A">
      <w:pPr>
        <w:pStyle w:val="a4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="00642CAB" w:rsidRPr="00642CAB">
        <w:rPr>
          <w:rFonts w:ascii="TH SarabunPSK" w:hAnsi="TH SarabunPSK" w:cs="TH SarabunPSK"/>
          <w:sz w:val="32"/>
          <w:szCs w:val="32"/>
        </w:rPr>
        <w:t xml:space="preserve">Assessment </w:t>
      </w:r>
      <w:r w:rsidR="00642CA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42CAB" w:rsidRPr="00642CAB">
        <w:rPr>
          <w:rFonts w:ascii="TH SarabunPSK" w:hAnsi="TH SarabunPSK" w:cs="TH SarabunPSK"/>
          <w:sz w:val="32"/>
          <w:szCs w:val="32"/>
        </w:rPr>
        <w:t>Pre-Test</w:t>
      </w:r>
    </w:p>
    <w:p w:rsidR="00642CAB" w:rsidRDefault="00642CAB" w:rsidP="00642CAB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0157" w:rsidRPr="00310157" w:rsidRDefault="00642CAB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EA42A" wp14:editId="590CC695">
                <wp:simplePos x="0" y="0"/>
                <wp:positionH relativeFrom="column">
                  <wp:posOffset>5296535</wp:posOffset>
                </wp:positionH>
                <wp:positionV relativeFrom="paragraph">
                  <wp:posOffset>113030</wp:posOffset>
                </wp:positionV>
                <wp:extent cx="686572" cy="689269"/>
                <wp:effectExtent l="19050" t="19050" r="18415" b="15875"/>
                <wp:wrapNone/>
                <wp:docPr id="22" name="Rectangle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377E688-5183-084E-AEFF-4E89E54C26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72" cy="6892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B115F1" id="Rectangle 7" o:spid="_x0000_s1026" style="position:absolute;margin-left:417.05pt;margin-top:8.9pt;width:54.05pt;height:5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" filled="f" strokecolor="red" strokeweight="3pt"/>
            </w:pict>
          </mc:Fallback>
        </mc:AlternateContent>
      </w:r>
      <w:r w:rsidRPr="00642C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3D4536F" wp14:editId="73919F90">
            <wp:simplePos x="0" y="0"/>
            <wp:positionH relativeFrom="column">
              <wp:posOffset>4610100</wp:posOffset>
            </wp:positionH>
            <wp:positionV relativeFrom="paragraph">
              <wp:posOffset>97155</wp:posOffset>
            </wp:positionV>
            <wp:extent cx="1372870" cy="1377950"/>
            <wp:effectExtent l="0" t="0" r="0" b="0"/>
            <wp:wrapNone/>
            <wp:docPr id="21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2  </w:t>
      </w:r>
      <w:r w:rsidR="00310157" w:rsidRPr="00310157">
        <w:rPr>
          <w:rFonts w:ascii="TH SarabunPSK" w:hAnsi="TH SarabunPSK" w:cs="TH SarabunPSK"/>
          <w:sz w:val="32"/>
          <w:szCs w:val="32"/>
          <w:lang w:val="x-none"/>
        </w:rPr>
        <w:t>PRES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0157" w:rsidRPr="00310157">
        <w:rPr>
          <w:rFonts w:ascii="TH SarabunPSK" w:hAnsi="TH SarabunPSK" w:cs="TH SarabunPSK"/>
          <w:sz w:val="32"/>
          <w:szCs w:val="32"/>
          <w:cs/>
        </w:rPr>
        <w:t xml:space="preserve">การนำเสนอข้อมูล องค์ความรู้ เนื้อหาต่างๆ </w:t>
      </w:r>
    </w:p>
    <w:p w:rsidR="00310157" w:rsidRP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310157">
        <w:rPr>
          <w:rFonts w:ascii="TH SarabunPSK" w:hAnsi="TH SarabunPSK" w:cs="TH SarabunPSK"/>
          <w:sz w:val="32"/>
          <w:szCs w:val="32"/>
          <w:cs/>
        </w:rPr>
        <w:t xml:space="preserve">ใช้สื่อการนำเสนอที่หลายหลาย เช่น วีดีโอ คลิปเสียง สไลด์ เรื่องเล่า </w:t>
      </w:r>
    </w:p>
    <w:p w:rsidR="00310157" w:rsidRP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310157">
        <w:rPr>
          <w:rFonts w:ascii="TH SarabunPSK" w:hAnsi="TH SarabunPSK" w:cs="TH SarabunPSK"/>
          <w:sz w:val="32"/>
          <w:szCs w:val="32"/>
          <w:cs/>
        </w:rPr>
        <w:t xml:space="preserve">มีเครื่องมือต่างๆที่ช่วยให้ผู้เรียนย่อย หรือ เข้าใจได้ง่ายขึ้น </w:t>
      </w:r>
    </w:p>
    <w:p w:rsidR="00642CAB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310157">
        <w:rPr>
          <w:rFonts w:ascii="TH SarabunPSK" w:hAnsi="TH SarabunPSK" w:cs="TH SarabunPSK"/>
          <w:sz w:val="32"/>
          <w:szCs w:val="32"/>
          <w:cs/>
        </w:rPr>
        <w:t xml:space="preserve">มีตัวอย่างประกอบกับเนื้อหาเพื่อให้เห็นภาพของการนำไปประยุกต์ใช้ </w:t>
      </w:r>
      <w:r w:rsidR="009326CA">
        <w:rPr>
          <w:rFonts w:ascii="TH SarabunPSK" w:hAnsi="TH SarabunPSK" w:cs="TH SarabunPSK" w:hint="cs"/>
          <w:sz w:val="32"/>
          <w:szCs w:val="32"/>
          <w:cs/>
        </w:rPr>
        <w:t>ตัวอย่างกิจกรรม</w:t>
      </w:r>
    </w:p>
    <w:p w:rsidR="00310157" w:rsidRPr="00310157" w:rsidRDefault="009326CA" w:rsidP="0031015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015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10157" w:rsidRPr="00310157">
        <w:rPr>
          <w:rFonts w:ascii="TH SarabunPSK" w:hAnsi="TH SarabunPSK" w:cs="TH SarabunPSK"/>
          <w:sz w:val="32"/>
          <w:szCs w:val="32"/>
        </w:rPr>
        <w:t xml:space="preserve">Reading </w:t>
      </w:r>
      <w:r w:rsidR="00310157">
        <w:rPr>
          <w:rFonts w:ascii="TH SarabunPSK" w:hAnsi="TH SarabunPSK" w:cs="TH SarabunPSK"/>
          <w:sz w:val="32"/>
          <w:szCs w:val="32"/>
        </w:rPr>
        <w:tab/>
      </w:r>
      <w:r w:rsidR="00310157">
        <w:rPr>
          <w:rFonts w:ascii="TH SarabunPSK" w:hAnsi="TH SarabunPSK" w:cs="TH SarabunPSK"/>
          <w:sz w:val="32"/>
          <w:szCs w:val="32"/>
        </w:rPr>
        <w:tab/>
      </w:r>
      <w:r w:rsidR="00310157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10157" w:rsidRPr="00310157">
        <w:rPr>
          <w:rFonts w:ascii="TH SarabunPSK" w:hAnsi="TH SarabunPSK" w:cs="TH SarabunPSK"/>
          <w:sz w:val="32"/>
          <w:szCs w:val="32"/>
        </w:rPr>
        <w:t xml:space="preserve">VDO &amp; Questions </w:t>
      </w:r>
    </w:p>
    <w:p w:rsidR="00310157" w:rsidRPr="00310157" w:rsidRDefault="00310157" w:rsidP="0031015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10157">
        <w:rPr>
          <w:rFonts w:ascii="TH SarabunPSK" w:hAnsi="TH SarabunPSK" w:cs="TH SarabunPSK"/>
          <w:sz w:val="32"/>
          <w:szCs w:val="32"/>
        </w:rPr>
        <w:t xml:space="preserve">Presentation Slid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10157">
        <w:rPr>
          <w:rFonts w:ascii="TH SarabunPSK" w:hAnsi="TH SarabunPSK" w:cs="TH SarabunPSK"/>
          <w:sz w:val="32"/>
          <w:szCs w:val="32"/>
        </w:rPr>
        <w:t>Lecture</w:t>
      </w:r>
      <w:proofErr w:type="gramEnd"/>
      <w:r w:rsidRPr="00310157">
        <w:rPr>
          <w:rFonts w:ascii="TH SarabunPSK" w:hAnsi="TH SarabunPSK" w:cs="TH SarabunPSK"/>
          <w:sz w:val="32"/>
          <w:szCs w:val="32"/>
        </w:rPr>
        <w:t xml:space="preserve"> </w:t>
      </w:r>
    </w:p>
    <w:p w:rsidR="009326CA" w:rsidRDefault="00310157" w:rsidP="00310157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310157">
        <w:rPr>
          <w:rFonts w:ascii="TH SarabunPSK" w:hAnsi="TH SarabunPSK" w:cs="TH SarabunPSK"/>
          <w:sz w:val="32"/>
          <w:szCs w:val="32"/>
        </w:rPr>
        <w:t xml:space="preserve">Content Tool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10157">
        <w:rPr>
          <w:rFonts w:ascii="TH SarabunPSK" w:hAnsi="TH SarabunPSK" w:cs="TH SarabunPSK"/>
          <w:sz w:val="32"/>
          <w:szCs w:val="32"/>
        </w:rPr>
        <w:t>Play-based Activity</w:t>
      </w:r>
    </w:p>
    <w:p w:rsidR="00642CAB" w:rsidRPr="00756669" w:rsidRDefault="00642CAB" w:rsidP="00642CAB">
      <w:pPr>
        <w:pStyle w:val="a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3  </w:t>
      </w:r>
      <w:r w:rsidRPr="00310157">
        <w:rPr>
          <w:rFonts w:ascii="TH SarabunPSK" w:hAnsi="TH SarabunPSK" w:cs="TH SarabunPSK"/>
          <w:sz w:val="32"/>
          <w:szCs w:val="32"/>
          <w:lang w:val="x-none"/>
        </w:rPr>
        <w:t>PRACT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ทำเป็นเกม</w:t>
      </w:r>
      <w:r w:rsidRPr="00310157">
        <w:rPr>
          <w:rFonts w:ascii="TH SarabunPSK" w:hAnsi="TH SarabunPSK" w:cs="TH SarabunPSK"/>
          <w:sz w:val="32"/>
          <w:szCs w:val="32"/>
          <w:cs/>
        </w:rPr>
        <w:t xml:space="preserve"> กิจกร</w:t>
      </w:r>
      <w:r>
        <w:rPr>
          <w:rFonts w:ascii="TH SarabunPSK" w:hAnsi="TH SarabunPSK" w:cs="TH SarabunPSK"/>
          <w:sz w:val="32"/>
          <w:szCs w:val="32"/>
          <w:cs/>
        </w:rPr>
        <w:t>รม หรือเป็นโครงการ ในการเรียนรู้</w:t>
      </w:r>
    </w:p>
    <w:p w:rsid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6E527F3" wp14:editId="703A483A">
            <wp:simplePos x="0" y="0"/>
            <wp:positionH relativeFrom="column">
              <wp:posOffset>4657725</wp:posOffset>
            </wp:positionH>
            <wp:positionV relativeFrom="paragraph">
              <wp:posOffset>29210</wp:posOffset>
            </wp:positionV>
            <wp:extent cx="1372870" cy="1377950"/>
            <wp:effectExtent l="0" t="0" r="0" b="0"/>
            <wp:wrapNone/>
            <wp:docPr id="23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157">
        <w:rPr>
          <w:rFonts w:ascii="TH SarabunPSK" w:hAnsi="TH SarabunPSK" w:cs="TH SarabunPSK"/>
          <w:sz w:val="32"/>
          <w:szCs w:val="32"/>
          <w:cs/>
        </w:rPr>
        <w:t xml:space="preserve">เพื่อใช้วัดว่าผู้เรียนได้ฝึกฝนเนื้อหา องค์ความรู้ต่าง ๆ ที่ได้รับมา ทำเป็นกิจกรรม </w:t>
      </w:r>
    </w:p>
    <w:p w:rsidR="00310157" w:rsidRP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310157">
        <w:rPr>
          <w:rFonts w:ascii="TH SarabunPSK" w:hAnsi="TH SarabunPSK" w:cs="TH SarabunPSK"/>
          <w:sz w:val="32"/>
          <w:szCs w:val="32"/>
          <w:cs/>
        </w:rPr>
        <w:t xml:space="preserve">ใบงานเดี่ยว คู่ หรือกลุ่ม สร้างประสบการณ์จริงหรือการได้ลงมือฝึกฝนจริง ๆ </w:t>
      </w:r>
    </w:p>
    <w:p w:rsidR="001105E8" w:rsidRDefault="00310157" w:rsidP="0031015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10157">
        <w:rPr>
          <w:rFonts w:ascii="TH SarabunPSK" w:hAnsi="TH SarabunPSK" w:cs="TH SarabunPSK"/>
          <w:sz w:val="32"/>
          <w:szCs w:val="32"/>
          <w:cs/>
        </w:rPr>
        <w:t>สร้างการเรียนรู้ที่เกิดข้อผิดพลาดแล้วทำกระบวนการสะท้อนบทเรียน</w:t>
      </w:r>
    </w:p>
    <w:p w:rsidR="00310157" w:rsidRP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DEC1F" wp14:editId="32B83136">
                <wp:simplePos x="0" y="0"/>
                <wp:positionH relativeFrom="column">
                  <wp:posOffset>5344160</wp:posOffset>
                </wp:positionH>
                <wp:positionV relativeFrom="paragraph">
                  <wp:posOffset>20955</wp:posOffset>
                </wp:positionV>
                <wp:extent cx="686572" cy="689269"/>
                <wp:effectExtent l="19050" t="19050" r="18415" b="15875"/>
                <wp:wrapNone/>
                <wp:docPr id="24" name="Rectangle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377E688-5183-084E-AEFF-4E89E54C26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72" cy="6892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1DDCB4" id="Rectangle 7" o:spid="_x0000_s1026" style="position:absolute;margin-left:420.8pt;margin-top:1.65pt;width:54.05pt;height:5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" filled="f" strokecolor="red" strokeweight="3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กิจกรรม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310157">
        <w:rPr>
          <w:rFonts w:ascii="TH SarabunPSK" w:hAnsi="TH SarabunPSK" w:cs="TH SarabunPSK"/>
          <w:sz w:val="32"/>
          <w:szCs w:val="32"/>
        </w:rPr>
        <w:t xml:space="preserve">Exercis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310157">
        <w:rPr>
          <w:rFonts w:ascii="TH SarabunPSK" w:hAnsi="TH SarabunPSK" w:cs="TH SarabunPSK"/>
          <w:sz w:val="32"/>
          <w:szCs w:val="32"/>
        </w:rPr>
        <w:t>Assignment</w:t>
      </w:r>
    </w:p>
    <w:p w:rsidR="00310157" w:rsidRPr="00310157" w:rsidRDefault="00310157" w:rsidP="0031015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10157">
        <w:rPr>
          <w:rFonts w:ascii="TH SarabunPSK" w:hAnsi="TH SarabunPSK" w:cs="TH SarabunPSK"/>
          <w:sz w:val="32"/>
          <w:szCs w:val="32"/>
        </w:rPr>
        <w:t xml:space="preserve">Case Study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10157">
        <w:rPr>
          <w:rFonts w:ascii="TH SarabunPSK" w:hAnsi="TH SarabunPSK" w:cs="TH SarabunPSK"/>
          <w:sz w:val="32"/>
          <w:szCs w:val="32"/>
        </w:rPr>
        <w:t>Role</w:t>
      </w:r>
      <w:proofErr w:type="gramEnd"/>
      <w:r w:rsidRPr="00310157">
        <w:rPr>
          <w:rFonts w:ascii="TH SarabunPSK" w:hAnsi="TH SarabunPSK" w:cs="TH SarabunPSK"/>
          <w:sz w:val="32"/>
          <w:szCs w:val="32"/>
        </w:rPr>
        <w:t xml:space="preserve">-play </w:t>
      </w:r>
    </w:p>
    <w:p w:rsidR="00642CAB" w:rsidRDefault="00310157" w:rsidP="00310157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310157">
        <w:rPr>
          <w:rFonts w:ascii="TH SarabunPSK" w:hAnsi="TH SarabunPSK" w:cs="TH SarabunPSK"/>
          <w:sz w:val="32"/>
          <w:szCs w:val="32"/>
        </w:rPr>
        <w:t xml:space="preserve">Board Game Simulation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 </w:t>
      </w:r>
      <w:r w:rsidRPr="00310157">
        <w:rPr>
          <w:rFonts w:ascii="TH SarabunPSK" w:hAnsi="TH SarabunPSK" w:cs="TH SarabunPSK"/>
          <w:sz w:val="32"/>
          <w:szCs w:val="32"/>
        </w:rPr>
        <w:t>Discussion</w:t>
      </w:r>
      <w:proofErr w:type="gramEnd"/>
      <w:r w:rsidRPr="00310157">
        <w:rPr>
          <w:rFonts w:ascii="TH SarabunPSK" w:hAnsi="TH SarabunPSK" w:cs="TH SarabunPSK"/>
          <w:sz w:val="32"/>
          <w:szCs w:val="32"/>
        </w:rPr>
        <w:t xml:space="preserve"> and Presentation</w:t>
      </w:r>
    </w:p>
    <w:p w:rsidR="00310157" w:rsidRDefault="00310157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10157" w:rsidRDefault="00310157" w:rsidP="00310157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ที่ 4  </w:t>
      </w:r>
      <w:r w:rsidRPr="00642CAB">
        <w:rPr>
          <w:rFonts w:ascii="TH SarabunPSK" w:hAnsi="TH SarabunPSK" w:cs="TH SarabunPSK"/>
          <w:sz w:val="32"/>
          <w:szCs w:val="32"/>
          <w:lang w:val="x-none"/>
        </w:rPr>
        <w:t>PER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Pr="00F65508">
        <w:rPr>
          <w:rFonts w:ascii="TH SarabunPSK" w:hAnsi="TH SarabunPSK" w:cs="TH SarabunPSK"/>
          <w:sz w:val="32"/>
          <w:szCs w:val="32"/>
          <w:cs/>
        </w:rPr>
        <w:t xml:space="preserve">การนำไปประยุกต์ใช้ในงานจริง ๆ ในชีวิตจริง </w:t>
      </w:r>
    </w:p>
    <w:p w:rsid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F174483" wp14:editId="1AAC4B9B">
            <wp:simplePos x="0" y="0"/>
            <wp:positionH relativeFrom="column">
              <wp:posOffset>4657725</wp:posOffset>
            </wp:positionH>
            <wp:positionV relativeFrom="paragraph">
              <wp:posOffset>43180</wp:posOffset>
            </wp:positionV>
            <wp:extent cx="1372870" cy="1377950"/>
            <wp:effectExtent l="0" t="0" r="0" b="0"/>
            <wp:wrapNone/>
            <wp:docPr id="25" name="Picture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D9609D3-B658-F240-BB25-0E2C632A8F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508">
        <w:rPr>
          <w:rFonts w:ascii="TH SarabunPSK" w:hAnsi="TH SarabunPSK" w:cs="TH SarabunPSK"/>
          <w:sz w:val="32"/>
          <w:szCs w:val="32"/>
          <w:cs/>
        </w:rPr>
        <w:t xml:space="preserve">สามารถนำไปปรับใช้เพื่อให้เกิดการเปลี่ยนแปลงบางอย่างในบริบทจริง ๆ </w:t>
      </w:r>
    </w:p>
    <w:p w:rsid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F65508">
        <w:rPr>
          <w:rFonts w:ascii="TH SarabunPSK" w:hAnsi="TH SarabunPSK" w:cs="TH SarabunPSK"/>
          <w:sz w:val="32"/>
          <w:szCs w:val="32"/>
          <w:cs/>
        </w:rPr>
        <w:t>การมีความสามารถในเรื่องนั้น ๆ มากยิ่งขึ้น ให้คำแนะนำ และติดตามผล</w:t>
      </w:r>
    </w:p>
    <w:p w:rsidR="00310157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F65508">
        <w:rPr>
          <w:rFonts w:ascii="TH SarabunPSK" w:hAnsi="TH SarabunPSK" w:cs="TH SarabunPSK"/>
          <w:sz w:val="32"/>
          <w:szCs w:val="32"/>
          <w:cs/>
        </w:rPr>
        <w:t>ของการประยุกต์ใช้ เพื่อพัฒนาต่อยอดองค์ความรู้ และทักษะ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ัวอย่างกิจกรรม</w:t>
      </w:r>
    </w:p>
    <w:p w:rsidR="00310157" w:rsidRPr="00212D7A" w:rsidRDefault="00310157" w:rsidP="00310157">
      <w:pPr>
        <w:pStyle w:val="a4"/>
        <w:rPr>
          <w:rFonts w:ascii="TH SarabunPSK" w:hAnsi="TH SarabunPSK" w:cs="TH SarabunPSK"/>
          <w:sz w:val="32"/>
          <w:szCs w:val="32"/>
        </w:rPr>
      </w:pPr>
      <w:r w:rsidRPr="00642C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808A5" wp14:editId="1D1065E7">
                <wp:simplePos x="0" y="0"/>
                <wp:positionH relativeFrom="column">
                  <wp:posOffset>4667885</wp:posOffset>
                </wp:positionH>
                <wp:positionV relativeFrom="paragraph">
                  <wp:posOffset>45085</wp:posOffset>
                </wp:positionV>
                <wp:extent cx="686572" cy="689269"/>
                <wp:effectExtent l="19050" t="19050" r="18415" b="15875"/>
                <wp:wrapNone/>
                <wp:docPr id="26" name="Rectangle 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F377E688-5183-084E-AEFF-4E89E54C26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72" cy="6892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7B8D2D" id="Rectangle 7" o:spid="_x0000_s1026" style="position:absolute;margin-left:367.55pt;margin-top:3.55pt;width:54.05pt;height:5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" filled="f" strokecolor="red" strokeweight="3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12D7A">
        <w:rPr>
          <w:rFonts w:ascii="TH SarabunPSK" w:hAnsi="TH SarabunPSK" w:cs="TH SarabunPSK"/>
          <w:sz w:val="32"/>
          <w:szCs w:val="32"/>
        </w:rPr>
        <w:t xml:space="preserve">Real-Play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12D7A">
        <w:rPr>
          <w:rFonts w:ascii="TH SarabunPSK" w:hAnsi="TH SarabunPSK" w:cs="TH SarabunPSK"/>
          <w:sz w:val="32"/>
          <w:szCs w:val="32"/>
        </w:rPr>
        <w:t xml:space="preserve">Action Plan </w:t>
      </w:r>
    </w:p>
    <w:p w:rsidR="00310157" w:rsidRPr="00212D7A" w:rsidRDefault="00310157" w:rsidP="0031015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12D7A">
        <w:rPr>
          <w:rFonts w:ascii="TH SarabunPSK" w:hAnsi="TH SarabunPSK" w:cs="TH SarabunPSK"/>
          <w:sz w:val="32"/>
          <w:szCs w:val="32"/>
        </w:rPr>
        <w:t xml:space="preserve">Final Presenta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12D7A">
        <w:rPr>
          <w:rFonts w:ascii="TH SarabunPSK" w:hAnsi="TH SarabunPSK" w:cs="TH SarabunPSK"/>
          <w:sz w:val="32"/>
          <w:szCs w:val="32"/>
        </w:rPr>
        <w:t xml:space="preserve">Post-Test </w:t>
      </w:r>
    </w:p>
    <w:p w:rsidR="00310157" w:rsidRPr="00212D7A" w:rsidRDefault="00310157" w:rsidP="00310157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12D7A">
        <w:rPr>
          <w:rFonts w:ascii="TH SarabunPSK" w:hAnsi="TH SarabunPSK" w:cs="TH SarabunPSK"/>
          <w:sz w:val="32"/>
          <w:szCs w:val="32"/>
        </w:rPr>
        <w:t xml:space="preserve">Simulat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12D7A">
        <w:rPr>
          <w:rFonts w:ascii="TH SarabunPSK" w:hAnsi="TH SarabunPSK" w:cs="TH SarabunPSK"/>
          <w:sz w:val="32"/>
          <w:szCs w:val="32"/>
        </w:rPr>
        <w:t xml:space="preserve">Assessment </w:t>
      </w:r>
    </w:p>
    <w:p w:rsidR="00310157" w:rsidRDefault="00310157" w:rsidP="00310157">
      <w:pPr>
        <w:pStyle w:val="a4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12D7A">
        <w:rPr>
          <w:rFonts w:ascii="TH SarabunPSK" w:hAnsi="TH SarabunPSK" w:cs="TH SarabunPSK"/>
          <w:sz w:val="32"/>
          <w:szCs w:val="32"/>
        </w:rPr>
        <w:t>Knowledge Sharing</w:t>
      </w: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BA2A3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3E1A8D" w:rsidRDefault="003E1A8D" w:rsidP="00BA2A37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3AC539" wp14:editId="019A4B22">
            <wp:extent cx="4457368" cy="3240000"/>
            <wp:effectExtent l="0" t="0" r="63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3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ที่ 1 </w:t>
      </w:r>
      <w:r w:rsidRPr="0046319E">
        <w:rPr>
          <w:rFonts w:ascii="TH SarabunPSK" w:hAnsi="TH SarabunPSK" w:cs="TH SarabunPSK"/>
          <w:sz w:val="32"/>
          <w:szCs w:val="32"/>
          <w:cs/>
        </w:rPr>
        <w:t>การคิดแยกแยะระหว่างผลประโยชน์ส่วนตนและผลประโยชน์ส่วนรวม</w:t>
      </w:r>
    </w:p>
    <w:p w:rsidR="00BA2A37" w:rsidRDefault="00BA2A37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BA2A37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E1A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19025" cy="3240000"/>
            <wp:effectExtent l="0" t="0" r="5715" b="0"/>
            <wp:docPr id="28" name="รูปภาพ 28" descr="C:\Users\admin\Pictures\6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620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2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19173C" w:rsidP="001917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4320000" cy="3240000"/>
            <wp:effectExtent l="0" t="0" r="4445" b="0"/>
            <wp:docPr id="31" name="รูปภาพ 31" descr="C:\Users\admin\Downloads\IMG2019092508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201909250825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8D" w:rsidRDefault="003E1A8D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ที่ 2 </w:t>
      </w:r>
      <w:r w:rsidRPr="0046319E">
        <w:rPr>
          <w:rFonts w:ascii="TH SarabunPSK" w:hAnsi="TH SarabunPSK" w:cs="TH SarabunPSK"/>
          <w:sz w:val="32"/>
          <w:szCs w:val="32"/>
          <w:cs/>
        </w:rPr>
        <w:t>ความละอายและความไม่ทนต่อการทุจริต</w:t>
      </w:r>
    </w:p>
    <w:p w:rsidR="0019173C" w:rsidRDefault="0019173C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9173C" w:rsidRDefault="0019173C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9173C" w:rsidRDefault="0019173C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21950" cy="3240000"/>
            <wp:effectExtent l="0" t="0" r="2540" b="0"/>
            <wp:docPr id="32" name="รูปภาพ 32" descr="C:\Users\admin\Downloads\แก้งนาคำ\2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แก้งนาคำ\2033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8D" w:rsidRDefault="003E1A8D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3E1A8D">
      <w:pPr>
        <w:pStyle w:val="a4"/>
        <w:rPr>
          <w:rFonts w:ascii="TH SarabunPSK" w:hAnsi="TH SarabunPSK" w:cs="TH SarabunPSK"/>
          <w:sz w:val="32"/>
          <w:szCs w:val="32"/>
        </w:rPr>
      </w:pP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FC2140" wp14:editId="1094566A">
            <wp:extent cx="4482428" cy="25200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24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ที่ 3  </w:t>
      </w:r>
      <w:r w:rsidRPr="0046319E">
        <w:rPr>
          <w:rFonts w:ascii="TH SarabunPSK" w:hAnsi="TH SarabunPSK" w:cs="TH SarabunPSK"/>
          <w:sz w:val="32"/>
          <w:szCs w:val="32"/>
        </w:rPr>
        <w:t>STRONG</w:t>
      </w:r>
      <w:r w:rsidRPr="0046319E">
        <w:rPr>
          <w:rFonts w:ascii="TH SarabunPSK" w:hAnsi="TH SarabunPSK" w:cs="TH SarabunPSK"/>
          <w:sz w:val="32"/>
          <w:szCs w:val="32"/>
          <w:cs/>
        </w:rPr>
        <w:t>/ จิตพอเพียงต่อต้านการทุจริต</w:t>
      </w: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E1A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C3E2E5" wp14:editId="66E4427B">
            <wp:extent cx="4445000" cy="3333750"/>
            <wp:effectExtent l="0" t="0" r="0" b="0"/>
            <wp:docPr id="30" name="รูปภาพ 30" descr="C:\Users\admin\Downloads\119487213_648188479442741_70603125436197962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119487213_648188479442741_7060312543619796205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23" cy="33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8D" w:rsidRDefault="003E1A8D" w:rsidP="003E1A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3E1A8D" w:rsidRDefault="003E1A8D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917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320844" cy="3240000"/>
            <wp:effectExtent l="0" t="0" r="3810" b="0"/>
            <wp:docPr id="34" name="รูปภาพ 34" descr="C:\Users\admin\Downloads\แก้งนาคำ\IMG2019071214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แก้งนาคำ\IMG201907121450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4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3C" w:rsidRDefault="0019173C" w:rsidP="001917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917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ที่ 4   </w:t>
      </w:r>
      <w:r w:rsidRPr="0046319E">
        <w:rPr>
          <w:rFonts w:ascii="TH SarabunPSK" w:hAnsi="TH SarabunPSK" w:cs="TH SarabunPSK"/>
          <w:sz w:val="32"/>
          <w:szCs w:val="32"/>
          <w:cs/>
        </w:rPr>
        <w:t>พลเมืองกับความรับผิดชอบต่อสังคม</w:t>
      </w:r>
    </w:p>
    <w:p w:rsidR="0019173C" w:rsidRDefault="0019173C" w:rsidP="001917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917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19173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21950" cy="3240000"/>
            <wp:effectExtent l="0" t="0" r="2540" b="0"/>
            <wp:docPr id="35" name="รูปภาพ 35" descr="C:\Users\admin\Downloads\แก้งนาคำ\กิจกรรม_๑๙๐๘๒๕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แก้งนาคำ\กิจกรรม_๑๙๐๘๒๕_00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73C" w:rsidRDefault="0019173C" w:rsidP="001917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9173C" w:rsidRDefault="0019173C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642CAB" w:rsidRDefault="00642CAB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1105E8" w:rsidRPr="001105E8" w:rsidRDefault="001105E8" w:rsidP="001105E8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05E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proofErr w:type="gramStart"/>
      <w:r w:rsidRPr="001105E8">
        <w:rPr>
          <w:rFonts w:ascii="TH SarabunPSK" w:hAnsi="TH SarabunPSK" w:cs="TH SarabunPSK"/>
          <w:b/>
          <w:bCs/>
          <w:sz w:val="32"/>
          <w:szCs w:val="32"/>
        </w:rPr>
        <w:t>M  :</w:t>
      </w:r>
      <w:proofErr w:type="gramEnd"/>
      <w:r w:rsidRPr="001105E8">
        <w:rPr>
          <w:rFonts w:ascii="TH SarabunPSK" w:hAnsi="TH SarabunPSK" w:cs="TH SarabunPSK"/>
          <w:b/>
          <w:bCs/>
          <w:sz w:val="32"/>
          <w:szCs w:val="32"/>
        </w:rPr>
        <w:t xml:space="preserve">  Measure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105E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2D29A3" w:rsidRDefault="0006414F" w:rsidP="001105E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ตรวจสอบและประเมินผลการดำเนินกิจกรรมโครงการ  หรือการจัดกิจกรรมการเรียนรู้  โดยมีวิธีการประเมินที่หลากหลาย  และการมีส่วนร่วมในการประเมินของผู้ที่เกี่ยวข้องหรือมีส่วนได้เสียในกิจกรรมนั้น</w:t>
      </w:r>
    </w:p>
    <w:p w:rsidR="0006414F" w:rsidRDefault="0006414F" w:rsidP="001105E8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414F" w:rsidRDefault="0006414F" w:rsidP="0006414F">
      <w:pPr>
        <w:pStyle w:val="a4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641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0000" cy="1800000"/>
            <wp:effectExtent l="0" t="0" r="635" b="0"/>
            <wp:docPr id="39" name="รูปภาพ 39" descr="C:\Users\admin\Downloads\แก้งนาคำ\IMG2020030610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แก้งนาคำ\IMG202003061038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0641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0000" cy="1800000"/>
            <wp:effectExtent l="0" t="0" r="635" b="0"/>
            <wp:docPr id="38" name="รูปภาพ 38" descr="C:\Users\admin\Downloads\แก้งนาคำ\IMG2020030610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แก้งนาคำ\IMG202003061004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4F" w:rsidRDefault="0006414F" w:rsidP="0006414F">
      <w:pPr>
        <w:pStyle w:val="a4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06414F" w:rsidRDefault="0006414F" w:rsidP="0006414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0641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0000" cy="1800000"/>
            <wp:effectExtent l="0" t="0" r="635" b="0"/>
            <wp:docPr id="37" name="รูปภาพ 37" descr="C:\Users\admin\Downloads\แก้งนาคำ\IMG202001211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แก้งนาคำ\IMG202001211349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0641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00000" cy="1800000"/>
            <wp:effectExtent l="0" t="0" r="635" b="0"/>
            <wp:docPr id="36" name="รูปภาพ 36" descr="C:\Users\admin\Downloads\แก้งนาคำ\IMG2020030610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แก้งนาคำ\IMG202003061046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A3" w:rsidRDefault="002D29A3" w:rsidP="0006414F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:rsidR="002D29A3" w:rsidRDefault="002D29A3" w:rsidP="00620475">
      <w:pPr>
        <w:pStyle w:val="a4"/>
        <w:ind w:left="2160"/>
        <w:rPr>
          <w:rFonts w:ascii="TH SarabunPSK" w:hAnsi="TH SarabunPSK" w:cs="TH SarabunPSK"/>
          <w:color w:val="FF0000"/>
          <w:sz w:val="32"/>
          <w:szCs w:val="32"/>
        </w:rPr>
      </w:pPr>
    </w:p>
    <w:p w:rsidR="0050271F" w:rsidRDefault="000871BE" w:rsidP="0050271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2047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2.2.7</w:t>
      </w:r>
      <w:r w:rsidRPr="00620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B4F36" w:rsidRPr="00620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gramStart"/>
      <w:r w:rsidR="009B4F36" w:rsidRPr="0062047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  ผลสัมฤทธิ์</w:t>
      </w:r>
      <w:proofErr w:type="gramEnd"/>
      <w:r w:rsidR="009B4F36" w:rsidRPr="00620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โยชน์ที่ได้รับ</w:t>
      </w:r>
    </w:p>
    <w:p w:rsidR="0050271F" w:rsidRDefault="00AA5440" w:rsidP="0050271F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>ด้านครู : มุ่งมั่นในการปฏิบัติหน้าที่ในการพัฒนานักเรียนให้มีคุณธรรม จริยธรรมและคุณลักษณะอันพึงประสงค์ พัฒนากระบวนการคิดของผู้เรียนอย่างเป็นระบบ และส่งเสริมให้นักเรียน</w:t>
      </w:r>
      <w:r w:rsidR="0050271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คุณลักษณะอันพึ่งประสงค์ตามหลักสูตรต้านทุจริต เช่น การจัดการเรียนการสอนหน่วยการเรียนรู้เรื่อง </w:t>
      </w:r>
      <w:r w:rsidRPr="0050271F">
        <w:rPr>
          <w:rFonts w:ascii="TH SarabunPSK" w:hAnsi="TH SarabunPSK" w:cs="TH SarabunPSK"/>
          <w:color w:val="000000"/>
          <w:sz w:val="32"/>
          <w:szCs w:val="32"/>
        </w:rPr>
        <w:t xml:space="preserve">STRONG / </w:t>
      </w: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>จิตพอเพียงต่อต้านการทุจริต ซึ่งเป็นการเรียนรู้วิชาการและทักษะต่าง ๆ ที่จำเป็นเพื่อจะได้มีความเกรงกลัวและละอายต่อการประพฤติมิชอบ ไม่ตระหนี่ เป็นผู้ให้ เกื้อกูล แบ่งปัน มีสติยั้งคิดพิจารณาอย่างรอบคอบก่อนที่จะตัดสินใจหรือกระทำการใด</w:t>
      </w:r>
      <w:r w:rsidRPr="0050271F">
        <w:rPr>
          <w:rFonts w:ascii="TH SarabunPSK" w:hAnsi="TH SarabunPSK" w:cs="TH SarabunPSK"/>
          <w:color w:val="000000"/>
          <w:sz w:val="32"/>
          <w:szCs w:val="32"/>
        </w:rPr>
        <w:br/>
      </w: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>จนกระทั่งเกิดเป็นภูมิคุ้มกันที่ ดีในการดำรงชีวิต</w:t>
      </w:r>
      <w:r w:rsidR="0050271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0271F" w:rsidRPr="00CA5EB0">
        <w:rPr>
          <w:rFonts w:ascii="TH SarabunPSK" w:hAnsi="TH SarabunPSK" w:cs="TH SarabunPSK"/>
          <w:sz w:val="32"/>
          <w:szCs w:val="32"/>
          <w:cs/>
        </w:rPr>
        <w:t xml:space="preserve">โดยมุ่งเน้นให้ผู้เรียนเกิดคุณลักษณะ </w:t>
      </w:r>
      <w:r w:rsidR="0050271F" w:rsidRPr="00CA5EB0">
        <w:rPr>
          <w:rFonts w:ascii="TH SarabunPSK" w:hAnsi="TH SarabunPSK" w:cs="TH SarabunPSK"/>
          <w:sz w:val="32"/>
          <w:szCs w:val="32"/>
        </w:rPr>
        <w:t xml:space="preserve">5 </w:t>
      </w:r>
      <w:r w:rsidR="0050271F" w:rsidRPr="00CA5EB0">
        <w:rPr>
          <w:rFonts w:ascii="TH SarabunPSK" w:hAnsi="TH SarabunPSK" w:cs="TH SarabunPSK"/>
          <w:sz w:val="32"/>
          <w:szCs w:val="32"/>
          <w:cs/>
        </w:rPr>
        <w:t>ประการ คือ ทักษะกระบวนการคิด มีวินัย  ซื่อสัตย์สุจริต อยู่อย่างพอเพียง และจิตสาธารณะ</w:t>
      </w:r>
      <w:r w:rsidR="0050271F"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  <w:r w:rsidR="0050271F" w:rsidRPr="00545A78">
        <w:rPr>
          <w:rFonts w:ascii="TH SarabunPSK" w:hAnsi="TH SarabunPSK" w:cs="TH SarabunPSK"/>
          <w:sz w:val="32"/>
          <w:szCs w:val="32"/>
          <w:cs/>
        </w:rPr>
        <w:t>สอดคล้องกับปฏิญญาโรงเรียนสุจริต 3 ข้อ</w:t>
      </w:r>
      <w:r w:rsidR="0050271F"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  <w:r w:rsidR="0050271F" w:rsidRPr="00545A78">
        <w:t xml:space="preserve"> </w:t>
      </w:r>
      <w:r w:rsidR="0050271F" w:rsidRPr="00545A78">
        <w:rPr>
          <w:rFonts w:ascii="TH SarabunPSK" w:hAnsi="TH SarabunPSK" w:cs="TH SarabunPSK"/>
          <w:sz w:val="32"/>
          <w:szCs w:val="32"/>
          <w:cs/>
        </w:rPr>
        <w:t>เราจะร่วมกันป้องกันและต่อต้านการทุจริตทุกรูปแบบ</w:t>
      </w:r>
      <w:r w:rsidR="005027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271F" w:rsidRPr="00545A78">
        <w:rPr>
          <w:rFonts w:ascii="TH SarabunPSK" w:hAnsi="TH SarabunPSK" w:cs="TH SarabunPSK"/>
          <w:sz w:val="32"/>
          <w:szCs w:val="32"/>
          <w:cs/>
        </w:rPr>
        <w:t>เราจะปลูกฝังค่านิยมความซื่อสัตย์สุจริตระหว่างโรงเรียนและชุมชน</w:t>
      </w:r>
      <w:r w:rsidR="005027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271F" w:rsidRPr="00545A78">
        <w:rPr>
          <w:rFonts w:ascii="TH SarabunPSK" w:hAnsi="TH SarabunPSK" w:cs="TH SarabunPSK"/>
          <w:sz w:val="32"/>
          <w:szCs w:val="32"/>
          <w:cs/>
        </w:rPr>
        <w:t>เราจะสร้างเครือข่ายความซื่อสัตย์สุจริตระหว่างโรงเรียนและชุมชนให้เป็นรูปธรรมและมีความยั่งยืน</w:t>
      </w:r>
      <w:r w:rsidR="005027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271F" w:rsidRPr="00545A78">
        <w:rPr>
          <w:rFonts w:ascii="TH SarabunPSK" w:hAnsi="TH SarabunPSK" w:cs="TH SarabunPSK"/>
          <w:sz w:val="32"/>
          <w:szCs w:val="32"/>
          <w:cs/>
        </w:rPr>
        <w:t>ทั้งหมดนี้เพื่อธำรงชาติไทยให้สถิตเสถียรสถาพรตลอดจิรัฐติกาล</w:t>
      </w:r>
    </w:p>
    <w:p w:rsidR="0050271F" w:rsidRDefault="00AA5440" w:rsidP="0050271F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>ด้านผู้เรียน : ผู้เรียนมีความซื่อสัตย์ สุจริต มีวินัย ขยัน อยู่อย่างพอเพียง มีจิตสาธารณะ มีความรักชาติ ศาสน์กษัตริย์ รักความเป็นไทย มีความรับผิดชอบ และทำงานร่วมกับผู้อื่นได้อย่างมีความสุข</w:t>
      </w:r>
      <w:r w:rsidR="0050271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50271F" w:rsidRPr="00CA5EB0">
        <w:rPr>
          <w:rFonts w:ascii="TH SarabunPSK" w:hAnsi="TH SarabunPSK" w:cs="TH SarabunPSK"/>
          <w:sz w:val="32"/>
          <w:szCs w:val="32"/>
          <w:cs/>
        </w:rPr>
        <w:t xml:space="preserve">เกิดคุณลักษณะ </w:t>
      </w:r>
      <w:r w:rsidR="0050271F" w:rsidRPr="00CA5EB0">
        <w:rPr>
          <w:rFonts w:ascii="TH SarabunPSK" w:hAnsi="TH SarabunPSK" w:cs="TH SarabunPSK"/>
          <w:sz w:val="32"/>
          <w:szCs w:val="32"/>
        </w:rPr>
        <w:t xml:space="preserve">5 </w:t>
      </w:r>
      <w:r w:rsidR="0050271F" w:rsidRPr="00CA5EB0">
        <w:rPr>
          <w:rFonts w:ascii="TH SarabunPSK" w:hAnsi="TH SarabunPSK" w:cs="TH SarabunPSK"/>
          <w:sz w:val="32"/>
          <w:szCs w:val="32"/>
          <w:cs/>
        </w:rPr>
        <w:t>ประการ คือ ทักษะกระบวนการคิด มีวินัย  ซื่อสัตย์สุจริต อยู่อย่างพอเพียง และจิตสาธารณะ</w:t>
      </w:r>
    </w:p>
    <w:p w:rsidR="0050271F" w:rsidRDefault="00AA5440" w:rsidP="0050271F">
      <w:pPr>
        <w:pStyle w:val="a4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>ด้านผู้บริหาร : มี</w:t>
      </w:r>
      <w:r w:rsidR="0050271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คิดริเริ่ม </w:t>
      </w: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>สร้างสรรค์ เป็นที่ยอมรับ เชื่อถือ และศรัทธาของบุคคลทั้งในและนอกสถานศึกษารวมทั้งหน่วยงานและองค์กรต่าง ๆ ตลอดจน ส่งเสริมกระบวนการ</w:t>
      </w:r>
      <w:r w:rsidR="0050271F">
        <w:rPr>
          <w:rFonts w:ascii="TH SarabunPSK" w:hAnsi="TH SarabunPSK" w:cs="TH SarabunPSK" w:hint="cs"/>
          <w:color w:val="000000"/>
          <w:sz w:val="32"/>
          <w:szCs w:val="32"/>
          <w:cs/>
        </w:rPr>
        <w:t>จั</w:t>
      </w:r>
      <w:r w:rsidRPr="0050271F">
        <w:rPr>
          <w:rFonts w:ascii="TH SarabunPSK" w:hAnsi="TH SarabunPSK" w:cs="TH SarabunPSK"/>
          <w:color w:val="000000"/>
          <w:sz w:val="32"/>
          <w:szCs w:val="32"/>
          <w:cs/>
        </w:rPr>
        <w:t>ดการเรียนรู้ของครูผู้สอน</w:t>
      </w:r>
    </w:p>
    <w:p w:rsidR="00AA5440" w:rsidRPr="0050271F" w:rsidRDefault="00AA5440" w:rsidP="001535A8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:rsidR="00620475" w:rsidRDefault="00620475" w:rsidP="001535A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256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F25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proofErr w:type="gramStart"/>
      <w:r w:rsidRPr="00F256A6">
        <w:rPr>
          <w:rFonts w:ascii="TH SarabunPSK" w:hAnsi="TH SarabunPSK" w:cs="TH SarabunPSK"/>
          <w:b/>
          <w:bCs/>
          <w:sz w:val="32"/>
          <w:szCs w:val="32"/>
        </w:rPr>
        <w:t xml:space="preserve">2.2.8  </w:t>
      </w:r>
      <w:r w:rsidRPr="00F256A6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</w:t>
      </w:r>
      <w:proofErr w:type="gramEnd"/>
    </w:p>
    <w:p w:rsidR="0050271F" w:rsidRPr="007F4727" w:rsidRDefault="0050271F" w:rsidP="001535A8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F4727" w:rsidRPr="007F4727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="007F4727">
        <w:rPr>
          <w:rFonts w:ascii="TH SarabunPSK" w:hAnsi="TH SarabunPSK" w:cs="TH SarabunPSK" w:hint="cs"/>
          <w:sz w:val="32"/>
          <w:szCs w:val="32"/>
          <w:cs/>
        </w:rPr>
        <w:t>การสนับสนุนส่งเสริม  ของหน่วยงานต้นสังกัดคือสำนักงานเขตพื้นที่การศึกษาประถมศึกษายโสธร</w:t>
      </w:r>
      <w:proofErr w:type="gramEnd"/>
      <w:r w:rsidR="007F4727">
        <w:rPr>
          <w:rFonts w:ascii="TH SarabunPSK" w:hAnsi="TH SarabunPSK" w:cs="TH SarabunPSK" w:hint="cs"/>
          <w:sz w:val="32"/>
          <w:szCs w:val="32"/>
          <w:cs/>
        </w:rPr>
        <w:t xml:space="preserve">  เขต  2 ในการสร้างความตระหนักในการขับเคลื่อนโครงการโรงเรียนสุจริต  การนิเทศติดตาม  และประเมินผล</w:t>
      </w:r>
      <w:r w:rsidR="00DD4EDE">
        <w:rPr>
          <w:rFonts w:ascii="TH SarabunPSK" w:hAnsi="TH SarabunPSK" w:cs="TH SarabunPSK" w:hint="cs"/>
          <w:sz w:val="32"/>
          <w:szCs w:val="32"/>
          <w:cs/>
        </w:rPr>
        <w:t>เป็นระยะ</w:t>
      </w:r>
    </w:p>
    <w:p w:rsidR="0050271F" w:rsidRDefault="007F4727" w:rsidP="001535A8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472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D4EDE">
        <w:rPr>
          <w:rFonts w:ascii="TH SarabunPSK" w:hAnsi="TH SarabunPSK" w:cs="TH SarabunPSK" w:hint="cs"/>
          <w:sz w:val="32"/>
          <w:szCs w:val="32"/>
          <w:cs/>
        </w:rPr>
        <w:t>การสนับสนุนของคณะกรรมการสถานศึกษาขั้นพื้นฐาน  และชุมชนภาคีเครือข่าย  ในการสนับสนุนการจัดการศึกษา</w:t>
      </w:r>
    </w:p>
    <w:p w:rsidR="00DD4EDE" w:rsidRDefault="00DD4EDE" w:rsidP="001535A8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การให้ความร่วมมือของครูและบุคลากรทางการศึกษา  รวมทั้งนักเรียนที่เป็นเป้าหมายสำคัญในการพัฒนาคุณลักษณะ  5  ประการของโรงเรียนสุจริต</w:t>
      </w:r>
    </w:p>
    <w:p w:rsidR="00620475" w:rsidRPr="00F256A6" w:rsidRDefault="00F256A6" w:rsidP="00F256A6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256A6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620475" w:rsidRPr="00F256A6">
        <w:rPr>
          <w:rFonts w:ascii="TH SarabunPSK" w:hAnsi="TH SarabunPSK" w:cs="TH SarabunPSK"/>
          <w:b/>
          <w:bCs/>
          <w:sz w:val="32"/>
          <w:szCs w:val="32"/>
        </w:rPr>
        <w:t>2.2.9</w:t>
      </w:r>
      <w:proofErr w:type="gramStart"/>
      <w:r w:rsidR="00620475" w:rsidRPr="00F256A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20475" w:rsidRPr="00F256A6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รับ</w:t>
      </w:r>
      <w:proofErr w:type="gramEnd"/>
    </w:p>
    <w:p w:rsidR="004D56B0" w:rsidRDefault="004D56B0" w:rsidP="004D56B0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ได้เรียนรู้คือการสร้างโมเดล  ในการบริหารจัดการสถานศึกษาที่สอดคล้องกับบริบทของ</w:t>
      </w:r>
    </w:p>
    <w:p w:rsidR="004D56B0" w:rsidRDefault="004D56B0" w:rsidP="004D56B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  แต่การพัฒนาโมเดล  สิ่งที่สำคัญที่สุดคือ</w:t>
      </w:r>
      <w:r w:rsidRPr="00A60170">
        <w:rPr>
          <w:rFonts w:ascii="TH SarabunPSK" w:hAnsi="TH SarabunPSK" w:cs="TH SarabunPSK"/>
          <w:sz w:val="32"/>
          <w:szCs w:val="32"/>
          <w:cs/>
        </w:rPr>
        <w:t xml:space="preserve">กระบวนการวงจรคุณภาพ </w:t>
      </w:r>
      <w:r w:rsidRPr="00A60170">
        <w:rPr>
          <w:rFonts w:ascii="TH SarabunPSK" w:hAnsi="TH SarabunPSK" w:cs="TH SarabunPSK"/>
          <w:sz w:val="32"/>
          <w:szCs w:val="32"/>
        </w:rPr>
        <w:t xml:space="preserve">P-D-C-A </w:t>
      </w:r>
      <w:r w:rsidRPr="00A60170">
        <w:rPr>
          <w:rFonts w:ascii="TH SarabunPSK" w:hAnsi="TH SarabunPSK" w:cs="TH SarabunPSK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เนินงาน และใช้ทฤษฎีการเสริมแรง </w:t>
      </w:r>
      <w:r w:rsidRPr="00A60170">
        <w:rPr>
          <w:rFonts w:ascii="TH SarabunPSK" w:hAnsi="TH SarabunPSK" w:cs="TH SarabunPSK"/>
          <w:sz w:val="32"/>
          <w:szCs w:val="32"/>
          <w:cs/>
        </w:rPr>
        <w:t>ตามเทคนิค 5 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0170">
        <w:rPr>
          <w:rFonts w:ascii="TH SarabunPSK" w:hAnsi="TH SarabunPSK" w:cs="TH SarabunPSK"/>
          <w:sz w:val="32"/>
          <w:szCs w:val="32"/>
          <w:cs/>
        </w:rPr>
        <w:t>(ให้ใจ ได้ใจ ประสานใจ 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170">
        <w:rPr>
          <w:rFonts w:ascii="TH SarabunPSK" w:hAnsi="TH SarabunPSK" w:cs="TH SarabunPSK"/>
          <w:sz w:val="32"/>
          <w:szCs w:val="32"/>
          <w:cs/>
        </w:rPr>
        <w:t>ลังใจ และดูแลรักษาใจ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D56B0" w:rsidRDefault="004D56B0" w:rsidP="004D56B0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NAKHUM  Mode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รูปแบบวิธีการที่เหมาะสมกับบริบทของโรงเรียนขนาดเล็ก  ที่ต้องมีการ</w:t>
      </w:r>
    </w:p>
    <w:p w:rsidR="004D56B0" w:rsidRPr="00000B45" w:rsidRDefault="004D56B0" w:rsidP="004D56B0">
      <w:pPr>
        <w:pStyle w:val="a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ความจำเป็นและความต้องการของสถานศึกษาเนื่องจากมีข้อจำกัดหลายด้านโดยเฉพาะด้านงบประมาณและ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20475" w:rsidRDefault="00620475" w:rsidP="001535A8">
      <w:pPr>
        <w:pStyle w:val="a4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0" w:name="_GoBack"/>
      <w:bookmarkEnd w:id="0"/>
    </w:p>
    <w:p w:rsidR="00620475" w:rsidRPr="000871BE" w:rsidRDefault="00620475" w:rsidP="001535A8">
      <w:pPr>
        <w:pStyle w:val="a4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620475" w:rsidRPr="000871BE" w:rsidSect="00CA5EB0">
      <w:pgSz w:w="11906" w:h="16838"/>
      <w:pgMar w:top="1440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51C"/>
    <w:multiLevelType w:val="hybridMultilevel"/>
    <w:tmpl w:val="ACB638E2"/>
    <w:lvl w:ilvl="0" w:tplc="EE6A19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8F1"/>
    <w:multiLevelType w:val="hybridMultilevel"/>
    <w:tmpl w:val="D952A302"/>
    <w:lvl w:ilvl="0" w:tplc="F3024E28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8F46D00"/>
    <w:multiLevelType w:val="hybridMultilevel"/>
    <w:tmpl w:val="BCB044DC"/>
    <w:lvl w:ilvl="0" w:tplc="1E8AE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95E4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DC9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2C43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D4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0967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ABA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081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9835DA2"/>
    <w:multiLevelType w:val="hybridMultilevel"/>
    <w:tmpl w:val="CB6EF048"/>
    <w:lvl w:ilvl="0" w:tplc="93D6FF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D3F2B58"/>
    <w:multiLevelType w:val="multilevel"/>
    <w:tmpl w:val="05F6F2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01F0456"/>
    <w:multiLevelType w:val="multilevel"/>
    <w:tmpl w:val="CF8A7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C828C2"/>
    <w:multiLevelType w:val="hybridMultilevel"/>
    <w:tmpl w:val="2A369CD4"/>
    <w:lvl w:ilvl="0" w:tplc="928689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5C4811"/>
    <w:multiLevelType w:val="multilevel"/>
    <w:tmpl w:val="F25C7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9ED2750"/>
    <w:multiLevelType w:val="hybridMultilevel"/>
    <w:tmpl w:val="246C8C9A"/>
    <w:lvl w:ilvl="0" w:tplc="EB9E9D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843D85"/>
    <w:multiLevelType w:val="hybridMultilevel"/>
    <w:tmpl w:val="BAFE1756"/>
    <w:lvl w:ilvl="0" w:tplc="EE6A198C">
      <w:start w:val="1"/>
      <w:numFmt w:val="bullet"/>
      <w:lvlText w:val="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2F7F497C"/>
    <w:multiLevelType w:val="hybridMultilevel"/>
    <w:tmpl w:val="562AEA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D77AF"/>
    <w:multiLevelType w:val="hybridMultilevel"/>
    <w:tmpl w:val="B0123094"/>
    <w:lvl w:ilvl="0" w:tplc="02A4D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3FC8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E09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3E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E45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7EF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88D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D8CE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986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37143CC7"/>
    <w:multiLevelType w:val="hybridMultilevel"/>
    <w:tmpl w:val="D218928E"/>
    <w:lvl w:ilvl="0" w:tplc="E9121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E261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B07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89E5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8E8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848C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7BE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D24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00C8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3AA350CB"/>
    <w:multiLevelType w:val="hybridMultilevel"/>
    <w:tmpl w:val="6E344C96"/>
    <w:lvl w:ilvl="0" w:tplc="95F0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C72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1E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E6C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56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6DE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8A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4C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F4C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F252625"/>
    <w:multiLevelType w:val="multilevel"/>
    <w:tmpl w:val="11DA52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5B0269A"/>
    <w:multiLevelType w:val="hybridMultilevel"/>
    <w:tmpl w:val="C280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E654D"/>
    <w:multiLevelType w:val="hybridMultilevel"/>
    <w:tmpl w:val="EDBA8A1A"/>
    <w:lvl w:ilvl="0" w:tplc="6C9A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27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E84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3BCF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A9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D0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BE0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D4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4C1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619144AB"/>
    <w:multiLevelType w:val="hybridMultilevel"/>
    <w:tmpl w:val="48CADC7E"/>
    <w:lvl w:ilvl="0" w:tplc="5BA6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8D8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870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9F4E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2B8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B5C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E2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425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2A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67EE5DD0"/>
    <w:multiLevelType w:val="hybridMultilevel"/>
    <w:tmpl w:val="4C70E3A0"/>
    <w:lvl w:ilvl="0" w:tplc="1FF69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72231"/>
    <w:multiLevelType w:val="hybridMultilevel"/>
    <w:tmpl w:val="D952A302"/>
    <w:lvl w:ilvl="0" w:tplc="F3024E28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8A93FC9"/>
    <w:multiLevelType w:val="hybridMultilevel"/>
    <w:tmpl w:val="6AC8E1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BF317B"/>
    <w:multiLevelType w:val="hybridMultilevel"/>
    <w:tmpl w:val="EE420660"/>
    <w:lvl w:ilvl="0" w:tplc="023E5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F6D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972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B6B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8062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06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2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7B4A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1AC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7B21727B"/>
    <w:multiLevelType w:val="hybridMultilevel"/>
    <w:tmpl w:val="4B8C995E"/>
    <w:lvl w:ilvl="0" w:tplc="EE6A198C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0"/>
  </w:num>
  <w:num w:numId="5">
    <w:abstractNumId w:val="9"/>
  </w:num>
  <w:num w:numId="6">
    <w:abstractNumId w:val="18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14"/>
  </w:num>
  <w:num w:numId="12">
    <w:abstractNumId w:val="19"/>
  </w:num>
  <w:num w:numId="13">
    <w:abstractNumId w:val="1"/>
  </w:num>
  <w:num w:numId="14">
    <w:abstractNumId w:val="3"/>
  </w:num>
  <w:num w:numId="15">
    <w:abstractNumId w:val="21"/>
  </w:num>
  <w:num w:numId="16">
    <w:abstractNumId w:val="11"/>
  </w:num>
  <w:num w:numId="17">
    <w:abstractNumId w:val="2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09"/>
    <w:rsid w:val="00015434"/>
    <w:rsid w:val="0001746A"/>
    <w:rsid w:val="000308D9"/>
    <w:rsid w:val="0006414F"/>
    <w:rsid w:val="00065546"/>
    <w:rsid w:val="000871BE"/>
    <w:rsid w:val="000C3CFC"/>
    <w:rsid w:val="001105E8"/>
    <w:rsid w:val="00114650"/>
    <w:rsid w:val="001535A8"/>
    <w:rsid w:val="0019173C"/>
    <w:rsid w:val="001C01FB"/>
    <w:rsid w:val="001E0FE2"/>
    <w:rsid w:val="002035AC"/>
    <w:rsid w:val="00212D7A"/>
    <w:rsid w:val="00262D06"/>
    <w:rsid w:val="00295E43"/>
    <w:rsid w:val="002A1B81"/>
    <w:rsid w:val="002B6D74"/>
    <w:rsid w:val="002D29A3"/>
    <w:rsid w:val="00310157"/>
    <w:rsid w:val="003D5335"/>
    <w:rsid w:val="003E1A8D"/>
    <w:rsid w:val="00494BFE"/>
    <w:rsid w:val="004D56B0"/>
    <w:rsid w:val="0050271F"/>
    <w:rsid w:val="00545A78"/>
    <w:rsid w:val="00576754"/>
    <w:rsid w:val="00603CEC"/>
    <w:rsid w:val="00620475"/>
    <w:rsid w:val="00641124"/>
    <w:rsid w:val="00642CAB"/>
    <w:rsid w:val="007108D4"/>
    <w:rsid w:val="00717044"/>
    <w:rsid w:val="00756669"/>
    <w:rsid w:val="00761F1F"/>
    <w:rsid w:val="007C3B6E"/>
    <w:rsid w:val="007F4727"/>
    <w:rsid w:val="00814DDF"/>
    <w:rsid w:val="0087060D"/>
    <w:rsid w:val="00877B4E"/>
    <w:rsid w:val="00892A97"/>
    <w:rsid w:val="008B2A69"/>
    <w:rsid w:val="008E3E3B"/>
    <w:rsid w:val="009326CA"/>
    <w:rsid w:val="00945FAF"/>
    <w:rsid w:val="009B4F36"/>
    <w:rsid w:val="009E3C85"/>
    <w:rsid w:val="00A60170"/>
    <w:rsid w:val="00AA5440"/>
    <w:rsid w:val="00B1126A"/>
    <w:rsid w:val="00B70F8E"/>
    <w:rsid w:val="00B92B41"/>
    <w:rsid w:val="00BA2A37"/>
    <w:rsid w:val="00C21EE0"/>
    <w:rsid w:val="00C23F1D"/>
    <w:rsid w:val="00C81401"/>
    <w:rsid w:val="00C97157"/>
    <w:rsid w:val="00CA5EB0"/>
    <w:rsid w:val="00D74209"/>
    <w:rsid w:val="00DD4EDE"/>
    <w:rsid w:val="00E44081"/>
    <w:rsid w:val="00E65194"/>
    <w:rsid w:val="00F256A6"/>
    <w:rsid w:val="00F32CF4"/>
    <w:rsid w:val="00F65508"/>
    <w:rsid w:val="00F96A48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38A1B-9814-4697-A44A-D59E58EB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09"/>
    <w:pPr>
      <w:ind w:left="720"/>
      <w:contextualSpacing/>
    </w:pPr>
  </w:style>
  <w:style w:type="paragraph" w:styleId="a4">
    <w:name w:val="No Spacing"/>
    <w:uiPriority w:val="1"/>
    <w:qFormat/>
    <w:rsid w:val="00576754"/>
    <w:pPr>
      <w:spacing w:after="0" w:line="240" w:lineRule="auto"/>
    </w:pPr>
  </w:style>
  <w:style w:type="character" w:customStyle="1" w:styleId="fontstyle01">
    <w:name w:val="fontstyle01"/>
    <w:basedOn w:val="a0"/>
    <w:rsid w:val="007C3B6E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styleId="a5">
    <w:name w:val="Hyperlink"/>
    <w:basedOn w:val="a0"/>
    <w:uiPriority w:val="99"/>
    <w:unhideWhenUsed/>
    <w:rsid w:val="0001746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93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4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0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73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88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9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5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0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0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21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96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77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88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00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8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17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28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9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7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0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E67FAA-2D2C-4868-A128-54547BA8AF3E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2B5ACCC8-D4A1-4E6D-A16F-A038FF59EF83}">
      <dgm:prSet phldrT="[ข้อความ]" custT="1"/>
      <dgm:spPr/>
      <dgm:t>
        <a:bodyPr/>
        <a:lstStyle/>
        <a:p>
          <a:pPr>
            <a:spcAft>
              <a:spcPts val="0"/>
            </a:spcAft>
          </a:pPr>
          <a:r>
            <a:rPr lang="en-US" sz="3200" b="1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N</a:t>
          </a:r>
        </a:p>
        <a:p>
          <a:pPr>
            <a:spcAft>
              <a:spcPts val="0"/>
            </a:spcAft>
          </a:pPr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Need Analysis</a:t>
          </a:r>
          <a:endParaRPr lang="th-TH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0A08D92-0EDB-461E-9FFA-93BD433BF320}" type="parTrans" cxnId="{4AF7D150-3F6D-4CAA-8A35-A25FAB5273B2}">
      <dgm:prSet/>
      <dgm:spPr/>
      <dgm:t>
        <a:bodyPr/>
        <a:lstStyle/>
        <a:p>
          <a:endParaRPr lang="th-TH"/>
        </a:p>
      </dgm:t>
    </dgm:pt>
    <dgm:pt modelId="{F427C862-B3EA-41C6-866D-3A03A1FD68BD}" type="sibTrans" cxnId="{4AF7D150-3F6D-4CAA-8A35-A25FAB5273B2}">
      <dgm:prSet/>
      <dgm:spPr/>
      <dgm:t>
        <a:bodyPr/>
        <a:lstStyle/>
        <a:p>
          <a:endParaRPr lang="th-TH"/>
        </a:p>
      </dgm:t>
    </dgm:pt>
    <dgm:pt modelId="{B5E98406-ABCB-464E-9EB5-9EEABD206BF3}">
      <dgm:prSet phldrT="[ข้อความ]" custT="1"/>
      <dgm:spPr/>
      <dgm:t>
        <a:bodyPr/>
        <a:lstStyle/>
        <a:p>
          <a:pPr>
            <a:spcAft>
              <a:spcPts val="0"/>
            </a:spcAft>
          </a:pPr>
          <a:r>
            <a:rPr lang="en-US" sz="3200" b="1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A</a:t>
          </a:r>
        </a:p>
        <a:p>
          <a:pPr>
            <a:spcAft>
              <a:spcPts val="0"/>
            </a:spcAft>
          </a:pPr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Awarness</a:t>
          </a:r>
          <a:endParaRPr lang="th-TH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6FE3C2A-860A-44D5-8423-AFAB50508A29}" type="parTrans" cxnId="{FA0CB49E-61E4-400D-9E55-84E38F5AD295}">
      <dgm:prSet/>
      <dgm:spPr/>
      <dgm:t>
        <a:bodyPr/>
        <a:lstStyle/>
        <a:p>
          <a:endParaRPr lang="th-TH"/>
        </a:p>
      </dgm:t>
    </dgm:pt>
    <dgm:pt modelId="{FAD1BAEE-B692-4B5A-9268-8C44041F4AF1}" type="sibTrans" cxnId="{FA0CB49E-61E4-400D-9E55-84E38F5AD295}">
      <dgm:prSet/>
      <dgm:spPr/>
      <dgm:t>
        <a:bodyPr/>
        <a:lstStyle/>
        <a:p>
          <a:endParaRPr lang="th-TH"/>
        </a:p>
      </dgm:t>
    </dgm:pt>
    <dgm:pt modelId="{0460F3C0-07D6-44F2-801D-658C5447285B}">
      <dgm:prSet phldrT="[ข้อความ]" custT="1"/>
      <dgm:spPr/>
      <dgm:t>
        <a:bodyPr/>
        <a:lstStyle/>
        <a:p>
          <a:pPr>
            <a:spcAft>
              <a:spcPts val="0"/>
            </a:spcAft>
          </a:pPr>
          <a:r>
            <a:rPr lang="en-US" sz="3200" b="1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K</a:t>
          </a:r>
        </a:p>
        <a:p>
          <a:pPr>
            <a:spcAft>
              <a:spcPct val="35000"/>
            </a:spcAft>
          </a:pPr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Knowledge</a:t>
          </a:r>
          <a:endParaRPr lang="th-TH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7364C54-7F4B-4D56-8EAF-22BB73E2FE6F}" type="parTrans" cxnId="{8D67C437-8F3A-49AB-90F8-EF9349C18F9E}">
      <dgm:prSet/>
      <dgm:spPr/>
      <dgm:t>
        <a:bodyPr/>
        <a:lstStyle/>
        <a:p>
          <a:endParaRPr lang="th-TH"/>
        </a:p>
      </dgm:t>
    </dgm:pt>
    <dgm:pt modelId="{FE6B6968-59F0-4791-988F-B5CB8265184C}" type="sibTrans" cxnId="{8D67C437-8F3A-49AB-90F8-EF9349C18F9E}">
      <dgm:prSet/>
      <dgm:spPr/>
      <dgm:t>
        <a:bodyPr/>
        <a:lstStyle/>
        <a:p>
          <a:endParaRPr lang="th-TH"/>
        </a:p>
      </dgm:t>
    </dgm:pt>
    <dgm:pt modelId="{E11CC1CF-197F-43DA-A6C5-52ED90416DDA}">
      <dgm:prSet phldrT="[ข้อความ]" custT="1"/>
      <dgm:spPr/>
      <dgm:t>
        <a:bodyPr/>
        <a:lstStyle/>
        <a:p>
          <a:pPr>
            <a:spcAft>
              <a:spcPts val="0"/>
            </a:spcAft>
          </a:pPr>
          <a:r>
            <a:rPr lang="en-US" sz="3200" b="1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H</a:t>
          </a:r>
        </a:p>
        <a:p>
          <a:pPr>
            <a:spcAft>
              <a:spcPct val="35000"/>
            </a:spcAft>
          </a:pPr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How to</a:t>
          </a:r>
          <a:endParaRPr lang="th-TH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329B5EF-013D-4279-A595-4915D77EE970}" type="parTrans" cxnId="{B9DC9933-84FA-4A0C-BEE1-658970D5E626}">
      <dgm:prSet/>
      <dgm:spPr/>
      <dgm:t>
        <a:bodyPr/>
        <a:lstStyle/>
        <a:p>
          <a:endParaRPr lang="th-TH"/>
        </a:p>
      </dgm:t>
    </dgm:pt>
    <dgm:pt modelId="{32C022D1-9E3B-4469-A5F3-97A95B6B5619}" type="sibTrans" cxnId="{B9DC9933-84FA-4A0C-BEE1-658970D5E626}">
      <dgm:prSet/>
      <dgm:spPr/>
      <dgm:t>
        <a:bodyPr/>
        <a:lstStyle/>
        <a:p>
          <a:endParaRPr lang="th-TH"/>
        </a:p>
      </dgm:t>
    </dgm:pt>
    <dgm:pt modelId="{D049A261-9604-4F32-8D60-AE41770359F0}">
      <dgm:prSet phldrT="[ข้อความ]" custT="1"/>
      <dgm:spPr/>
      <dgm:t>
        <a:bodyPr/>
        <a:lstStyle/>
        <a:p>
          <a:pPr>
            <a:spcAft>
              <a:spcPts val="0"/>
            </a:spcAft>
          </a:pPr>
          <a:r>
            <a:rPr lang="en-US" sz="3200" b="1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U</a:t>
          </a:r>
        </a:p>
        <a:p>
          <a:pPr>
            <a:spcAft>
              <a:spcPts val="0"/>
            </a:spcAft>
          </a:pPr>
          <a:r>
            <a:rPr lang="en-US" sz="1600" b="1">
              <a:latin typeface="TH SarabunPSK" panose="020B0500040200020003" pitchFamily="34" charset="-34"/>
              <a:cs typeface="TH SarabunPSK" panose="020B0500040200020003" pitchFamily="34" charset="-34"/>
            </a:rPr>
            <a:t>Usage</a:t>
          </a:r>
          <a:endParaRPr lang="th-TH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DA99494-1CC4-480F-8ED7-44081027C990}" type="parTrans" cxnId="{9AEE790F-0949-4B34-907F-1767EC7AA577}">
      <dgm:prSet/>
      <dgm:spPr/>
      <dgm:t>
        <a:bodyPr/>
        <a:lstStyle/>
        <a:p>
          <a:endParaRPr lang="th-TH"/>
        </a:p>
      </dgm:t>
    </dgm:pt>
    <dgm:pt modelId="{FA02B998-109C-488D-A62B-78A1F36AA263}" type="sibTrans" cxnId="{9AEE790F-0949-4B34-907F-1767EC7AA577}">
      <dgm:prSet/>
      <dgm:spPr/>
      <dgm:t>
        <a:bodyPr/>
        <a:lstStyle/>
        <a:p>
          <a:endParaRPr lang="th-TH"/>
        </a:p>
      </dgm:t>
    </dgm:pt>
    <dgm:pt modelId="{A5D99568-52FB-46A3-9897-6C995FAB1581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3200" b="1">
              <a:effectLst>
                <a:glow rad="228600">
                  <a:schemeClr val="accent4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M</a:t>
          </a:r>
        </a:p>
        <a:p>
          <a:pPr>
            <a:spcAft>
              <a:spcPts val="0"/>
            </a:spcAft>
          </a:pPr>
          <a:r>
            <a:rPr lang="en-US" sz="1300" b="1">
              <a:latin typeface="TH SarabunPSK" panose="020B0500040200020003" pitchFamily="34" charset="-34"/>
              <a:cs typeface="TH SarabunPSK" panose="020B0500040200020003" pitchFamily="34" charset="-34"/>
            </a:rPr>
            <a:t>Measurement</a:t>
          </a:r>
          <a:endParaRPr lang="th-TH" sz="13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80DD0B-7822-4613-9BF2-FCAEC776BED2}" type="parTrans" cxnId="{9EE22EEB-5A16-4134-B54F-805D8E5FF32C}">
      <dgm:prSet/>
      <dgm:spPr/>
      <dgm:t>
        <a:bodyPr/>
        <a:lstStyle/>
        <a:p>
          <a:endParaRPr lang="th-TH"/>
        </a:p>
      </dgm:t>
    </dgm:pt>
    <dgm:pt modelId="{3C4B66AC-9103-4C4F-B917-D1A0F18385D8}" type="sibTrans" cxnId="{9EE22EEB-5A16-4134-B54F-805D8E5FF32C}">
      <dgm:prSet/>
      <dgm:spPr/>
      <dgm:t>
        <a:bodyPr/>
        <a:lstStyle/>
        <a:p>
          <a:endParaRPr lang="th-TH"/>
        </a:p>
      </dgm:t>
    </dgm:pt>
    <dgm:pt modelId="{EFDB864E-223A-4389-BB9E-3A30121478C0}" type="pres">
      <dgm:prSet presAssocID="{C9E67FAA-2D2C-4868-A128-54547BA8AF3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E7A2DD3-4315-47AB-9832-E3D30DF185B4}" type="pres">
      <dgm:prSet presAssocID="{2B5ACCC8-D4A1-4E6D-A16F-A038FF59EF83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2CE602-7223-4696-94EB-0011A24B0D6E}" type="pres">
      <dgm:prSet presAssocID="{F427C862-B3EA-41C6-866D-3A03A1FD68BD}" presName="sibTrans" presStyleLbl="sibTrans2D1" presStyleIdx="0" presStyleCnt="6"/>
      <dgm:spPr/>
      <dgm:t>
        <a:bodyPr/>
        <a:lstStyle/>
        <a:p>
          <a:endParaRPr lang="th-TH"/>
        </a:p>
      </dgm:t>
    </dgm:pt>
    <dgm:pt modelId="{BCC54E93-322A-4CA7-9DA2-6A4034F5EA8A}" type="pres">
      <dgm:prSet presAssocID="{F427C862-B3EA-41C6-866D-3A03A1FD68BD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DC83C32-F71F-423B-A7F7-081D1EA9365F}" type="pres">
      <dgm:prSet presAssocID="{B5E98406-ABCB-464E-9EB5-9EEABD206BF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4B606D2-DE7A-4C28-A981-C8B1879E7521}" type="pres">
      <dgm:prSet presAssocID="{FAD1BAEE-B692-4B5A-9268-8C44041F4AF1}" presName="sibTrans" presStyleLbl="sibTrans2D1" presStyleIdx="1" presStyleCnt="6"/>
      <dgm:spPr/>
      <dgm:t>
        <a:bodyPr/>
        <a:lstStyle/>
        <a:p>
          <a:endParaRPr lang="th-TH"/>
        </a:p>
      </dgm:t>
    </dgm:pt>
    <dgm:pt modelId="{5073A836-497E-486D-A500-60098C90CA6D}" type="pres">
      <dgm:prSet presAssocID="{FAD1BAEE-B692-4B5A-9268-8C44041F4AF1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F54B6A3F-DFE1-4EE9-9BDC-1CA1FBE46F6A}" type="pres">
      <dgm:prSet presAssocID="{0460F3C0-07D6-44F2-801D-658C5447285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096C643-9766-4EA7-9E5E-A458501E9E80}" type="pres">
      <dgm:prSet presAssocID="{FE6B6968-59F0-4791-988F-B5CB8265184C}" presName="sibTrans" presStyleLbl="sibTrans2D1" presStyleIdx="2" presStyleCnt="6"/>
      <dgm:spPr/>
      <dgm:t>
        <a:bodyPr/>
        <a:lstStyle/>
        <a:p>
          <a:endParaRPr lang="th-TH"/>
        </a:p>
      </dgm:t>
    </dgm:pt>
    <dgm:pt modelId="{EF997E55-CED7-4F33-B3BB-B5A7B6341E2F}" type="pres">
      <dgm:prSet presAssocID="{FE6B6968-59F0-4791-988F-B5CB8265184C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5C227842-F909-4C6E-BC2C-B9F37CE5C4D6}" type="pres">
      <dgm:prSet presAssocID="{E11CC1CF-197F-43DA-A6C5-52ED90416DD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F527F77-B78E-43C1-87E5-94E5357CB80A}" type="pres">
      <dgm:prSet presAssocID="{32C022D1-9E3B-4469-A5F3-97A95B6B5619}" presName="sibTrans" presStyleLbl="sibTrans2D1" presStyleIdx="3" presStyleCnt="6"/>
      <dgm:spPr/>
      <dgm:t>
        <a:bodyPr/>
        <a:lstStyle/>
        <a:p>
          <a:endParaRPr lang="th-TH"/>
        </a:p>
      </dgm:t>
    </dgm:pt>
    <dgm:pt modelId="{E79C7363-046A-4E06-8128-D900944B0BAE}" type="pres">
      <dgm:prSet presAssocID="{32C022D1-9E3B-4469-A5F3-97A95B6B5619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7FE31F37-C235-4A9A-9501-BB7F5FF9987B}" type="pres">
      <dgm:prSet presAssocID="{D049A261-9604-4F32-8D60-AE41770359F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2E87345-9688-400A-B53D-EE26A72D2469}" type="pres">
      <dgm:prSet presAssocID="{FA02B998-109C-488D-A62B-78A1F36AA263}" presName="sibTrans" presStyleLbl="sibTrans2D1" presStyleIdx="4" presStyleCnt="6"/>
      <dgm:spPr/>
      <dgm:t>
        <a:bodyPr/>
        <a:lstStyle/>
        <a:p>
          <a:endParaRPr lang="th-TH"/>
        </a:p>
      </dgm:t>
    </dgm:pt>
    <dgm:pt modelId="{1459AA6B-646F-4F34-92E6-910399CABB94}" type="pres">
      <dgm:prSet presAssocID="{FA02B998-109C-488D-A62B-78A1F36AA263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093A8505-CF8E-4EE1-A5D6-8B70AA947769}" type="pres">
      <dgm:prSet presAssocID="{A5D99568-52FB-46A3-9897-6C995FAB158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6E5781B-9E33-4A22-9106-463FFF8312ED}" type="pres">
      <dgm:prSet presAssocID="{3C4B66AC-9103-4C4F-B917-D1A0F18385D8}" presName="sibTrans" presStyleLbl="sibTrans2D1" presStyleIdx="5" presStyleCnt="6"/>
      <dgm:spPr/>
      <dgm:t>
        <a:bodyPr/>
        <a:lstStyle/>
        <a:p>
          <a:endParaRPr lang="th-TH"/>
        </a:p>
      </dgm:t>
    </dgm:pt>
    <dgm:pt modelId="{9EB101F6-B071-4C13-B957-D4FCF0EAEB37}" type="pres">
      <dgm:prSet presAssocID="{3C4B66AC-9103-4C4F-B917-D1A0F18385D8}" presName="connectorText" presStyleLbl="sibTrans2D1" presStyleIdx="5" presStyleCnt="6"/>
      <dgm:spPr/>
      <dgm:t>
        <a:bodyPr/>
        <a:lstStyle/>
        <a:p>
          <a:endParaRPr lang="th-TH"/>
        </a:p>
      </dgm:t>
    </dgm:pt>
  </dgm:ptLst>
  <dgm:cxnLst>
    <dgm:cxn modelId="{5CD8527C-B889-4C17-91C5-A404AAEF6709}" type="presOf" srcId="{C9E67FAA-2D2C-4868-A128-54547BA8AF3E}" destId="{EFDB864E-223A-4389-BB9E-3A30121478C0}" srcOrd="0" destOrd="0" presId="urn:microsoft.com/office/officeart/2005/8/layout/cycle2"/>
    <dgm:cxn modelId="{967B683A-74D8-417C-9BD4-B068378CEC01}" type="presOf" srcId="{F427C862-B3EA-41C6-866D-3A03A1FD68BD}" destId="{BCC54E93-322A-4CA7-9DA2-6A4034F5EA8A}" srcOrd="1" destOrd="0" presId="urn:microsoft.com/office/officeart/2005/8/layout/cycle2"/>
    <dgm:cxn modelId="{3EFCCC1C-C3AC-4F2B-B582-53C0E4E6AD3E}" type="presOf" srcId="{E11CC1CF-197F-43DA-A6C5-52ED90416DDA}" destId="{5C227842-F909-4C6E-BC2C-B9F37CE5C4D6}" srcOrd="0" destOrd="0" presId="urn:microsoft.com/office/officeart/2005/8/layout/cycle2"/>
    <dgm:cxn modelId="{68D9A1CC-7E5D-493C-AC79-157EEA9BB7E3}" type="presOf" srcId="{32C022D1-9E3B-4469-A5F3-97A95B6B5619}" destId="{4F527F77-B78E-43C1-87E5-94E5357CB80A}" srcOrd="0" destOrd="0" presId="urn:microsoft.com/office/officeart/2005/8/layout/cycle2"/>
    <dgm:cxn modelId="{B9DC9933-84FA-4A0C-BEE1-658970D5E626}" srcId="{C9E67FAA-2D2C-4868-A128-54547BA8AF3E}" destId="{E11CC1CF-197F-43DA-A6C5-52ED90416DDA}" srcOrd="3" destOrd="0" parTransId="{7329B5EF-013D-4279-A595-4915D77EE970}" sibTransId="{32C022D1-9E3B-4469-A5F3-97A95B6B5619}"/>
    <dgm:cxn modelId="{6EE2DCA3-346B-4EB0-B909-23481D58713F}" type="presOf" srcId="{A5D99568-52FB-46A3-9897-6C995FAB1581}" destId="{093A8505-CF8E-4EE1-A5D6-8B70AA947769}" srcOrd="0" destOrd="0" presId="urn:microsoft.com/office/officeart/2005/8/layout/cycle2"/>
    <dgm:cxn modelId="{B079E435-19A5-4885-9D85-0A0273662BF2}" type="presOf" srcId="{FAD1BAEE-B692-4B5A-9268-8C44041F4AF1}" destId="{74B606D2-DE7A-4C28-A981-C8B1879E7521}" srcOrd="0" destOrd="0" presId="urn:microsoft.com/office/officeart/2005/8/layout/cycle2"/>
    <dgm:cxn modelId="{3091D290-12AA-49BA-83AA-D224EFF3558C}" type="presOf" srcId="{2B5ACCC8-D4A1-4E6D-A16F-A038FF59EF83}" destId="{FE7A2DD3-4315-47AB-9832-E3D30DF185B4}" srcOrd="0" destOrd="0" presId="urn:microsoft.com/office/officeart/2005/8/layout/cycle2"/>
    <dgm:cxn modelId="{95718CA8-4BDD-4A10-94EC-033A244A746B}" type="presOf" srcId="{0460F3C0-07D6-44F2-801D-658C5447285B}" destId="{F54B6A3F-DFE1-4EE9-9BDC-1CA1FBE46F6A}" srcOrd="0" destOrd="0" presId="urn:microsoft.com/office/officeart/2005/8/layout/cycle2"/>
    <dgm:cxn modelId="{9AEE790F-0949-4B34-907F-1767EC7AA577}" srcId="{C9E67FAA-2D2C-4868-A128-54547BA8AF3E}" destId="{D049A261-9604-4F32-8D60-AE41770359F0}" srcOrd="4" destOrd="0" parTransId="{2DA99494-1CC4-480F-8ED7-44081027C990}" sibTransId="{FA02B998-109C-488D-A62B-78A1F36AA263}"/>
    <dgm:cxn modelId="{00115B55-1690-4974-A1FA-1EEE4BDD7663}" type="presOf" srcId="{FE6B6968-59F0-4791-988F-B5CB8265184C}" destId="{A096C643-9766-4EA7-9E5E-A458501E9E80}" srcOrd="0" destOrd="0" presId="urn:microsoft.com/office/officeart/2005/8/layout/cycle2"/>
    <dgm:cxn modelId="{4AF7D150-3F6D-4CAA-8A35-A25FAB5273B2}" srcId="{C9E67FAA-2D2C-4868-A128-54547BA8AF3E}" destId="{2B5ACCC8-D4A1-4E6D-A16F-A038FF59EF83}" srcOrd="0" destOrd="0" parTransId="{30A08D92-0EDB-461E-9FFA-93BD433BF320}" sibTransId="{F427C862-B3EA-41C6-866D-3A03A1FD68BD}"/>
    <dgm:cxn modelId="{306D08EF-7BB0-45F3-95E1-67B99A0C0E15}" type="presOf" srcId="{3C4B66AC-9103-4C4F-B917-D1A0F18385D8}" destId="{9EB101F6-B071-4C13-B957-D4FCF0EAEB37}" srcOrd="1" destOrd="0" presId="urn:microsoft.com/office/officeart/2005/8/layout/cycle2"/>
    <dgm:cxn modelId="{E1BBC0CF-9864-4DBB-8331-7F7E719025DE}" type="presOf" srcId="{D049A261-9604-4F32-8D60-AE41770359F0}" destId="{7FE31F37-C235-4A9A-9501-BB7F5FF9987B}" srcOrd="0" destOrd="0" presId="urn:microsoft.com/office/officeart/2005/8/layout/cycle2"/>
    <dgm:cxn modelId="{66AED587-CC04-4DEF-810E-DE87982D74BB}" type="presOf" srcId="{FA02B998-109C-488D-A62B-78A1F36AA263}" destId="{1459AA6B-646F-4F34-92E6-910399CABB94}" srcOrd="1" destOrd="0" presId="urn:microsoft.com/office/officeart/2005/8/layout/cycle2"/>
    <dgm:cxn modelId="{8D67C437-8F3A-49AB-90F8-EF9349C18F9E}" srcId="{C9E67FAA-2D2C-4868-A128-54547BA8AF3E}" destId="{0460F3C0-07D6-44F2-801D-658C5447285B}" srcOrd="2" destOrd="0" parTransId="{27364C54-7F4B-4D56-8EAF-22BB73E2FE6F}" sibTransId="{FE6B6968-59F0-4791-988F-B5CB8265184C}"/>
    <dgm:cxn modelId="{8DBD06C0-11AD-4B9B-AC31-6F1CAE73D67F}" type="presOf" srcId="{FAD1BAEE-B692-4B5A-9268-8C44041F4AF1}" destId="{5073A836-497E-486D-A500-60098C90CA6D}" srcOrd="1" destOrd="0" presId="urn:microsoft.com/office/officeart/2005/8/layout/cycle2"/>
    <dgm:cxn modelId="{C45C1A9E-570C-4760-9E32-3EA247F6C8D1}" type="presOf" srcId="{B5E98406-ABCB-464E-9EB5-9EEABD206BF3}" destId="{FDC83C32-F71F-423B-A7F7-081D1EA9365F}" srcOrd="0" destOrd="0" presId="urn:microsoft.com/office/officeart/2005/8/layout/cycle2"/>
    <dgm:cxn modelId="{567B815D-D4E5-47A7-9221-5AE1EAFBC8CA}" type="presOf" srcId="{3C4B66AC-9103-4C4F-B917-D1A0F18385D8}" destId="{A6E5781B-9E33-4A22-9106-463FFF8312ED}" srcOrd="0" destOrd="0" presId="urn:microsoft.com/office/officeart/2005/8/layout/cycle2"/>
    <dgm:cxn modelId="{FF0B93A7-9B8F-42C3-873E-4FA0DFCDD5F9}" type="presOf" srcId="{FE6B6968-59F0-4791-988F-B5CB8265184C}" destId="{EF997E55-CED7-4F33-B3BB-B5A7B6341E2F}" srcOrd="1" destOrd="0" presId="urn:microsoft.com/office/officeart/2005/8/layout/cycle2"/>
    <dgm:cxn modelId="{82DC47C8-BACB-454C-AE4A-478600F4E246}" type="presOf" srcId="{32C022D1-9E3B-4469-A5F3-97A95B6B5619}" destId="{E79C7363-046A-4E06-8128-D900944B0BAE}" srcOrd="1" destOrd="0" presId="urn:microsoft.com/office/officeart/2005/8/layout/cycle2"/>
    <dgm:cxn modelId="{FA0CB49E-61E4-400D-9E55-84E38F5AD295}" srcId="{C9E67FAA-2D2C-4868-A128-54547BA8AF3E}" destId="{B5E98406-ABCB-464E-9EB5-9EEABD206BF3}" srcOrd="1" destOrd="0" parTransId="{46FE3C2A-860A-44D5-8423-AFAB50508A29}" sibTransId="{FAD1BAEE-B692-4B5A-9268-8C44041F4AF1}"/>
    <dgm:cxn modelId="{257A2ABD-703C-40C4-92C5-D3CBEF534C6D}" type="presOf" srcId="{FA02B998-109C-488D-A62B-78A1F36AA263}" destId="{C2E87345-9688-400A-B53D-EE26A72D2469}" srcOrd="0" destOrd="0" presId="urn:microsoft.com/office/officeart/2005/8/layout/cycle2"/>
    <dgm:cxn modelId="{9EE22EEB-5A16-4134-B54F-805D8E5FF32C}" srcId="{C9E67FAA-2D2C-4868-A128-54547BA8AF3E}" destId="{A5D99568-52FB-46A3-9897-6C995FAB1581}" srcOrd="5" destOrd="0" parTransId="{A880DD0B-7822-4613-9BF2-FCAEC776BED2}" sibTransId="{3C4B66AC-9103-4C4F-B917-D1A0F18385D8}"/>
    <dgm:cxn modelId="{2031AE14-FBA6-46B1-8F4D-084D3D995B68}" type="presOf" srcId="{F427C862-B3EA-41C6-866D-3A03A1FD68BD}" destId="{EE2CE602-7223-4696-94EB-0011A24B0D6E}" srcOrd="0" destOrd="0" presId="urn:microsoft.com/office/officeart/2005/8/layout/cycle2"/>
    <dgm:cxn modelId="{8D0A3FE8-D5BE-4D9F-8ABB-AB34E8C12E12}" type="presParOf" srcId="{EFDB864E-223A-4389-BB9E-3A30121478C0}" destId="{FE7A2DD3-4315-47AB-9832-E3D30DF185B4}" srcOrd="0" destOrd="0" presId="urn:microsoft.com/office/officeart/2005/8/layout/cycle2"/>
    <dgm:cxn modelId="{B9060F1A-C403-4831-A047-56EE38CF5612}" type="presParOf" srcId="{EFDB864E-223A-4389-BB9E-3A30121478C0}" destId="{EE2CE602-7223-4696-94EB-0011A24B0D6E}" srcOrd="1" destOrd="0" presId="urn:microsoft.com/office/officeart/2005/8/layout/cycle2"/>
    <dgm:cxn modelId="{AF3E50C2-0E59-4459-BE1A-A8E6AF825E4B}" type="presParOf" srcId="{EE2CE602-7223-4696-94EB-0011A24B0D6E}" destId="{BCC54E93-322A-4CA7-9DA2-6A4034F5EA8A}" srcOrd="0" destOrd="0" presId="urn:microsoft.com/office/officeart/2005/8/layout/cycle2"/>
    <dgm:cxn modelId="{E6DCB29C-8C6D-4866-9FEB-3FF05922172D}" type="presParOf" srcId="{EFDB864E-223A-4389-BB9E-3A30121478C0}" destId="{FDC83C32-F71F-423B-A7F7-081D1EA9365F}" srcOrd="2" destOrd="0" presId="urn:microsoft.com/office/officeart/2005/8/layout/cycle2"/>
    <dgm:cxn modelId="{94CD93E6-68AD-4684-87EE-171F894B5DF5}" type="presParOf" srcId="{EFDB864E-223A-4389-BB9E-3A30121478C0}" destId="{74B606D2-DE7A-4C28-A981-C8B1879E7521}" srcOrd="3" destOrd="0" presId="urn:microsoft.com/office/officeart/2005/8/layout/cycle2"/>
    <dgm:cxn modelId="{550C6917-0260-40F7-A8A3-25B5B9B09942}" type="presParOf" srcId="{74B606D2-DE7A-4C28-A981-C8B1879E7521}" destId="{5073A836-497E-486D-A500-60098C90CA6D}" srcOrd="0" destOrd="0" presId="urn:microsoft.com/office/officeart/2005/8/layout/cycle2"/>
    <dgm:cxn modelId="{A0E69838-A110-4F2A-A1E2-12335F335A33}" type="presParOf" srcId="{EFDB864E-223A-4389-BB9E-3A30121478C0}" destId="{F54B6A3F-DFE1-4EE9-9BDC-1CA1FBE46F6A}" srcOrd="4" destOrd="0" presId="urn:microsoft.com/office/officeart/2005/8/layout/cycle2"/>
    <dgm:cxn modelId="{893EBD40-F434-4DE2-9082-BD83F6AFE262}" type="presParOf" srcId="{EFDB864E-223A-4389-BB9E-3A30121478C0}" destId="{A096C643-9766-4EA7-9E5E-A458501E9E80}" srcOrd="5" destOrd="0" presId="urn:microsoft.com/office/officeart/2005/8/layout/cycle2"/>
    <dgm:cxn modelId="{9AD64946-CD80-4816-88FB-EDB2D24B6F28}" type="presParOf" srcId="{A096C643-9766-4EA7-9E5E-A458501E9E80}" destId="{EF997E55-CED7-4F33-B3BB-B5A7B6341E2F}" srcOrd="0" destOrd="0" presId="urn:microsoft.com/office/officeart/2005/8/layout/cycle2"/>
    <dgm:cxn modelId="{EA163337-E64D-4C3F-B063-AFA2002BDA87}" type="presParOf" srcId="{EFDB864E-223A-4389-BB9E-3A30121478C0}" destId="{5C227842-F909-4C6E-BC2C-B9F37CE5C4D6}" srcOrd="6" destOrd="0" presId="urn:microsoft.com/office/officeart/2005/8/layout/cycle2"/>
    <dgm:cxn modelId="{B12A26C5-D191-4463-B39B-5EB8CA0C72A7}" type="presParOf" srcId="{EFDB864E-223A-4389-BB9E-3A30121478C0}" destId="{4F527F77-B78E-43C1-87E5-94E5357CB80A}" srcOrd="7" destOrd="0" presId="urn:microsoft.com/office/officeart/2005/8/layout/cycle2"/>
    <dgm:cxn modelId="{7B7EA1B8-C2C2-4430-BE0E-7FCFB62B0D68}" type="presParOf" srcId="{4F527F77-B78E-43C1-87E5-94E5357CB80A}" destId="{E79C7363-046A-4E06-8128-D900944B0BAE}" srcOrd="0" destOrd="0" presId="urn:microsoft.com/office/officeart/2005/8/layout/cycle2"/>
    <dgm:cxn modelId="{C9DEB0A1-1C06-40C8-A8F9-6524B8C63DDC}" type="presParOf" srcId="{EFDB864E-223A-4389-BB9E-3A30121478C0}" destId="{7FE31F37-C235-4A9A-9501-BB7F5FF9987B}" srcOrd="8" destOrd="0" presId="urn:microsoft.com/office/officeart/2005/8/layout/cycle2"/>
    <dgm:cxn modelId="{5DCC6FDF-9933-499F-9C38-2C36D77BD2FA}" type="presParOf" srcId="{EFDB864E-223A-4389-BB9E-3A30121478C0}" destId="{C2E87345-9688-400A-B53D-EE26A72D2469}" srcOrd="9" destOrd="0" presId="urn:microsoft.com/office/officeart/2005/8/layout/cycle2"/>
    <dgm:cxn modelId="{733AD36D-DC20-4212-9FD0-629CDEE8884A}" type="presParOf" srcId="{C2E87345-9688-400A-B53D-EE26A72D2469}" destId="{1459AA6B-646F-4F34-92E6-910399CABB94}" srcOrd="0" destOrd="0" presId="urn:microsoft.com/office/officeart/2005/8/layout/cycle2"/>
    <dgm:cxn modelId="{80052FC3-F1E2-413A-BAC1-9771C4E90C5C}" type="presParOf" srcId="{EFDB864E-223A-4389-BB9E-3A30121478C0}" destId="{093A8505-CF8E-4EE1-A5D6-8B70AA947769}" srcOrd="10" destOrd="0" presId="urn:microsoft.com/office/officeart/2005/8/layout/cycle2"/>
    <dgm:cxn modelId="{C658E89E-7993-43AE-8A32-BF5F83E32117}" type="presParOf" srcId="{EFDB864E-223A-4389-BB9E-3A30121478C0}" destId="{A6E5781B-9E33-4A22-9106-463FFF8312ED}" srcOrd="11" destOrd="0" presId="urn:microsoft.com/office/officeart/2005/8/layout/cycle2"/>
    <dgm:cxn modelId="{5BB16909-3D9D-42B0-BE99-F6F29179CE37}" type="presParOf" srcId="{A6E5781B-9E33-4A22-9106-463FFF8312ED}" destId="{9EB101F6-B071-4C13-B957-D4FCF0EAEB3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7A2DD3-4315-47AB-9832-E3D30DF185B4}">
      <dsp:nvSpPr>
        <dsp:cNvPr id="0" name=""/>
        <dsp:cNvSpPr/>
      </dsp:nvSpPr>
      <dsp:spPr>
        <a:xfrm>
          <a:off x="2635494" y="628"/>
          <a:ext cx="1146956" cy="114695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3200" b="1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N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Need Analysis</a:t>
          </a:r>
          <a:endParaRPr lang="th-TH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03462" y="168596"/>
        <a:ext cx="811020" cy="811020"/>
      </dsp:txXfrm>
    </dsp:sp>
    <dsp:sp modelId="{EE2CE602-7223-4696-94EB-0011A24B0D6E}">
      <dsp:nvSpPr>
        <dsp:cNvPr id="0" name=""/>
        <dsp:cNvSpPr/>
      </dsp:nvSpPr>
      <dsp:spPr>
        <a:xfrm rot="1800000">
          <a:off x="3794526" y="806373"/>
          <a:ext cx="303959" cy="387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3800634" y="860995"/>
        <a:ext cx="212771" cy="232259"/>
      </dsp:txXfrm>
    </dsp:sp>
    <dsp:sp modelId="{FDC83C32-F71F-423B-A7F7-081D1EA9365F}">
      <dsp:nvSpPr>
        <dsp:cNvPr id="0" name=""/>
        <dsp:cNvSpPr/>
      </dsp:nvSpPr>
      <dsp:spPr>
        <a:xfrm>
          <a:off x="4125460" y="860861"/>
          <a:ext cx="1146956" cy="1146956"/>
        </a:xfrm>
        <a:prstGeom prst="ellipse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3200" b="1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A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warness</a:t>
          </a:r>
          <a:endParaRPr lang="th-TH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293428" y="1028829"/>
        <a:ext cx="811020" cy="811020"/>
      </dsp:txXfrm>
    </dsp:sp>
    <dsp:sp modelId="{74B606D2-DE7A-4C28-A981-C8B1879E7521}">
      <dsp:nvSpPr>
        <dsp:cNvPr id="0" name=""/>
        <dsp:cNvSpPr/>
      </dsp:nvSpPr>
      <dsp:spPr>
        <a:xfrm rot="5400000">
          <a:off x="4546959" y="2092420"/>
          <a:ext cx="303959" cy="387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4592553" y="2124245"/>
        <a:ext cx="212771" cy="232259"/>
      </dsp:txXfrm>
    </dsp:sp>
    <dsp:sp modelId="{F54B6A3F-DFE1-4EE9-9BDC-1CA1FBE46F6A}">
      <dsp:nvSpPr>
        <dsp:cNvPr id="0" name=""/>
        <dsp:cNvSpPr/>
      </dsp:nvSpPr>
      <dsp:spPr>
        <a:xfrm>
          <a:off x="4125460" y="2581326"/>
          <a:ext cx="1146956" cy="1146956"/>
        </a:xfrm>
        <a:prstGeom prst="ellipse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3200" b="1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K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Knowledge</a:t>
          </a:r>
          <a:endParaRPr lang="th-TH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293428" y="2749294"/>
        <a:ext cx="811020" cy="811020"/>
      </dsp:txXfrm>
    </dsp:sp>
    <dsp:sp modelId="{A096C643-9766-4EA7-9E5E-A458501E9E80}">
      <dsp:nvSpPr>
        <dsp:cNvPr id="0" name=""/>
        <dsp:cNvSpPr/>
      </dsp:nvSpPr>
      <dsp:spPr>
        <a:xfrm rot="9000000">
          <a:off x="3809426" y="3387071"/>
          <a:ext cx="303959" cy="387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 rot="10800000">
        <a:off x="3894506" y="3441693"/>
        <a:ext cx="212771" cy="232259"/>
      </dsp:txXfrm>
    </dsp:sp>
    <dsp:sp modelId="{5C227842-F909-4C6E-BC2C-B9F37CE5C4D6}">
      <dsp:nvSpPr>
        <dsp:cNvPr id="0" name=""/>
        <dsp:cNvSpPr/>
      </dsp:nvSpPr>
      <dsp:spPr>
        <a:xfrm>
          <a:off x="2635494" y="3441559"/>
          <a:ext cx="1146956" cy="1146956"/>
        </a:xfrm>
        <a:prstGeom prst="ellipse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3200" b="1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H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How to</a:t>
          </a:r>
          <a:endParaRPr lang="th-TH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03462" y="3609527"/>
        <a:ext cx="811020" cy="811020"/>
      </dsp:txXfrm>
    </dsp:sp>
    <dsp:sp modelId="{4F527F77-B78E-43C1-87E5-94E5357CB80A}">
      <dsp:nvSpPr>
        <dsp:cNvPr id="0" name=""/>
        <dsp:cNvSpPr/>
      </dsp:nvSpPr>
      <dsp:spPr>
        <a:xfrm rot="12600000">
          <a:off x="2319459" y="3395673"/>
          <a:ext cx="303959" cy="387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 rot="10800000">
        <a:off x="2404539" y="3495889"/>
        <a:ext cx="212771" cy="232259"/>
      </dsp:txXfrm>
    </dsp:sp>
    <dsp:sp modelId="{7FE31F37-C235-4A9A-9501-BB7F5FF9987B}">
      <dsp:nvSpPr>
        <dsp:cNvPr id="0" name=""/>
        <dsp:cNvSpPr/>
      </dsp:nvSpPr>
      <dsp:spPr>
        <a:xfrm>
          <a:off x="1145527" y="2581326"/>
          <a:ext cx="1146956" cy="1146956"/>
        </a:xfrm>
        <a:prstGeom prst="ellipse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3200" b="1" kern="1200">
              <a:effectLst>
                <a:glow rad="228600">
                  <a:schemeClr val="accent5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U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Usage</a:t>
          </a:r>
          <a:endParaRPr lang="th-TH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313495" y="2749294"/>
        <a:ext cx="811020" cy="811020"/>
      </dsp:txXfrm>
    </dsp:sp>
    <dsp:sp modelId="{C2E87345-9688-400A-B53D-EE26A72D2469}">
      <dsp:nvSpPr>
        <dsp:cNvPr id="0" name=""/>
        <dsp:cNvSpPr/>
      </dsp:nvSpPr>
      <dsp:spPr>
        <a:xfrm rot="16200000">
          <a:off x="1567026" y="2109626"/>
          <a:ext cx="303959" cy="387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1612620" y="2232639"/>
        <a:ext cx="212771" cy="232259"/>
      </dsp:txXfrm>
    </dsp:sp>
    <dsp:sp modelId="{093A8505-CF8E-4EE1-A5D6-8B70AA947769}">
      <dsp:nvSpPr>
        <dsp:cNvPr id="0" name=""/>
        <dsp:cNvSpPr/>
      </dsp:nvSpPr>
      <dsp:spPr>
        <a:xfrm>
          <a:off x="1145527" y="860861"/>
          <a:ext cx="1146956" cy="114695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3200" b="1" kern="1200">
              <a:effectLst>
                <a:glow rad="228600">
                  <a:schemeClr val="accent4">
                    <a:satMod val="175000"/>
                    <a:alpha val="40000"/>
                  </a:schemeClr>
                </a:glow>
              </a:effectLst>
              <a:latin typeface="TH SarabunPSK" panose="020B0500040200020003" pitchFamily="34" charset="-34"/>
              <a:cs typeface="TH SarabunPSK" panose="020B0500040200020003" pitchFamily="34" charset="-34"/>
            </a:rPr>
            <a:t>M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3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Measurement</a:t>
          </a:r>
          <a:endParaRPr lang="th-TH" sz="13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313495" y="1028829"/>
        <a:ext cx="811020" cy="811020"/>
      </dsp:txXfrm>
    </dsp:sp>
    <dsp:sp modelId="{A6E5781B-9E33-4A22-9106-463FFF8312ED}">
      <dsp:nvSpPr>
        <dsp:cNvPr id="0" name=""/>
        <dsp:cNvSpPr/>
      </dsp:nvSpPr>
      <dsp:spPr>
        <a:xfrm rot="19800000">
          <a:off x="2304559" y="814975"/>
          <a:ext cx="303959" cy="3870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400" kern="1200"/>
        </a:p>
      </dsp:txBody>
      <dsp:txXfrm>
        <a:off x="2310667" y="915191"/>
        <a:ext cx="212771" cy="232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B644-C167-486F-A7B1-12551587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thaphon Dumri</cp:lastModifiedBy>
  <cp:revision>27</cp:revision>
  <dcterms:created xsi:type="dcterms:W3CDTF">2020-09-13T10:27:00Z</dcterms:created>
  <dcterms:modified xsi:type="dcterms:W3CDTF">2020-09-13T19:10:00Z</dcterms:modified>
</cp:coreProperties>
</file>